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621" w:rsidRPr="00755B61" w:rsidRDefault="00BC6621" w:rsidP="0036040B">
      <w:pPr>
        <w:ind w:left="567" w:right="646"/>
        <w:jc w:val="center"/>
        <w:rPr>
          <w:sz w:val="16"/>
          <w:szCs w:val="16"/>
          <w:lang w:val="en-US"/>
        </w:rPr>
      </w:pPr>
    </w:p>
    <w:p w:rsidR="00755B61" w:rsidRPr="00755B61" w:rsidRDefault="00755B61" w:rsidP="0036040B">
      <w:pPr>
        <w:ind w:left="567" w:right="646"/>
        <w:jc w:val="center"/>
        <w:rPr>
          <w:sz w:val="28"/>
          <w:szCs w:val="28"/>
          <w:lang w:val="en-US"/>
        </w:rPr>
      </w:pPr>
    </w:p>
    <w:p w:rsidR="00755B61" w:rsidRPr="00755B61" w:rsidRDefault="00755B61" w:rsidP="0036040B">
      <w:pPr>
        <w:ind w:left="567" w:right="646"/>
        <w:jc w:val="center"/>
        <w:rPr>
          <w:sz w:val="28"/>
          <w:szCs w:val="28"/>
          <w:lang w:val="en-US"/>
        </w:rPr>
      </w:pPr>
    </w:p>
    <w:p w:rsidR="00755B61" w:rsidRPr="00755B61" w:rsidRDefault="00755B61" w:rsidP="0036040B">
      <w:pPr>
        <w:ind w:left="567" w:right="646"/>
        <w:jc w:val="center"/>
        <w:rPr>
          <w:sz w:val="28"/>
          <w:szCs w:val="28"/>
          <w:lang w:val="en-US"/>
        </w:rPr>
      </w:pPr>
    </w:p>
    <w:p w:rsidR="00755B61" w:rsidRPr="00755B61" w:rsidRDefault="00755B61" w:rsidP="009B283D">
      <w:pPr>
        <w:ind w:right="-2"/>
        <w:jc w:val="both"/>
        <w:rPr>
          <w:sz w:val="28"/>
          <w:szCs w:val="28"/>
        </w:rPr>
      </w:pPr>
      <w:r w:rsidRPr="00755B61">
        <w:rPr>
          <w:sz w:val="28"/>
          <w:szCs w:val="28"/>
        </w:rPr>
        <w:t>2</w:t>
      </w:r>
      <w:r w:rsidR="009B283D">
        <w:rPr>
          <w:sz w:val="28"/>
          <w:szCs w:val="28"/>
        </w:rPr>
        <w:t>3.11.2018</w:t>
      </w:r>
      <w:r w:rsidR="009B283D">
        <w:rPr>
          <w:sz w:val="28"/>
          <w:szCs w:val="28"/>
        </w:rPr>
        <w:tab/>
      </w:r>
      <w:r w:rsidR="009B283D">
        <w:rPr>
          <w:sz w:val="28"/>
          <w:szCs w:val="28"/>
        </w:rPr>
        <w:tab/>
      </w:r>
      <w:r w:rsidR="009B283D">
        <w:rPr>
          <w:sz w:val="28"/>
          <w:szCs w:val="28"/>
        </w:rPr>
        <w:tab/>
      </w:r>
      <w:r w:rsidR="009B283D">
        <w:rPr>
          <w:sz w:val="28"/>
          <w:szCs w:val="28"/>
        </w:rPr>
        <w:tab/>
      </w:r>
      <w:r w:rsidR="009B283D">
        <w:rPr>
          <w:sz w:val="28"/>
          <w:szCs w:val="28"/>
        </w:rPr>
        <w:tab/>
      </w:r>
      <w:r w:rsidR="009B283D">
        <w:rPr>
          <w:sz w:val="28"/>
          <w:szCs w:val="28"/>
        </w:rPr>
        <w:tab/>
      </w:r>
      <w:r w:rsidR="009B283D">
        <w:rPr>
          <w:sz w:val="28"/>
          <w:szCs w:val="28"/>
        </w:rPr>
        <w:tab/>
      </w:r>
      <w:r w:rsidR="009B283D">
        <w:rPr>
          <w:sz w:val="28"/>
          <w:szCs w:val="28"/>
        </w:rPr>
        <w:tab/>
      </w:r>
      <w:r w:rsidR="009B283D">
        <w:rPr>
          <w:sz w:val="28"/>
          <w:szCs w:val="28"/>
        </w:rPr>
        <w:tab/>
      </w:r>
      <w:r w:rsidR="009B283D">
        <w:rPr>
          <w:sz w:val="28"/>
          <w:szCs w:val="28"/>
        </w:rPr>
        <w:tab/>
      </w:r>
      <w:r w:rsidR="009B283D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752-РА</w:t>
      </w:r>
    </w:p>
    <w:p w:rsidR="00755B61" w:rsidRPr="00755B61" w:rsidRDefault="00755B61" w:rsidP="0036040B">
      <w:pPr>
        <w:ind w:left="567" w:right="646"/>
        <w:jc w:val="center"/>
        <w:rPr>
          <w:sz w:val="28"/>
          <w:szCs w:val="28"/>
        </w:rPr>
      </w:pPr>
    </w:p>
    <w:p w:rsidR="00755B61" w:rsidRPr="00755B61" w:rsidRDefault="00755B61" w:rsidP="0036040B">
      <w:pPr>
        <w:ind w:left="567" w:right="646"/>
        <w:jc w:val="center"/>
        <w:rPr>
          <w:sz w:val="28"/>
          <w:szCs w:val="28"/>
        </w:rPr>
      </w:pPr>
    </w:p>
    <w:p w:rsidR="00755B61" w:rsidRDefault="00755B61" w:rsidP="0036040B">
      <w:pPr>
        <w:ind w:left="567" w:right="646"/>
        <w:jc w:val="center"/>
        <w:rPr>
          <w:sz w:val="28"/>
          <w:szCs w:val="28"/>
        </w:rPr>
      </w:pPr>
    </w:p>
    <w:p w:rsidR="00755B61" w:rsidRPr="00755B61" w:rsidRDefault="00755B61" w:rsidP="0036040B">
      <w:pPr>
        <w:ind w:left="567" w:right="646"/>
        <w:jc w:val="center"/>
        <w:rPr>
          <w:sz w:val="28"/>
          <w:szCs w:val="28"/>
        </w:rPr>
      </w:pPr>
    </w:p>
    <w:p w:rsidR="00280710" w:rsidRDefault="00675E8B" w:rsidP="00755B61">
      <w:pPr>
        <w:ind w:right="646"/>
        <w:jc w:val="center"/>
        <w:rPr>
          <w:b/>
          <w:sz w:val="28"/>
          <w:szCs w:val="28"/>
        </w:rPr>
      </w:pPr>
      <w:r w:rsidRPr="00675E8B">
        <w:rPr>
          <w:b/>
          <w:sz w:val="28"/>
          <w:szCs w:val="28"/>
        </w:rPr>
        <w:t>Об утверждении межведомственного Пла</w:t>
      </w:r>
      <w:r>
        <w:rPr>
          <w:b/>
          <w:sz w:val="28"/>
          <w:szCs w:val="28"/>
        </w:rPr>
        <w:t xml:space="preserve">на мероприятий </w:t>
      </w:r>
    </w:p>
    <w:p w:rsidR="00280710" w:rsidRDefault="00675E8B" w:rsidP="00755B61">
      <w:pPr>
        <w:ind w:righ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одготовке и </w:t>
      </w:r>
      <w:r w:rsidRPr="00675E8B">
        <w:rPr>
          <w:b/>
          <w:sz w:val="28"/>
          <w:szCs w:val="28"/>
        </w:rPr>
        <w:t>проведению</w:t>
      </w:r>
      <w:r>
        <w:rPr>
          <w:b/>
          <w:sz w:val="28"/>
          <w:szCs w:val="28"/>
        </w:rPr>
        <w:t xml:space="preserve"> </w:t>
      </w:r>
    </w:p>
    <w:p w:rsidR="00372000" w:rsidRDefault="00372000" w:rsidP="00755B61">
      <w:pPr>
        <w:ind w:right="646"/>
        <w:jc w:val="center"/>
        <w:rPr>
          <w:b/>
          <w:sz w:val="28"/>
          <w:szCs w:val="28"/>
        </w:rPr>
      </w:pPr>
      <w:r w:rsidRPr="00372000">
        <w:rPr>
          <w:b/>
          <w:sz w:val="28"/>
          <w:szCs w:val="28"/>
        </w:rPr>
        <w:t xml:space="preserve">Международного </w:t>
      </w:r>
      <w:r>
        <w:rPr>
          <w:b/>
          <w:sz w:val="28"/>
          <w:szCs w:val="28"/>
        </w:rPr>
        <w:t>д</w:t>
      </w:r>
      <w:r w:rsidR="00C74051">
        <w:rPr>
          <w:b/>
          <w:sz w:val="28"/>
          <w:szCs w:val="28"/>
        </w:rPr>
        <w:t xml:space="preserve">ня </w:t>
      </w:r>
      <w:r w:rsidR="00280710">
        <w:rPr>
          <w:b/>
          <w:sz w:val="28"/>
          <w:szCs w:val="28"/>
        </w:rPr>
        <w:t xml:space="preserve">борьбы со </w:t>
      </w:r>
      <w:r w:rsidRPr="00372000">
        <w:rPr>
          <w:b/>
          <w:sz w:val="28"/>
          <w:szCs w:val="28"/>
        </w:rPr>
        <w:t xml:space="preserve">СПИДом </w:t>
      </w:r>
    </w:p>
    <w:p w:rsidR="00937D33" w:rsidRPr="00190311" w:rsidRDefault="00372000" w:rsidP="00755B61">
      <w:pPr>
        <w:ind w:righ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372000">
        <w:rPr>
          <w:b/>
          <w:sz w:val="28"/>
          <w:szCs w:val="28"/>
        </w:rPr>
        <w:t xml:space="preserve">Асбестовском городском округе </w:t>
      </w:r>
      <w:r w:rsidR="00675E8B" w:rsidRPr="00675E8B">
        <w:rPr>
          <w:b/>
          <w:sz w:val="28"/>
          <w:szCs w:val="28"/>
        </w:rPr>
        <w:t xml:space="preserve">в </w:t>
      </w:r>
      <w:r w:rsidR="00B825B6" w:rsidRPr="00190311">
        <w:rPr>
          <w:b/>
          <w:sz w:val="28"/>
          <w:szCs w:val="28"/>
        </w:rPr>
        <w:t>201</w:t>
      </w:r>
      <w:r w:rsidR="000F2F4E">
        <w:rPr>
          <w:b/>
          <w:sz w:val="28"/>
          <w:szCs w:val="28"/>
        </w:rPr>
        <w:t>8</w:t>
      </w:r>
      <w:r w:rsidR="00B825B6" w:rsidRPr="00190311">
        <w:rPr>
          <w:b/>
          <w:sz w:val="28"/>
          <w:szCs w:val="28"/>
        </w:rPr>
        <w:t xml:space="preserve"> году</w:t>
      </w:r>
    </w:p>
    <w:p w:rsidR="009579AB" w:rsidRDefault="009579AB" w:rsidP="009579AB">
      <w:pPr>
        <w:rPr>
          <w:sz w:val="28"/>
          <w:szCs w:val="28"/>
        </w:rPr>
      </w:pPr>
    </w:p>
    <w:p w:rsidR="00755B61" w:rsidRPr="00F7484E" w:rsidRDefault="00755B61" w:rsidP="009579AB">
      <w:pPr>
        <w:rPr>
          <w:sz w:val="28"/>
          <w:szCs w:val="28"/>
        </w:rPr>
      </w:pPr>
    </w:p>
    <w:p w:rsidR="00675E8B" w:rsidRDefault="00755B61" w:rsidP="00675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B283D">
        <w:rPr>
          <w:sz w:val="28"/>
          <w:szCs w:val="28"/>
        </w:rPr>
        <w:t xml:space="preserve">соответствии </w:t>
      </w:r>
      <w:r w:rsidR="00675E8B">
        <w:rPr>
          <w:sz w:val="28"/>
          <w:szCs w:val="28"/>
        </w:rPr>
        <w:t xml:space="preserve">со статьей 16 Федерального </w:t>
      </w:r>
      <w:r w:rsidR="00372000">
        <w:rPr>
          <w:sz w:val="28"/>
          <w:szCs w:val="28"/>
        </w:rPr>
        <w:t xml:space="preserve">закона от </w:t>
      </w:r>
      <w:r w:rsidR="00280710">
        <w:rPr>
          <w:sz w:val="28"/>
          <w:szCs w:val="28"/>
        </w:rPr>
        <w:t>0</w:t>
      </w:r>
      <w:r w:rsidR="00372000">
        <w:rPr>
          <w:sz w:val="28"/>
          <w:szCs w:val="28"/>
        </w:rPr>
        <w:t>6 октября 2003 года №</w:t>
      </w:r>
      <w:r w:rsidR="00280710">
        <w:rPr>
          <w:sz w:val="28"/>
          <w:szCs w:val="28"/>
        </w:rPr>
        <w:t xml:space="preserve"> </w:t>
      </w:r>
      <w:r w:rsidR="00675E8B">
        <w:rPr>
          <w:sz w:val="28"/>
          <w:szCs w:val="28"/>
        </w:rPr>
        <w:t>131-ФЗ «Об общих принципах организации местного самоуправле</w:t>
      </w:r>
      <w:r w:rsidR="00167E5B">
        <w:rPr>
          <w:sz w:val="28"/>
          <w:szCs w:val="28"/>
        </w:rPr>
        <w:t xml:space="preserve">ния </w:t>
      </w:r>
      <w:r>
        <w:rPr>
          <w:sz w:val="28"/>
          <w:szCs w:val="28"/>
        </w:rPr>
        <w:br/>
      </w:r>
      <w:r w:rsidR="00167E5B">
        <w:rPr>
          <w:sz w:val="28"/>
          <w:szCs w:val="28"/>
        </w:rPr>
        <w:t xml:space="preserve">в Российской Федерации», </w:t>
      </w:r>
      <w:r w:rsidR="00675E8B">
        <w:rPr>
          <w:sz w:val="28"/>
          <w:szCs w:val="28"/>
        </w:rPr>
        <w:t xml:space="preserve">статьями </w:t>
      </w:r>
      <w:r w:rsidR="00280710">
        <w:rPr>
          <w:sz w:val="28"/>
          <w:szCs w:val="28"/>
        </w:rPr>
        <w:t>27,</w:t>
      </w:r>
      <w:r w:rsidR="00675E8B">
        <w:rPr>
          <w:sz w:val="28"/>
          <w:szCs w:val="28"/>
        </w:rPr>
        <w:t xml:space="preserve"> 30 Устава А</w:t>
      </w:r>
      <w:r w:rsidR="00372000">
        <w:rPr>
          <w:sz w:val="28"/>
          <w:szCs w:val="28"/>
        </w:rPr>
        <w:t xml:space="preserve">сбестовского городского округа, </w:t>
      </w:r>
      <w:r w:rsidR="00372000" w:rsidRPr="00372000">
        <w:rPr>
          <w:sz w:val="28"/>
          <w:szCs w:val="28"/>
        </w:rPr>
        <w:t>в целях осуществления мероприятий по предупреждению распространения ВИЧ/СПИД среди населения Асбестовского городского округа</w:t>
      </w:r>
      <w:r>
        <w:rPr>
          <w:sz w:val="28"/>
          <w:szCs w:val="28"/>
        </w:rPr>
        <w:t>:</w:t>
      </w:r>
    </w:p>
    <w:p w:rsidR="00675E8B" w:rsidRPr="001C20F3" w:rsidRDefault="001C20F3" w:rsidP="00755B61">
      <w:pPr>
        <w:ind w:firstLine="851"/>
        <w:jc w:val="both"/>
        <w:rPr>
          <w:spacing w:val="-4"/>
          <w:sz w:val="28"/>
          <w:szCs w:val="28"/>
        </w:rPr>
      </w:pPr>
      <w:r w:rsidRPr="001C20F3">
        <w:rPr>
          <w:spacing w:val="-6"/>
          <w:sz w:val="28"/>
          <w:szCs w:val="28"/>
        </w:rPr>
        <w:t>1.</w:t>
      </w:r>
      <w:r>
        <w:rPr>
          <w:spacing w:val="-6"/>
          <w:sz w:val="28"/>
          <w:szCs w:val="28"/>
        </w:rPr>
        <w:t xml:space="preserve"> </w:t>
      </w:r>
      <w:r w:rsidR="00675E8B" w:rsidRPr="001C20F3">
        <w:rPr>
          <w:spacing w:val="-4"/>
          <w:sz w:val="28"/>
          <w:szCs w:val="28"/>
        </w:rPr>
        <w:t xml:space="preserve">Организовать и провести в четвертом квартале текущего года мероприятия, посвященные Международному </w:t>
      </w:r>
      <w:r w:rsidR="00167E5B" w:rsidRPr="001C20F3">
        <w:rPr>
          <w:spacing w:val="-4"/>
          <w:sz w:val="28"/>
          <w:szCs w:val="28"/>
        </w:rPr>
        <w:t>дню</w:t>
      </w:r>
      <w:r w:rsidRPr="001C20F3">
        <w:rPr>
          <w:spacing w:val="-4"/>
          <w:sz w:val="28"/>
          <w:szCs w:val="28"/>
        </w:rPr>
        <w:t xml:space="preserve"> борьбы со СПИДом </w:t>
      </w:r>
      <w:r w:rsidR="00167E5B" w:rsidRPr="001C20F3">
        <w:rPr>
          <w:spacing w:val="-4"/>
          <w:sz w:val="28"/>
          <w:szCs w:val="28"/>
        </w:rPr>
        <w:t>(</w:t>
      </w:r>
      <w:r w:rsidR="00C74051">
        <w:rPr>
          <w:spacing w:val="-4"/>
          <w:sz w:val="28"/>
          <w:szCs w:val="28"/>
        </w:rPr>
        <w:t>0</w:t>
      </w:r>
      <w:r w:rsidRPr="001C20F3">
        <w:rPr>
          <w:spacing w:val="-4"/>
          <w:sz w:val="28"/>
          <w:szCs w:val="28"/>
        </w:rPr>
        <w:t>1</w:t>
      </w:r>
      <w:r w:rsidR="00167E5B" w:rsidRPr="001C20F3">
        <w:rPr>
          <w:spacing w:val="-4"/>
          <w:sz w:val="28"/>
          <w:szCs w:val="28"/>
        </w:rPr>
        <w:t xml:space="preserve"> декабря</w:t>
      </w:r>
      <w:r w:rsidR="00675E8B" w:rsidRPr="001C20F3">
        <w:rPr>
          <w:spacing w:val="-4"/>
          <w:sz w:val="28"/>
          <w:szCs w:val="28"/>
        </w:rPr>
        <w:t>)</w:t>
      </w:r>
      <w:r w:rsidR="00167E5B" w:rsidRPr="001C20F3">
        <w:rPr>
          <w:spacing w:val="-4"/>
          <w:sz w:val="28"/>
          <w:szCs w:val="28"/>
        </w:rPr>
        <w:t xml:space="preserve">, </w:t>
      </w:r>
      <w:r w:rsidR="00755B61">
        <w:rPr>
          <w:spacing w:val="-4"/>
          <w:sz w:val="28"/>
          <w:szCs w:val="28"/>
        </w:rPr>
        <w:br/>
      </w:r>
      <w:r w:rsidR="00167E5B" w:rsidRPr="001C20F3">
        <w:rPr>
          <w:spacing w:val="-4"/>
          <w:sz w:val="28"/>
          <w:szCs w:val="28"/>
        </w:rPr>
        <w:t>в соответствии с межведомственным Пла</w:t>
      </w:r>
      <w:r w:rsidRPr="001C20F3">
        <w:rPr>
          <w:spacing w:val="-4"/>
          <w:sz w:val="28"/>
          <w:szCs w:val="28"/>
        </w:rPr>
        <w:t xml:space="preserve">ном мероприятий по подготовке и </w:t>
      </w:r>
      <w:r w:rsidR="00167E5B" w:rsidRPr="001C20F3">
        <w:rPr>
          <w:spacing w:val="-4"/>
          <w:sz w:val="28"/>
          <w:szCs w:val="28"/>
        </w:rPr>
        <w:t xml:space="preserve">проведению  Международного дня  </w:t>
      </w:r>
      <w:r w:rsidRPr="001C20F3">
        <w:rPr>
          <w:spacing w:val="-4"/>
          <w:sz w:val="28"/>
          <w:szCs w:val="28"/>
        </w:rPr>
        <w:t>борьбы со СПИДом</w:t>
      </w:r>
      <w:r w:rsidR="00167E5B" w:rsidRPr="001C20F3">
        <w:rPr>
          <w:spacing w:val="-4"/>
          <w:sz w:val="28"/>
          <w:szCs w:val="28"/>
        </w:rPr>
        <w:t xml:space="preserve"> в  Асбестовском городском округе в 201</w:t>
      </w:r>
      <w:r w:rsidR="000F2F4E">
        <w:rPr>
          <w:spacing w:val="-4"/>
          <w:sz w:val="28"/>
          <w:szCs w:val="28"/>
        </w:rPr>
        <w:t>8</w:t>
      </w:r>
      <w:r w:rsidR="00167E5B" w:rsidRPr="001C20F3">
        <w:rPr>
          <w:spacing w:val="-4"/>
          <w:sz w:val="28"/>
          <w:szCs w:val="28"/>
        </w:rPr>
        <w:t xml:space="preserve"> году</w:t>
      </w:r>
      <w:r w:rsidR="00675E8B" w:rsidRPr="001C20F3">
        <w:rPr>
          <w:spacing w:val="-4"/>
          <w:sz w:val="28"/>
          <w:szCs w:val="28"/>
        </w:rPr>
        <w:t xml:space="preserve">.  </w:t>
      </w:r>
    </w:p>
    <w:p w:rsidR="00675E8B" w:rsidRDefault="00675E8B" w:rsidP="00755B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E2F73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межведомственный План мероприя</w:t>
      </w:r>
      <w:r w:rsidR="00755B61">
        <w:rPr>
          <w:sz w:val="28"/>
          <w:szCs w:val="28"/>
        </w:rPr>
        <w:t xml:space="preserve">тий по подготовке и </w:t>
      </w:r>
      <w:r w:rsidR="00C74051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Международного </w:t>
      </w:r>
      <w:r w:rsidR="00167E5B">
        <w:rPr>
          <w:sz w:val="28"/>
          <w:szCs w:val="28"/>
        </w:rPr>
        <w:t>д</w:t>
      </w:r>
      <w:r w:rsidR="00C74051">
        <w:rPr>
          <w:sz w:val="28"/>
          <w:szCs w:val="28"/>
        </w:rPr>
        <w:t xml:space="preserve">ня </w:t>
      </w:r>
      <w:r w:rsidR="001C20F3">
        <w:rPr>
          <w:sz w:val="28"/>
          <w:szCs w:val="28"/>
        </w:rPr>
        <w:t xml:space="preserve">борьбы со СПИДом </w:t>
      </w:r>
      <w:r w:rsidR="00C74051">
        <w:rPr>
          <w:sz w:val="28"/>
          <w:szCs w:val="28"/>
        </w:rPr>
        <w:t xml:space="preserve">в </w:t>
      </w:r>
      <w:r>
        <w:rPr>
          <w:sz w:val="28"/>
          <w:szCs w:val="28"/>
        </w:rPr>
        <w:t>Асбестовском городском округе в 201</w:t>
      </w:r>
      <w:r w:rsidR="000F2F4E">
        <w:rPr>
          <w:sz w:val="28"/>
          <w:szCs w:val="28"/>
        </w:rPr>
        <w:t>8</w:t>
      </w:r>
      <w:r w:rsidR="00C74051">
        <w:rPr>
          <w:sz w:val="28"/>
          <w:szCs w:val="28"/>
        </w:rPr>
        <w:t xml:space="preserve"> году </w:t>
      </w:r>
      <w:r>
        <w:rPr>
          <w:sz w:val="28"/>
          <w:szCs w:val="28"/>
        </w:rPr>
        <w:t>(прилагается).</w:t>
      </w:r>
    </w:p>
    <w:p w:rsidR="00BC6621" w:rsidRDefault="0037210C" w:rsidP="00755B61">
      <w:pPr>
        <w:ind w:firstLine="851"/>
        <w:jc w:val="both"/>
        <w:outlineLvl w:val="0"/>
        <w:rPr>
          <w:sz w:val="28"/>
        </w:rPr>
      </w:pPr>
      <w:r>
        <w:rPr>
          <w:sz w:val="28"/>
          <w:szCs w:val="28"/>
        </w:rPr>
        <w:t>3</w:t>
      </w:r>
      <w:r w:rsidR="00BC6621">
        <w:rPr>
          <w:sz w:val="28"/>
        </w:rPr>
        <w:t xml:space="preserve">. Опубликовать </w:t>
      </w:r>
      <w:r w:rsidR="00280710">
        <w:rPr>
          <w:sz w:val="28"/>
        </w:rPr>
        <w:t>настоящее</w:t>
      </w:r>
      <w:r w:rsidR="00BC6621">
        <w:rPr>
          <w:sz w:val="28"/>
        </w:rPr>
        <w:t xml:space="preserve"> </w:t>
      </w:r>
      <w:r w:rsidR="00280710">
        <w:rPr>
          <w:sz w:val="28"/>
        </w:rPr>
        <w:t>р</w:t>
      </w:r>
      <w:r w:rsidR="00AD2832">
        <w:rPr>
          <w:sz w:val="28"/>
        </w:rPr>
        <w:t>аспоряжение</w:t>
      </w:r>
      <w:r w:rsidR="00BC6621">
        <w:rPr>
          <w:sz w:val="28"/>
        </w:rPr>
        <w:t xml:space="preserve"> на официальном сайте </w:t>
      </w:r>
      <w:r w:rsidR="00401E82">
        <w:rPr>
          <w:sz w:val="28"/>
        </w:rPr>
        <w:t xml:space="preserve">администрации Асбестовского городского округа </w:t>
      </w:r>
      <w:r w:rsidR="00BC6621">
        <w:rPr>
          <w:sz w:val="28"/>
        </w:rPr>
        <w:t xml:space="preserve">в сети Интернет </w:t>
      </w:r>
      <w:r w:rsidR="00C74051">
        <w:rPr>
          <w:sz w:val="28"/>
        </w:rPr>
        <w:t>(</w:t>
      </w:r>
      <w:hyperlink r:id="rId8" w:history="1">
        <w:r w:rsidR="00BC6621" w:rsidRPr="00252546">
          <w:rPr>
            <w:rStyle w:val="af"/>
            <w:sz w:val="28"/>
          </w:rPr>
          <w:t>www.asbestadm.ru</w:t>
        </w:r>
      </w:hyperlink>
      <w:r w:rsidR="00C74051">
        <w:t>)</w:t>
      </w:r>
      <w:r w:rsidR="00BC6621" w:rsidRPr="00B063FC">
        <w:rPr>
          <w:sz w:val="28"/>
        </w:rPr>
        <w:t>.</w:t>
      </w:r>
      <w:r w:rsidR="00BC6621">
        <w:rPr>
          <w:sz w:val="28"/>
        </w:rPr>
        <w:t xml:space="preserve"> </w:t>
      </w:r>
    </w:p>
    <w:p w:rsidR="00937D33" w:rsidRDefault="0037210C" w:rsidP="00755B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7D33">
        <w:rPr>
          <w:sz w:val="28"/>
          <w:szCs w:val="28"/>
        </w:rPr>
        <w:t xml:space="preserve">. </w:t>
      </w:r>
      <w:r w:rsidR="00C74051">
        <w:rPr>
          <w:sz w:val="28"/>
          <w:szCs w:val="28"/>
        </w:rPr>
        <w:t xml:space="preserve">Контроль за исполнением </w:t>
      </w:r>
      <w:r w:rsidR="00937D33">
        <w:rPr>
          <w:sz w:val="28"/>
          <w:szCs w:val="28"/>
        </w:rPr>
        <w:t xml:space="preserve">настоящего </w:t>
      </w:r>
      <w:r w:rsidR="00280710">
        <w:rPr>
          <w:sz w:val="28"/>
          <w:szCs w:val="28"/>
        </w:rPr>
        <w:t>р</w:t>
      </w:r>
      <w:r w:rsidR="00AD2832">
        <w:rPr>
          <w:sz w:val="28"/>
          <w:szCs w:val="28"/>
        </w:rPr>
        <w:t>аспоряжения</w:t>
      </w:r>
      <w:r w:rsidR="00C74051">
        <w:rPr>
          <w:sz w:val="28"/>
          <w:szCs w:val="28"/>
        </w:rPr>
        <w:t xml:space="preserve"> возложить </w:t>
      </w:r>
      <w:r w:rsidR="00755B61">
        <w:rPr>
          <w:sz w:val="28"/>
          <w:szCs w:val="28"/>
        </w:rPr>
        <w:br/>
      </w:r>
      <w:r w:rsidR="00937D33">
        <w:rPr>
          <w:sz w:val="28"/>
          <w:szCs w:val="28"/>
        </w:rPr>
        <w:t xml:space="preserve">на </w:t>
      </w:r>
      <w:r w:rsidR="00C74051">
        <w:rPr>
          <w:sz w:val="28"/>
          <w:szCs w:val="28"/>
        </w:rPr>
        <w:t xml:space="preserve">заместителя главы </w:t>
      </w:r>
      <w:r w:rsidR="00937D33">
        <w:rPr>
          <w:sz w:val="28"/>
          <w:szCs w:val="28"/>
        </w:rPr>
        <w:t>администрации А</w:t>
      </w:r>
      <w:r w:rsidR="001A5595">
        <w:rPr>
          <w:sz w:val="28"/>
          <w:szCs w:val="28"/>
        </w:rPr>
        <w:t xml:space="preserve">сбестовского </w:t>
      </w:r>
      <w:r w:rsidR="00C74051">
        <w:rPr>
          <w:sz w:val="28"/>
          <w:szCs w:val="28"/>
        </w:rPr>
        <w:t xml:space="preserve">городского </w:t>
      </w:r>
      <w:r w:rsidR="00195A88">
        <w:rPr>
          <w:sz w:val="28"/>
          <w:szCs w:val="28"/>
        </w:rPr>
        <w:t xml:space="preserve">округа </w:t>
      </w:r>
      <w:r w:rsidR="00755B61">
        <w:rPr>
          <w:sz w:val="28"/>
          <w:szCs w:val="28"/>
        </w:rPr>
        <w:br/>
      </w:r>
      <w:r w:rsidR="000F2F4E">
        <w:rPr>
          <w:sz w:val="28"/>
          <w:szCs w:val="28"/>
        </w:rPr>
        <w:t>М.С. Турыгина</w:t>
      </w:r>
      <w:r w:rsidR="00C74051">
        <w:rPr>
          <w:sz w:val="28"/>
          <w:szCs w:val="28"/>
        </w:rPr>
        <w:t>.</w:t>
      </w:r>
    </w:p>
    <w:p w:rsidR="00BC6621" w:rsidRDefault="00BC6621" w:rsidP="00BC6621">
      <w:pPr>
        <w:rPr>
          <w:sz w:val="28"/>
          <w:szCs w:val="28"/>
        </w:rPr>
      </w:pPr>
    </w:p>
    <w:p w:rsidR="00BC6621" w:rsidRDefault="00BC6621" w:rsidP="00BC6621">
      <w:pPr>
        <w:rPr>
          <w:sz w:val="28"/>
          <w:szCs w:val="28"/>
        </w:rPr>
      </w:pPr>
    </w:p>
    <w:p w:rsidR="00605DF8" w:rsidRDefault="003F50B2" w:rsidP="00BC662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05D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C6621">
        <w:rPr>
          <w:sz w:val="28"/>
          <w:szCs w:val="28"/>
        </w:rPr>
        <w:t xml:space="preserve"> </w:t>
      </w:r>
    </w:p>
    <w:p w:rsidR="00BC6621" w:rsidRDefault="00BC6621" w:rsidP="00BC6621">
      <w:pPr>
        <w:rPr>
          <w:sz w:val="28"/>
          <w:szCs w:val="28"/>
        </w:rPr>
      </w:pPr>
      <w:r>
        <w:rPr>
          <w:sz w:val="28"/>
          <w:szCs w:val="28"/>
        </w:rPr>
        <w:t>Асбестовского</w:t>
      </w:r>
      <w:r w:rsidR="00605DF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BC662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071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468D">
        <w:rPr>
          <w:sz w:val="28"/>
          <w:szCs w:val="28"/>
        </w:rPr>
        <w:tab/>
      </w:r>
      <w:r w:rsidR="00280710">
        <w:rPr>
          <w:sz w:val="28"/>
          <w:szCs w:val="28"/>
        </w:rPr>
        <w:t xml:space="preserve">     </w:t>
      </w:r>
      <w:r w:rsidR="003F50B2">
        <w:rPr>
          <w:sz w:val="28"/>
          <w:szCs w:val="28"/>
        </w:rPr>
        <w:t>Н.Р. Тихонова</w:t>
      </w:r>
    </w:p>
    <w:p w:rsidR="00BC6621" w:rsidRPr="00852A93" w:rsidRDefault="00BC6621" w:rsidP="00A96554">
      <w:pPr>
        <w:pageBreakBefore/>
        <w:widowControl w:val="0"/>
        <w:ind w:left="5387"/>
        <w:rPr>
          <w:sz w:val="26"/>
          <w:szCs w:val="26"/>
        </w:rPr>
      </w:pPr>
      <w:r w:rsidRPr="00852A93">
        <w:rPr>
          <w:sz w:val="26"/>
          <w:szCs w:val="26"/>
        </w:rPr>
        <w:lastRenderedPageBreak/>
        <w:t>УТВЕРЖДЕН</w:t>
      </w:r>
    </w:p>
    <w:p w:rsidR="00BC6621" w:rsidRPr="00852A93" w:rsidRDefault="00AD2832" w:rsidP="00A96554">
      <w:pPr>
        <w:ind w:left="5387"/>
        <w:rPr>
          <w:sz w:val="26"/>
          <w:szCs w:val="26"/>
        </w:rPr>
      </w:pPr>
      <w:r w:rsidRPr="00852A93">
        <w:rPr>
          <w:sz w:val="26"/>
          <w:szCs w:val="26"/>
        </w:rPr>
        <w:t>распоряж</w:t>
      </w:r>
      <w:r w:rsidR="00BC6621" w:rsidRPr="00852A93">
        <w:rPr>
          <w:sz w:val="26"/>
          <w:szCs w:val="26"/>
        </w:rPr>
        <w:t xml:space="preserve">ением администрации </w:t>
      </w:r>
    </w:p>
    <w:p w:rsidR="00BC6621" w:rsidRPr="00852A93" w:rsidRDefault="00BC6621" w:rsidP="00A96554">
      <w:pPr>
        <w:ind w:left="5387"/>
        <w:rPr>
          <w:sz w:val="26"/>
          <w:szCs w:val="26"/>
        </w:rPr>
      </w:pPr>
      <w:r w:rsidRPr="00852A93">
        <w:rPr>
          <w:sz w:val="26"/>
          <w:szCs w:val="26"/>
        </w:rPr>
        <w:t>Асбестовского городского округа</w:t>
      </w:r>
    </w:p>
    <w:p w:rsidR="00BC6621" w:rsidRPr="00852A93" w:rsidRDefault="00BC6621" w:rsidP="00A96554">
      <w:pPr>
        <w:ind w:left="5387"/>
        <w:rPr>
          <w:sz w:val="26"/>
          <w:szCs w:val="26"/>
        </w:rPr>
      </w:pPr>
      <w:r w:rsidRPr="00852A93">
        <w:rPr>
          <w:sz w:val="26"/>
          <w:szCs w:val="26"/>
        </w:rPr>
        <w:t xml:space="preserve">от </w:t>
      </w:r>
      <w:r w:rsidR="00755B61">
        <w:rPr>
          <w:sz w:val="26"/>
          <w:szCs w:val="26"/>
        </w:rPr>
        <w:t>23</w:t>
      </w:r>
      <w:r w:rsidR="00C74051" w:rsidRPr="00852A93">
        <w:rPr>
          <w:sz w:val="26"/>
          <w:szCs w:val="26"/>
        </w:rPr>
        <w:t>.11.201</w:t>
      </w:r>
      <w:r w:rsidR="000F2F4E" w:rsidRPr="00852A93">
        <w:rPr>
          <w:sz w:val="26"/>
          <w:szCs w:val="26"/>
        </w:rPr>
        <w:t>8</w:t>
      </w:r>
      <w:r w:rsidR="00190311" w:rsidRPr="00852A93">
        <w:rPr>
          <w:sz w:val="26"/>
          <w:szCs w:val="26"/>
        </w:rPr>
        <w:t xml:space="preserve"> </w:t>
      </w:r>
      <w:r w:rsidRPr="00852A93">
        <w:rPr>
          <w:sz w:val="26"/>
          <w:szCs w:val="26"/>
        </w:rPr>
        <w:t xml:space="preserve">№ </w:t>
      </w:r>
      <w:r w:rsidR="00755B61">
        <w:rPr>
          <w:sz w:val="26"/>
          <w:szCs w:val="26"/>
        </w:rPr>
        <w:t>752</w:t>
      </w:r>
      <w:r w:rsidRPr="00852A93">
        <w:rPr>
          <w:sz w:val="26"/>
          <w:szCs w:val="26"/>
        </w:rPr>
        <w:t>-</w:t>
      </w:r>
      <w:r w:rsidR="006C468D" w:rsidRPr="00852A93">
        <w:rPr>
          <w:sz w:val="26"/>
          <w:szCs w:val="26"/>
        </w:rPr>
        <w:t>Р</w:t>
      </w:r>
      <w:r w:rsidRPr="00852A93">
        <w:rPr>
          <w:sz w:val="26"/>
          <w:szCs w:val="26"/>
        </w:rPr>
        <w:t>А</w:t>
      </w:r>
    </w:p>
    <w:p w:rsidR="00965317" w:rsidRPr="00852A93" w:rsidRDefault="00965317" w:rsidP="001106B4">
      <w:pPr>
        <w:jc w:val="center"/>
        <w:rPr>
          <w:b/>
          <w:sz w:val="26"/>
          <w:szCs w:val="26"/>
        </w:rPr>
      </w:pPr>
    </w:p>
    <w:p w:rsidR="004165D6" w:rsidRPr="00852A93" w:rsidRDefault="00167E5B" w:rsidP="00355CC4">
      <w:pPr>
        <w:jc w:val="center"/>
        <w:rPr>
          <w:b/>
          <w:sz w:val="26"/>
          <w:szCs w:val="26"/>
        </w:rPr>
      </w:pPr>
      <w:r w:rsidRPr="00852A93">
        <w:rPr>
          <w:b/>
          <w:sz w:val="26"/>
          <w:szCs w:val="26"/>
        </w:rPr>
        <w:t xml:space="preserve">Межведомственный План мероприятий по подготовке </w:t>
      </w:r>
    </w:p>
    <w:p w:rsidR="004165D6" w:rsidRPr="00852A93" w:rsidRDefault="00167E5B" w:rsidP="00355CC4">
      <w:pPr>
        <w:jc w:val="center"/>
        <w:rPr>
          <w:b/>
          <w:sz w:val="26"/>
          <w:szCs w:val="26"/>
        </w:rPr>
      </w:pPr>
      <w:r w:rsidRPr="00852A93">
        <w:rPr>
          <w:b/>
          <w:sz w:val="26"/>
          <w:szCs w:val="26"/>
        </w:rPr>
        <w:t xml:space="preserve">и проведению Международного дня </w:t>
      </w:r>
      <w:r w:rsidR="002A3261" w:rsidRPr="00852A93">
        <w:rPr>
          <w:b/>
          <w:sz w:val="26"/>
          <w:szCs w:val="26"/>
        </w:rPr>
        <w:t>борьбы со СПИДом</w:t>
      </w:r>
      <w:r w:rsidRPr="00852A93">
        <w:rPr>
          <w:b/>
          <w:sz w:val="26"/>
          <w:szCs w:val="26"/>
        </w:rPr>
        <w:t xml:space="preserve"> </w:t>
      </w:r>
    </w:p>
    <w:p w:rsidR="004E5C51" w:rsidRPr="00852A93" w:rsidRDefault="004165D6" w:rsidP="00355CC4">
      <w:pPr>
        <w:jc w:val="center"/>
        <w:rPr>
          <w:b/>
          <w:sz w:val="26"/>
          <w:szCs w:val="26"/>
        </w:rPr>
      </w:pPr>
      <w:r w:rsidRPr="00852A93">
        <w:rPr>
          <w:b/>
          <w:sz w:val="26"/>
          <w:szCs w:val="26"/>
        </w:rPr>
        <w:t xml:space="preserve">в </w:t>
      </w:r>
      <w:r w:rsidR="00167E5B" w:rsidRPr="00852A93">
        <w:rPr>
          <w:b/>
          <w:sz w:val="26"/>
          <w:szCs w:val="26"/>
        </w:rPr>
        <w:t>Асбестовском городском округе в 201</w:t>
      </w:r>
      <w:r w:rsidR="000F2F4E" w:rsidRPr="00852A93">
        <w:rPr>
          <w:b/>
          <w:sz w:val="26"/>
          <w:szCs w:val="26"/>
        </w:rPr>
        <w:t>8</w:t>
      </w:r>
      <w:r w:rsidR="00167E5B" w:rsidRPr="00852A93">
        <w:rPr>
          <w:b/>
          <w:sz w:val="26"/>
          <w:szCs w:val="26"/>
        </w:rPr>
        <w:t xml:space="preserve"> году</w:t>
      </w:r>
    </w:p>
    <w:p w:rsidR="00167E5B" w:rsidRDefault="00167E5B" w:rsidP="00355CC4">
      <w:pPr>
        <w:jc w:val="center"/>
        <w:rPr>
          <w:sz w:val="28"/>
          <w:szCs w:val="28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402"/>
        <w:gridCol w:w="1417"/>
        <w:gridCol w:w="2552"/>
        <w:gridCol w:w="2410"/>
      </w:tblGrid>
      <w:tr w:rsidR="00DC58CB" w:rsidRPr="00AA22CD" w:rsidTr="009B5488">
        <w:tc>
          <w:tcPr>
            <w:tcW w:w="568" w:type="dxa"/>
          </w:tcPr>
          <w:p w:rsidR="00DC58CB" w:rsidRPr="009B5488" w:rsidRDefault="00DC58CB" w:rsidP="000673A2">
            <w:pPr>
              <w:jc w:val="center"/>
              <w:rPr>
                <w:b/>
              </w:rPr>
            </w:pPr>
            <w:r w:rsidRPr="009B5488">
              <w:rPr>
                <w:b/>
              </w:rPr>
              <w:t>№</w:t>
            </w:r>
          </w:p>
          <w:p w:rsidR="00DC58CB" w:rsidRPr="009B5488" w:rsidRDefault="00DC58CB" w:rsidP="000673A2">
            <w:pPr>
              <w:jc w:val="center"/>
              <w:rPr>
                <w:b/>
              </w:rPr>
            </w:pPr>
            <w:r w:rsidRPr="009B5488">
              <w:rPr>
                <w:b/>
              </w:rPr>
              <w:t>п/п</w:t>
            </w:r>
          </w:p>
        </w:tc>
        <w:tc>
          <w:tcPr>
            <w:tcW w:w="3402" w:type="dxa"/>
          </w:tcPr>
          <w:p w:rsidR="00DC58CB" w:rsidRPr="009B5488" w:rsidRDefault="00DC58CB" w:rsidP="000673A2">
            <w:pPr>
              <w:jc w:val="center"/>
              <w:rPr>
                <w:b/>
              </w:rPr>
            </w:pPr>
            <w:r w:rsidRPr="009B5488">
              <w:rPr>
                <w:b/>
              </w:rPr>
              <w:t>Наименование мероприятий</w:t>
            </w:r>
          </w:p>
        </w:tc>
        <w:tc>
          <w:tcPr>
            <w:tcW w:w="1417" w:type="dxa"/>
          </w:tcPr>
          <w:p w:rsidR="00DC58CB" w:rsidRPr="009B5488" w:rsidRDefault="00DC58CB" w:rsidP="000673A2">
            <w:pPr>
              <w:jc w:val="center"/>
              <w:rPr>
                <w:b/>
              </w:rPr>
            </w:pPr>
            <w:r w:rsidRPr="009B5488">
              <w:rPr>
                <w:b/>
              </w:rPr>
              <w:t>Дата</w:t>
            </w:r>
          </w:p>
        </w:tc>
        <w:tc>
          <w:tcPr>
            <w:tcW w:w="2552" w:type="dxa"/>
          </w:tcPr>
          <w:p w:rsidR="00DC58CB" w:rsidRPr="009B5488" w:rsidRDefault="00DC58CB" w:rsidP="000673A2">
            <w:pPr>
              <w:jc w:val="center"/>
              <w:rPr>
                <w:b/>
              </w:rPr>
            </w:pPr>
            <w:r w:rsidRPr="009B5488">
              <w:rPr>
                <w:b/>
              </w:rPr>
              <w:t>Место проведения</w:t>
            </w:r>
          </w:p>
          <w:p w:rsidR="002A3261" w:rsidRPr="009B5488" w:rsidRDefault="002A3261" w:rsidP="000673A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C58CB" w:rsidRPr="009B5488" w:rsidRDefault="00DC58CB" w:rsidP="00DC58CB">
            <w:pPr>
              <w:jc w:val="center"/>
              <w:rPr>
                <w:b/>
                <w:spacing w:val="-12"/>
              </w:rPr>
            </w:pPr>
            <w:r w:rsidRPr="009B5488">
              <w:rPr>
                <w:b/>
                <w:spacing w:val="-12"/>
              </w:rPr>
              <w:t>Ответственные</w:t>
            </w:r>
          </w:p>
          <w:p w:rsidR="00DC58CB" w:rsidRPr="009B5488" w:rsidRDefault="00DC58CB" w:rsidP="00DC58CB">
            <w:pPr>
              <w:jc w:val="center"/>
              <w:rPr>
                <w:b/>
              </w:rPr>
            </w:pPr>
            <w:r w:rsidRPr="009B5488">
              <w:rPr>
                <w:b/>
                <w:spacing w:val="-12"/>
              </w:rPr>
              <w:t>за проведение</w:t>
            </w:r>
          </w:p>
        </w:tc>
      </w:tr>
    </w:tbl>
    <w:p w:rsidR="009B71F7" w:rsidRPr="009B71F7" w:rsidRDefault="009B71F7">
      <w:pPr>
        <w:rPr>
          <w:sz w:val="2"/>
          <w:szCs w:val="2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568"/>
        <w:gridCol w:w="3402"/>
        <w:gridCol w:w="1417"/>
        <w:gridCol w:w="2552"/>
        <w:gridCol w:w="2410"/>
      </w:tblGrid>
      <w:tr w:rsidR="00DC58CB" w:rsidRPr="00AA22CD" w:rsidTr="008D0798">
        <w:trPr>
          <w:tblHeader/>
        </w:trPr>
        <w:tc>
          <w:tcPr>
            <w:tcW w:w="568" w:type="dxa"/>
          </w:tcPr>
          <w:p w:rsidR="00DC58CB" w:rsidRPr="00AA22CD" w:rsidRDefault="00DC58CB" w:rsidP="000673A2">
            <w:pPr>
              <w:jc w:val="center"/>
            </w:pPr>
            <w:r w:rsidRPr="00AA22CD">
              <w:t>1</w:t>
            </w:r>
          </w:p>
        </w:tc>
        <w:tc>
          <w:tcPr>
            <w:tcW w:w="3402" w:type="dxa"/>
          </w:tcPr>
          <w:p w:rsidR="00DC58CB" w:rsidRPr="00AA22CD" w:rsidRDefault="00DC58CB" w:rsidP="000673A2">
            <w:pPr>
              <w:jc w:val="center"/>
            </w:pPr>
            <w:r w:rsidRPr="00AA22CD">
              <w:t>2</w:t>
            </w:r>
          </w:p>
        </w:tc>
        <w:tc>
          <w:tcPr>
            <w:tcW w:w="1417" w:type="dxa"/>
          </w:tcPr>
          <w:p w:rsidR="00DC58CB" w:rsidRPr="00AA22CD" w:rsidRDefault="00DC58CB" w:rsidP="000673A2">
            <w:pPr>
              <w:jc w:val="center"/>
            </w:pPr>
            <w:r w:rsidRPr="00AA22CD">
              <w:t>3</w:t>
            </w:r>
          </w:p>
        </w:tc>
        <w:tc>
          <w:tcPr>
            <w:tcW w:w="2552" w:type="dxa"/>
          </w:tcPr>
          <w:p w:rsidR="00DC58CB" w:rsidRPr="00AA22CD" w:rsidRDefault="00DC58CB" w:rsidP="000673A2">
            <w:pPr>
              <w:jc w:val="center"/>
            </w:pPr>
            <w:r w:rsidRPr="00AA22CD">
              <w:t>4</w:t>
            </w:r>
          </w:p>
        </w:tc>
        <w:tc>
          <w:tcPr>
            <w:tcW w:w="2410" w:type="dxa"/>
          </w:tcPr>
          <w:p w:rsidR="00DC58CB" w:rsidRPr="00AA22CD" w:rsidRDefault="00A27FA2" w:rsidP="000673A2">
            <w:pPr>
              <w:jc w:val="center"/>
            </w:pPr>
            <w:r w:rsidRPr="00AA22CD">
              <w:t>5</w:t>
            </w:r>
          </w:p>
        </w:tc>
      </w:tr>
      <w:tr w:rsidR="00300DBE" w:rsidRPr="00AA22CD" w:rsidTr="008D0798">
        <w:tc>
          <w:tcPr>
            <w:tcW w:w="568" w:type="dxa"/>
          </w:tcPr>
          <w:p w:rsidR="00300DBE" w:rsidRPr="00AA22CD" w:rsidRDefault="00300DBE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2B7216" w:rsidRPr="00C001AD" w:rsidRDefault="00D2448C" w:rsidP="009B5488">
            <w:pPr>
              <w:jc w:val="center"/>
            </w:pPr>
            <w:r w:rsidRPr="00C001AD">
              <w:t xml:space="preserve">Рассмотреть на заседании </w:t>
            </w:r>
            <w:r w:rsidR="0040322E">
              <w:t>Межведомственной комиссии</w:t>
            </w:r>
            <w:r w:rsidR="00CA12EC" w:rsidRPr="00C001AD">
              <w:t xml:space="preserve"> по предупреждени</w:t>
            </w:r>
            <w:r w:rsidR="0040322E">
              <w:t xml:space="preserve">ю распространения ВИЧ-инфекции </w:t>
            </w:r>
            <w:r w:rsidR="00CA12EC" w:rsidRPr="00C001AD">
              <w:t>среди населения Асбестовского городского округа вопросы организации и проведения Междунар</w:t>
            </w:r>
            <w:r w:rsidR="0040322E">
              <w:t xml:space="preserve">одного дня борьбы со СПИДом в </w:t>
            </w:r>
            <w:r w:rsidR="00CA12EC" w:rsidRPr="00C001AD">
              <w:t xml:space="preserve">Асбестовском городском округе в </w:t>
            </w:r>
            <w:r w:rsidRPr="00C001AD">
              <w:t>201</w:t>
            </w:r>
            <w:r w:rsidR="00EF11FE">
              <w:t>8</w:t>
            </w:r>
            <w:r w:rsidRPr="00C001AD">
              <w:t xml:space="preserve"> году</w:t>
            </w:r>
          </w:p>
        </w:tc>
        <w:tc>
          <w:tcPr>
            <w:tcW w:w="1417" w:type="dxa"/>
          </w:tcPr>
          <w:p w:rsidR="00C74051" w:rsidRPr="00C001AD" w:rsidRDefault="00C74051" w:rsidP="009B5488">
            <w:pPr>
              <w:jc w:val="center"/>
            </w:pPr>
            <w:r w:rsidRPr="00C001AD">
              <w:t>до</w:t>
            </w:r>
          </w:p>
          <w:p w:rsidR="00300DBE" w:rsidRPr="00C001AD" w:rsidRDefault="00C74051" w:rsidP="009B5488">
            <w:pPr>
              <w:jc w:val="center"/>
            </w:pPr>
            <w:r w:rsidRPr="00C001AD">
              <w:t>30.11.201</w:t>
            </w:r>
            <w:r w:rsidR="00EF11FE">
              <w:t>8</w:t>
            </w:r>
          </w:p>
        </w:tc>
        <w:tc>
          <w:tcPr>
            <w:tcW w:w="2552" w:type="dxa"/>
          </w:tcPr>
          <w:p w:rsidR="00300DBE" w:rsidRPr="00C001AD" w:rsidRDefault="00300DBE" w:rsidP="009B5488">
            <w:pPr>
              <w:jc w:val="center"/>
            </w:pPr>
            <w:r w:rsidRPr="00C001AD">
              <w:t>Администрация АГО</w:t>
            </w:r>
          </w:p>
        </w:tc>
        <w:tc>
          <w:tcPr>
            <w:tcW w:w="2410" w:type="dxa"/>
          </w:tcPr>
          <w:p w:rsidR="00280710" w:rsidRPr="00C001AD" w:rsidRDefault="00300DBE" w:rsidP="009B5488">
            <w:pPr>
              <w:jc w:val="center"/>
            </w:pPr>
            <w:r w:rsidRPr="00C001AD">
              <w:t>Заместитель главы администрации АГО</w:t>
            </w:r>
          </w:p>
          <w:p w:rsidR="00300DBE" w:rsidRPr="00C001AD" w:rsidRDefault="00EF11FE" w:rsidP="009B5488">
            <w:pPr>
              <w:jc w:val="center"/>
            </w:pPr>
            <w:r>
              <w:t>Турыгин М.С.</w:t>
            </w:r>
          </w:p>
        </w:tc>
      </w:tr>
      <w:tr w:rsidR="00300DBE" w:rsidRPr="00AA22CD" w:rsidTr="008D0798">
        <w:tc>
          <w:tcPr>
            <w:tcW w:w="568" w:type="dxa"/>
          </w:tcPr>
          <w:p w:rsidR="00300DBE" w:rsidRPr="00AA22CD" w:rsidRDefault="00300DBE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D2448C" w:rsidRPr="00C001AD" w:rsidRDefault="00300DBE" w:rsidP="009B5488">
            <w:pPr>
              <w:jc w:val="center"/>
            </w:pPr>
            <w:r w:rsidRPr="00C001AD">
              <w:t xml:space="preserve">Разработать ведомственные и межведомственные планы мероприятий по подготовке и проведению </w:t>
            </w:r>
            <w:r w:rsidR="0040322E">
              <w:t xml:space="preserve">Международного дня </w:t>
            </w:r>
            <w:r w:rsidR="00CA12EC" w:rsidRPr="00C001AD">
              <w:t>борьбы со СПИДом</w:t>
            </w:r>
            <w:r w:rsidR="0040322E">
              <w:t xml:space="preserve"> в </w:t>
            </w:r>
            <w:r w:rsidR="00D2448C" w:rsidRPr="00C001AD">
              <w:t>Асбестовском городском округе в 201</w:t>
            </w:r>
            <w:r w:rsidR="00EF11FE">
              <w:t>8</w:t>
            </w:r>
            <w:r w:rsidR="00D2448C" w:rsidRPr="00C001AD">
              <w:t xml:space="preserve"> году</w:t>
            </w:r>
          </w:p>
        </w:tc>
        <w:tc>
          <w:tcPr>
            <w:tcW w:w="1417" w:type="dxa"/>
          </w:tcPr>
          <w:p w:rsidR="00C74051" w:rsidRPr="00C001AD" w:rsidRDefault="00C74051" w:rsidP="009B5488">
            <w:pPr>
              <w:jc w:val="center"/>
            </w:pPr>
            <w:r w:rsidRPr="00C001AD">
              <w:t>до</w:t>
            </w:r>
          </w:p>
          <w:p w:rsidR="00300DBE" w:rsidRPr="00C001AD" w:rsidRDefault="00C74051" w:rsidP="009B5488">
            <w:pPr>
              <w:jc w:val="center"/>
            </w:pPr>
            <w:r w:rsidRPr="00C001AD">
              <w:t>30.11.201</w:t>
            </w:r>
            <w:r w:rsidR="00EF11FE">
              <w:t>8</w:t>
            </w:r>
          </w:p>
        </w:tc>
        <w:tc>
          <w:tcPr>
            <w:tcW w:w="2552" w:type="dxa"/>
          </w:tcPr>
          <w:p w:rsidR="00300DBE" w:rsidRPr="00C001AD" w:rsidRDefault="00300DBE" w:rsidP="009B5488">
            <w:pPr>
              <w:jc w:val="center"/>
            </w:pPr>
            <w:r w:rsidRPr="00C001AD">
              <w:t>Администрация АГО</w:t>
            </w:r>
          </w:p>
        </w:tc>
        <w:tc>
          <w:tcPr>
            <w:tcW w:w="2410" w:type="dxa"/>
          </w:tcPr>
          <w:p w:rsidR="00280710" w:rsidRPr="00C001AD" w:rsidRDefault="00300DBE" w:rsidP="009B5488">
            <w:pPr>
              <w:jc w:val="center"/>
            </w:pPr>
            <w:r w:rsidRPr="00C001AD">
              <w:t>Заместитель главы администрации АГО</w:t>
            </w:r>
          </w:p>
          <w:p w:rsidR="00A27FA2" w:rsidRPr="00C001AD" w:rsidRDefault="00EF11FE" w:rsidP="009B5488">
            <w:pPr>
              <w:jc w:val="center"/>
            </w:pPr>
            <w:r>
              <w:t>Турыгин М.</w:t>
            </w:r>
            <w:r w:rsidR="00300DBE" w:rsidRPr="00C001AD">
              <w:t>, руководители ведомств</w:t>
            </w:r>
          </w:p>
        </w:tc>
      </w:tr>
      <w:tr w:rsidR="004B0F91" w:rsidRPr="00AA22CD" w:rsidTr="008D0798">
        <w:tc>
          <w:tcPr>
            <w:tcW w:w="568" w:type="dxa"/>
          </w:tcPr>
          <w:p w:rsidR="004B0F91" w:rsidRPr="00AA22CD" w:rsidRDefault="004B0F91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4B0F91" w:rsidRPr="00C001AD" w:rsidRDefault="004B0F91" w:rsidP="009B5488">
            <w:pPr>
              <w:jc w:val="center"/>
            </w:pPr>
            <w:r>
              <w:t>Разместить на официальном сайте Асбестовского городского округа видеороликов и телепередач по ВИЧ-инфекции «Знать, чтобы жить. Задавать вопросы, чтобы знать»</w:t>
            </w:r>
          </w:p>
        </w:tc>
        <w:tc>
          <w:tcPr>
            <w:tcW w:w="1417" w:type="dxa"/>
          </w:tcPr>
          <w:p w:rsidR="004B0F91" w:rsidRPr="00C001AD" w:rsidRDefault="004B0F91" w:rsidP="009B5488">
            <w:pPr>
              <w:jc w:val="center"/>
            </w:pPr>
            <w:r>
              <w:t>до 30.11.2018</w:t>
            </w:r>
          </w:p>
        </w:tc>
        <w:tc>
          <w:tcPr>
            <w:tcW w:w="2552" w:type="dxa"/>
          </w:tcPr>
          <w:p w:rsidR="004B0F91" w:rsidRPr="00C001AD" w:rsidRDefault="004B0F91" w:rsidP="009B5488">
            <w:pPr>
              <w:jc w:val="center"/>
            </w:pPr>
            <w:r w:rsidRPr="00C001AD">
              <w:t>Администрация АГО</w:t>
            </w:r>
          </w:p>
        </w:tc>
        <w:tc>
          <w:tcPr>
            <w:tcW w:w="2410" w:type="dxa"/>
          </w:tcPr>
          <w:p w:rsidR="004B0F91" w:rsidRPr="00C001AD" w:rsidRDefault="004B0F91" w:rsidP="009B5488">
            <w:pPr>
              <w:jc w:val="center"/>
            </w:pPr>
            <w:r>
              <w:t>Организационный отдел администрации АГО</w:t>
            </w:r>
          </w:p>
        </w:tc>
      </w:tr>
      <w:tr w:rsidR="00DE033D" w:rsidRPr="00C001AD" w:rsidTr="008D0798">
        <w:tc>
          <w:tcPr>
            <w:tcW w:w="568" w:type="dxa"/>
          </w:tcPr>
          <w:p w:rsidR="00DE033D" w:rsidRPr="00AA22CD" w:rsidRDefault="00DE033D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DE033D" w:rsidRPr="0003430A" w:rsidRDefault="00DE033D" w:rsidP="009B5488">
            <w:pPr>
              <w:jc w:val="center"/>
            </w:pPr>
            <w:r>
              <w:t>Проведение м</w:t>
            </w:r>
            <w:r w:rsidRPr="0003430A">
              <w:t>олодежн</w:t>
            </w:r>
            <w:r>
              <w:t>ой</w:t>
            </w:r>
            <w:r w:rsidRPr="0003430A">
              <w:t xml:space="preserve"> Акци</w:t>
            </w:r>
            <w:r>
              <w:t>и</w:t>
            </w:r>
          </w:p>
          <w:p w:rsidR="00DE033D" w:rsidRPr="0003430A" w:rsidRDefault="00DE033D" w:rsidP="009B5488">
            <w:pPr>
              <w:jc w:val="center"/>
            </w:pPr>
            <w:r w:rsidRPr="0003430A">
              <w:t>«За нами будущее»</w:t>
            </w:r>
          </w:p>
        </w:tc>
        <w:tc>
          <w:tcPr>
            <w:tcW w:w="1417" w:type="dxa"/>
          </w:tcPr>
          <w:p w:rsidR="00DE033D" w:rsidRPr="0003430A" w:rsidRDefault="00DE033D" w:rsidP="009B5488">
            <w:pPr>
              <w:jc w:val="center"/>
            </w:pPr>
            <w:r>
              <w:t xml:space="preserve">01.12.2018, в </w:t>
            </w:r>
            <w:r w:rsidRPr="0003430A">
              <w:t>11.00 час</w:t>
            </w:r>
            <w:r>
              <w:t>.</w:t>
            </w:r>
          </w:p>
        </w:tc>
        <w:tc>
          <w:tcPr>
            <w:tcW w:w="2552" w:type="dxa"/>
          </w:tcPr>
          <w:p w:rsidR="00DE033D" w:rsidRPr="0003430A" w:rsidRDefault="009B5488" w:rsidP="009B5488">
            <w:pPr>
              <w:jc w:val="center"/>
            </w:pPr>
            <w:r>
              <w:t>МБУК «</w:t>
            </w:r>
            <w:r w:rsidR="00DE033D" w:rsidRPr="0003430A">
              <w:t>Центр культуры и досуга им.</w:t>
            </w:r>
            <w:r>
              <w:t xml:space="preserve"> </w:t>
            </w:r>
            <w:r w:rsidR="00DE033D" w:rsidRPr="0003430A">
              <w:t>Горького</w:t>
            </w:r>
            <w:r>
              <w:t>» АГО</w:t>
            </w:r>
          </w:p>
        </w:tc>
        <w:tc>
          <w:tcPr>
            <w:tcW w:w="2410" w:type="dxa"/>
          </w:tcPr>
          <w:p w:rsidR="00DE033D" w:rsidRPr="0003430A" w:rsidRDefault="00DE033D" w:rsidP="009B5488">
            <w:pPr>
              <w:jc w:val="center"/>
            </w:pPr>
            <w:r>
              <w:t>Отдел культуры администрации АГО</w:t>
            </w:r>
          </w:p>
        </w:tc>
      </w:tr>
      <w:tr w:rsidR="00DE033D" w:rsidRPr="00C001AD" w:rsidTr="008D0798">
        <w:tc>
          <w:tcPr>
            <w:tcW w:w="568" w:type="dxa"/>
          </w:tcPr>
          <w:p w:rsidR="00DE033D" w:rsidRPr="00AA22CD" w:rsidRDefault="00DE033D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DE033D" w:rsidRPr="000339C2" w:rsidRDefault="00DE033D" w:rsidP="009B5488">
            <w:pPr>
              <w:jc w:val="center"/>
            </w:pPr>
            <w:r>
              <w:t>Проведение</w:t>
            </w:r>
            <w:r w:rsidRPr="000339C2">
              <w:t xml:space="preserve"> </w:t>
            </w:r>
            <w:r>
              <w:t>акции, посвященной</w:t>
            </w:r>
            <w:r w:rsidRPr="000339C2">
              <w:t xml:space="preserve"> Всемирному дню борьбы со СПИДом «Красная лента»</w:t>
            </w:r>
          </w:p>
        </w:tc>
        <w:tc>
          <w:tcPr>
            <w:tcW w:w="1417" w:type="dxa"/>
          </w:tcPr>
          <w:p w:rsidR="00DE033D" w:rsidRPr="000339C2" w:rsidRDefault="00DE033D" w:rsidP="009B5488">
            <w:pPr>
              <w:jc w:val="center"/>
            </w:pPr>
            <w:r w:rsidRPr="000339C2">
              <w:t>01.12.2018</w:t>
            </w:r>
          </w:p>
        </w:tc>
        <w:tc>
          <w:tcPr>
            <w:tcW w:w="2552" w:type="dxa"/>
          </w:tcPr>
          <w:p w:rsidR="008D0798" w:rsidRDefault="008D0798" w:rsidP="009B5488">
            <w:pPr>
              <w:jc w:val="center"/>
            </w:pPr>
            <w:r>
              <w:t>МБОУ «СОШ</w:t>
            </w:r>
          </w:p>
          <w:p w:rsidR="004B0F91" w:rsidRDefault="00DE033D" w:rsidP="009B5488">
            <w:pPr>
              <w:jc w:val="center"/>
            </w:pPr>
            <w:r w:rsidRPr="000339C2">
              <w:t>№ 18</w:t>
            </w:r>
            <w:r w:rsidR="008D0798">
              <w:t>» АГО</w:t>
            </w:r>
            <w:r>
              <w:t>,</w:t>
            </w:r>
          </w:p>
          <w:p w:rsidR="00DE033D" w:rsidRPr="00200253" w:rsidRDefault="00DE033D" w:rsidP="009B5488">
            <w:pPr>
              <w:jc w:val="center"/>
            </w:pPr>
            <w:r>
              <w:t>п.</w:t>
            </w:r>
            <w:r w:rsidR="004B0F91">
              <w:t xml:space="preserve"> </w:t>
            </w:r>
            <w:r>
              <w:t>Белокаменного</w:t>
            </w:r>
          </w:p>
        </w:tc>
        <w:tc>
          <w:tcPr>
            <w:tcW w:w="2410" w:type="dxa"/>
          </w:tcPr>
          <w:p w:rsidR="00DE033D" w:rsidRPr="0003430A" w:rsidRDefault="00DE033D" w:rsidP="009B5488">
            <w:pPr>
              <w:jc w:val="center"/>
            </w:pPr>
            <w:r>
              <w:t>Отдел культуры администрации АГО</w:t>
            </w:r>
          </w:p>
        </w:tc>
      </w:tr>
      <w:tr w:rsidR="008D0798" w:rsidRPr="00C001AD" w:rsidTr="008D0798">
        <w:tc>
          <w:tcPr>
            <w:tcW w:w="568" w:type="dxa"/>
          </w:tcPr>
          <w:p w:rsidR="008D0798" w:rsidRPr="00AA22CD" w:rsidRDefault="008D0798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8D0798" w:rsidRPr="000339C2" w:rsidRDefault="008D0798" w:rsidP="009B5488">
            <w:pPr>
              <w:jc w:val="center"/>
            </w:pPr>
            <w:r>
              <w:t>Проведение</w:t>
            </w:r>
            <w:r w:rsidRPr="000339C2">
              <w:t xml:space="preserve"> конкурса рисунков и плакатов «Игла – жестокая игра»</w:t>
            </w:r>
          </w:p>
        </w:tc>
        <w:tc>
          <w:tcPr>
            <w:tcW w:w="1417" w:type="dxa"/>
          </w:tcPr>
          <w:p w:rsidR="008D0798" w:rsidRPr="000339C2" w:rsidRDefault="008D0798" w:rsidP="009B5488">
            <w:pPr>
              <w:jc w:val="center"/>
            </w:pPr>
            <w:r w:rsidRPr="000339C2">
              <w:t>01.12.2018</w:t>
            </w:r>
          </w:p>
        </w:tc>
        <w:tc>
          <w:tcPr>
            <w:tcW w:w="2552" w:type="dxa"/>
          </w:tcPr>
          <w:p w:rsidR="008D0798" w:rsidRDefault="008D0798" w:rsidP="009B5488">
            <w:pPr>
              <w:jc w:val="center"/>
            </w:pPr>
            <w:r>
              <w:t>МБОУ «СОШ</w:t>
            </w:r>
          </w:p>
          <w:p w:rsidR="008D0798" w:rsidRDefault="008D0798" w:rsidP="009B5488">
            <w:pPr>
              <w:jc w:val="center"/>
            </w:pPr>
            <w:r w:rsidRPr="000339C2">
              <w:t>№ 18</w:t>
            </w:r>
            <w:r>
              <w:t>» АГО,</w:t>
            </w:r>
          </w:p>
          <w:p w:rsidR="008D0798" w:rsidRPr="00200253" w:rsidRDefault="008D0798" w:rsidP="009B5488">
            <w:pPr>
              <w:jc w:val="center"/>
            </w:pPr>
            <w:r>
              <w:t>п. Белокаменного</w:t>
            </w:r>
          </w:p>
        </w:tc>
        <w:tc>
          <w:tcPr>
            <w:tcW w:w="2410" w:type="dxa"/>
          </w:tcPr>
          <w:p w:rsidR="008D0798" w:rsidRPr="0003430A" w:rsidRDefault="008D0798" w:rsidP="009B5488">
            <w:pPr>
              <w:jc w:val="center"/>
            </w:pPr>
            <w:r>
              <w:t>Отдел культуры администрации АГО</w:t>
            </w:r>
          </w:p>
        </w:tc>
      </w:tr>
      <w:tr w:rsidR="00DE033D" w:rsidRPr="00C001AD" w:rsidTr="008D0798">
        <w:tc>
          <w:tcPr>
            <w:tcW w:w="568" w:type="dxa"/>
          </w:tcPr>
          <w:p w:rsidR="00DE033D" w:rsidRPr="00AA22CD" w:rsidRDefault="00DE033D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DE033D" w:rsidRPr="000339C2" w:rsidRDefault="00DE033D" w:rsidP="009B5488">
            <w:pPr>
              <w:jc w:val="center"/>
            </w:pPr>
            <w:r w:rsidRPr="000339C2">
              <w:rPr>
                <w:rFonts w:eastAsia="Calibri"/>
              </w:rPr>
              <w:t>Распространение буклета «ВИЧные истории»</w:t>
            </w:r>
          </w:p>
        </w:tc>
        <w:tc>
          <w:tcPr>
            <w:tcW w:w="1417" w:type="dxa"/>
          </w:tcPr>
          <w:p w:rsidR="00DE033D" w:rsidRPr="000339C2" w:rsidRDefault="00DE033D" w:rsidP="009B5488">
            <w:pPr>
              <w:jc w:val="center"/>
            </w:pPr>
            <w:r w:rsidRPr="000339C2">
              <w:rPr>
                <w:rFonts w:eastAsia="Calibri"/>
              </w:rPr>
              <w:t>30.11</w:t>
            </w:r>
            <w:r w:rsidR="00FD3438">
              <w:rPr>
                <w:rFonts w:eastAsia="Calibri"/>
              </w:rPr>
              <w:t>.18</w:t>
            </w:r>
            <w:r w:rsidRPr="000339C2">
              <w:rPr>
                <w:rFonts w:eastAsia="Calibri"/>
              </w:rPr>
              <w:t xml:space="preserve"> - 05.12</w:t>
            </w:r>
            <w:r w:rsidR="00FD3438">
              <w:rPr>
                <w:rFonts w:eastAsia="Calibri"/>
              </w:rPr>
              <w:t>.18</w:t>
            </w:r>
          </w:p>
        </w:tc>
        <w:tc>
          <w:tcPr>
            <w:tcW w:w="2552" w:type="dxa"/>
          </w:tcPr>
          <w:p w:rsidR="00DE033D" w:rsidRPr="000339C2" w:rsidRDefault="00DE033D" w:rsidP="009B5488">
            <w:pPr>
              <w:jc w:val="center"/>
            </w:pPr>
            <w:r w:rsidRPr="000339C2">
              <w:rPr>
                <w:rFonts w:eastAsia="Calibri"/>
              </w:rPr>
              <w:t>Центральная детская библиотека</w:t>
            </w:r>
          </w:p>
        </w:tc>
        <w:tc>
          <w:tcPr>
            <w:tcW w:w="2410" w:type="dxa"/>
          </w:tcPr>
          <w:p w:rsidR="00DE033D" w:rsidRPr="0003430A" w:rsidRDefault="00DE033D" w:rsidP="009B5488">
            <w:pPr>
              <w:jc w:val="center"/>
            </w:pPr>
            <w:r>
              <w:t>Отдел культуры администрации АГО</w:t>
            </w:r>
          </w:p>
        </w:tc>
      </w:tr>
      <w:tr w:rsidR="00DE033D" w:rsidRPr="00C001AD" w:rsidTr="008D0798">
        <w:tc>
          <w:tcPr>
            <w:tcW w:w="568" w:type="dxa"/>
          </w:tcPr>
          <w:p w:rsidR="00DE033D" w:rsidRPr="00AA22CD" w:rsidRDefault="00DE033D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DE033D" w:rsidRPr="000339C2" w:rsidRDefault="00DE033D" w:rsidP="009B5488">
            <w:pPr>
              <w:jc w:val="center"/>
            </w:pPr>
            <w:r>
              <w:rPr>
                <w:rFonts w:eastAsia="Calibri"/>
              </w:rPr>
              <w:t>Оформление книжной</w:t>
            </w:r>
            <w:r w:rsidRPr="000339C2">
              <w:rPr>
                <w:rFonts w:eastAsia="Calibri"/>
              </w:rPr>
              <w:t xml:space="preserve"> выставк</w:t>
            </w:r>
            <w:r>
              <w:rPr>
                <w:rFonts w:eastAsia="Calibri"/>
              </w:rPr>
              <w:t>и</w:t>
            </w:r>
            <w:r w:rsidRPr="000339C2">
              <w:rPr>
                <w:rFonts w:eastAsia="Calibri"/>
              </w:rPr>
              <w:t xml:space="preserve"> -</w:t>
            </w:r>
            <w:r w:rsidR="0002121D">
              <w:rPr>
                <w:rFonts w:eastAsia="Calibri"/>
              </w:rPr>
              <w:t xml:space="preserve"> </w:t>
            </w:r>
            <w:r w:rsidRPr="000339C2">
              <w:rPr>
                <w:rFonts w:eastAsia="Calibri"/>
              </w:rPr>
              <w:t xml:space="preserve">размышление </w:t>
            </w:r>
            <w:r w:rsidR="00755B61">
              <w:rPr>
                <w:rFonts w:eastAsia="Calibri"/>
              </w:rPr>
              <w:br/>
            </w:r>
            <w:r w:rsidRPr="000339C2">
              <w:rPr>
                <w:rFonts w:eastAsia="Calibri"/>
              </w:rPr>
              <w:lastRenderedPageBreak/>
              <w:t>«</w:t>
            </w:r>
            <w:r w:rsidR="00755B61" w:rsidRPr="000339C2">
              <w:rPr>
                <w:rFonts w:eastAsia="Calibri"/>
              </w:rPr>
              <w:t>ВИЧ</w:t>
            </w:r>
            <w:r w:rsidR="00755B61">
              <w:rPr>
                <w:rFonts w:eastAsia="Calibri"/>
              </w:rPr>
              <w:t>-</w:t>
            </w:r>
            <w:r w:rsidR="00755B61" w:rsidRPr="000339C2">
              <w:rPr>
                <w:rFonts w:eastAsia="Calibri"/>
              </w:rPr>
              <w:t>инфекция</w:t>
            </w:r>
            <w:r w:rsidRPr="000339C2">
              <w:rPr>
                <w:rFonts w:eastAsia="Calibri"/>
              </w:rPr>
              <w:t xml:space="preserve"> сегодня»</w:t>
            </w:r>
          </w:p>
        </w:tc>
        <w:tc>
          <w:tcPr>
            <w:tcW w:w="1417" w:type="dxa"/>
          </w:tcPr>
          <w:p w:rsidR="00DE033D" w:rsidRPr="000339C2" w:rsidRDefault="00DE033D" w:rsidP="009B5488">
            <w:pPr>
              <w:jc w:val="center"/>
            </w:pPr>
            <w:r>
              <w:lastRenderedPageBreak/>
              <w:t>01.12</w:t>
            </w:r>
            <w:r w:rsidR="00FD3438">
              <w:t>.18</w:t>
            </w:r>
            <w:r>
              <w:t xml:space="preserve"> </w:t>
            </w:r>
            <w:r>
              <w:rPr>
                <w:lang w:val="en-US"/>
              </w:rPr>
              <w:t>-</w:t>
            </w:r>
            <w:r w:rsidRPr="000339C2">
              <w:rPr>
                <w:rFonts w:eastAsia="Calibri"/>
              </w:rPr>
              <w:t xml:space="preserve"> 20.12</w:t>
            </w:r>
            <w:r w:rsidR="00FD3438">
              <w:rPr>
                <w:rFonts w:eastAsia="Calibri"/>
              </w:rPr>
              <w:t>.18</w:t>
            </w:r>
          </w:p>
        </w:tc>
        <w:tc>
          <w:tcPr>
            <w:tcW w:w="2552" w:type="dxa"/>
          </w:tcPr>
          <w:p w:rsidR="00DE033D" w:rsidRPr="000339C2" w:rsidRDefault="00DE033D" w:rsidP="009B5488">
            <w:pPr>
              <w:jc w:val="center"/>
            </w:pPr>
            <w:r w:rsidRPr="000339C2">
              <w:rPr>
                <w:rFonts w:eastAsia="Calibri"/>
              </w:rPr>
              <w:t>Библиотека - филиал №</w:t>
            </w:r>
            <w:r w:rsidR="008D0798">
              <w:rPr>
                <w:rFonts w:eastAsia="Calibri"/>
              </w:rPr>
              <w:t xml:space="preserve"> </w:t>
            </w:r>
            <w:r w:rsidRPr="000339C2">
              <w:rPr>
                <w:rFonts w:eastAsia="Calibri"/>
              </w:rPr>
              <w:t>1</w:t>
            </w:r>
          </w:p>
        </w:tc>
        <w:tc>
          <w:tcPr>
            <w:tcW w:w="2410" w:type="dxa"/>
          </w:tcPr>
          <w:p w:rsidR="00DE033D" w:rsidRPr="0003430A" w:rsidRDefault="00DE033D" w:rsidP="009B5488">
            <w:pPr>
              <w:jc w:val="center"/>
            </w:pPr>
            <w:r>
              <w:t>Отдел культуры администрации АГО</w:t>
            </w:r>
          </w:p>
        </w:tc>
      </w:tr>
      <w:tr w:rsidR="00DE033D" w:rsidRPr="00C001AD" w:rsidTr="008D0798">
        <w:tc>
          <w:tcPr>
            <w:tcW w:w="568" w:type="dxa"/>
          </w:tcPr>
          <w:p w:rsidR="00DE033D" w:rsidRPr="00AA22CD" w:rsidRDefault="00DE033D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DE033D" w:rsidRPr="000339C2" w:rsidRDefault="00DE033D" w:rsidP="009B5488">
            <w:pPr>
              <w:jc w:val="center"/>
            </w:pPr>
            <w:r>
              <w:rPr>
                <w:rFonts w:eastAsia="Calibri"/>
              </w:rPr>
              <w:t>Проведение б</w:t>
            </w:r>
            <w:r w:rsidRPr="000339C2">
              <w:rPr>
                <w:rFonts w:eastAsia="Calibri"/>
              </w:rPr>
              <w:t>еседы у книжной выставки «Слагаемые здоровья» - «Искушение любопытством»</w:t>
            </w:r>
          </w:p>
        </w:tc>
        <w:tc>
          <w:tcPr>
            <w:tcW w:w="1417" w:type="dxa"/>
          </w:tcPr>
          <w:p w:rsidR="00DE033D" w:rsidRPr="000339C2" w:rsidRDefault="00DE033D" w:rsidP="009B5488">
            <w:pPr>
              <w:jc w:val="center"/>
            </w:pPr>
            <w:r w:rsidRPr="000339C2">
              <w:rPr>
                <w:rFonts w:eastAsia="Calibri"/>
              </w:rPr>
              <w:t>3.12</w:t>
            </w:r>
            <w:r w:rsidR="00FD3438">
              <w:rPr>
                <w:rFonts w:eastAsia="Calibri"/>
              </w:rPr>
              <w:t>.18</w:t>
            </w:r>
            <w:r w:rsidRPr="000339C2">
              <w:rPr>
                <w:rFonts w:eastAsia="Calibri"/>
              </w:rPr>
              <w:t xml:space="preserve"> -15.12</w:t>
            </w:r>
            <w:r w:rsidR="00FD3438">
              <w:rPr>
                <w:rFonts w:eastAsia="Calibri"/>
              </w:rPr>
              <w:t>.18</w:t>
            </w:r>
          </w:p>
        </w:tc>
        <w:tc>
          <w:tcPr>
            <w:tcW w:w="2552" w:type="dxa"/>
          </w:tcPr>
          <w:p w:rsidR="00DE033D" w:rsidRPr="000339C2" w:rsidRDefault="00DE033D" w:rsidP="009B5488">
            <w:pPr>
              <w:jc w:val="center"/>
            </w:pPr>
            <w:r w:rsidRPr="000339C2">
              <w:rPr>
                <w:rFonts w:eastAsia="Calibri"/>
              </w:rPr>
              <w:t>Библиотека - филиал №</w:t>
            </w:r>
            <w:r w:rsidR="008D0798">
              <w:rPr>
                <w:rFonts w:eastAsia="Calibri"/>
              </w:rPr>
              <w:t xml:space="preserve"> </w:t>
            </w:r>
            <w:r w:rsidRPr="000339C2">
              <w:rPr>
                <w:rFonts w:eastAsia="Calibri"/>
              </w:rPr>
              <w:t>2</w:t>
            </w:r>
          </w:p>
        </w:tc>
        <w:tc>
          <w:tcPr>
            <w:tcW w:w="2410" w:type="dxa"/>
          </w:tcPr>
          <w:p w:rsidR="00DE033D" w:rsidRPr="0003430A" w:rsidRDefault="00DE033D" w:rsidP="009B5488">
            <w:pPr>
              <w:jc w:val="center"/>
            </w:pPr>
            <w:r>
              <w:t>Отдел культуры администрации АГО</w:t>
            </w:r>
          </w:p>
        </w:tc>
      </w:tr>
      <w:tr w:rsidR="00DE033D" w:rsidRPr="00C001AD" w:rsidTr="008D0798">
        <w:tc>
          <w:tcPr>
            <w:tcW w:w="568" w:type="dxa"/>
          </w:tcPr>
          <w:p w:rsidR="00DE033D" w:rsidRPr="00AA22CD" w:rsidRDefault="00DE033D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DE033D" w:rsidRPr="000339C2" w:rsidRDefault="00DE033D" w:rsidP="009B5488">
            <w:pPr>
              <w:jc w:val="center"/>
            </w:pPr>
            <w:r>
              <w:rPr>
                <w:rFonts w:eastAsia="Calibri"/>
              </w:rPr>
              <w:t>Оформление в</w:t>
            </w:r>
            <w:r w:rsidRPr="000339C2">
              <w:rPr>
                <w:rFonts w:eastAsia="Calibri"/>
              </w:rPr>
              <w:t>ыставк</w:t>
            </w:r>
            <w:r>
              <w:rPr>
                <w:rFonts w:eastAsia="Calibri"/>
              </w:rPr>
              <w:t>и</w:t>
            </w:r>
            <w:r w:rsidRPr="000339C2">
              <w:rPr>
                <w:rFonts w:eastAsia="Calibri"/>
              </w:rPr>
              <w:t xml:space="preserve"> «Не отнимай у себя завтра»</w:t>
            </w:r>
          </w:p>
        </w:tc>
        <w:tc>
          <w:tcPr>
            <w:tcW w:w="1417" w:type="dxa"/>
          </w:tcPr>
          <w:p w:rsidR="00DE033D" w:rsidRPr="000339C2" w:rsidRDefault="00DE033D" w:rsidP="009B5488">
            <w:pPr>
              <w:jc w:val="center"/>
            </w:pPr>
            <w:r>
              <w:t>01.12</w:t>
            </w:r>
            <w:r w:rsidR="00FD3438">
              <w:t>.18</w:t>
            </w:r>
            <w:r>
              <w:t xml:space="preserve"> </w:t>
            </w:r>
            <w:r>
              <w:rPr>
                <w:lang w:val="en-US"/>
              </w:rPr>
              <w:t>-</w:t>
            </w:r>
            <w:r w:rsidRPr="000339C2">
              <w:rPr>
                <w:rFonts w:eastAsia="Calibri"/>
              </w:rPr>
              <w:t xml:space="preserve"> 20.12</w:t>
            </w:r>
            <w:r w:rsidR="00FD3438">
              <w:rPr>
                <w:rFonts w:eastAsia="Calibri"/>
              </w:rPr>
              <w:t>.18</w:t>
            </w:r>
          </w:p>
        </w:tc>
        <w:tc>
          <w:tcPr>
            <w:tcW w:w="2552" w:type="dxa"/>
          </w:tcPr>
          <w:p w:rsidR="00DE033D" w:rsidRPr="000339C2" w:rsidRDefault="00DE033D" w:rsidP="009B5488">
            <w:pPr>
              <w:jc w:val="center"/>
            </w:pPr>
            <w:r w:rsidRPr="000339C2">
              <w:rPr>
                <w:rFonts w:eastAsia="Calibri"/>
              </w:rPr>
              <w:t>Библиотека - филиал №</w:t>
            </w:r>
            <w:r w:rsidR="008D0798">
              <w:rPr>
                <w:rFonts w:eastAsia="Calibri"/>
              </w:rPr>
              <w:t xml:space="preserve"> </w:t>
            </w:r>
            <w:r w:rsidRPr="000339C2">
              <w:rPr>
                <w:rFonts w:eastAsia="Calibri"/>
              </w:rPr>
              <w:t>3</w:t>
            </w:r>
          </w:p>
        </w:tc>
        <w:tc>
          <w:tcPr>
            <w:tcW w:w="2410" w:type="dxa"/>
          </w:tcPr>
          <w:p w:rsidR="00DE033D" w:rsidRPr="0003430A" w:rsidRDefault="00DE033D" w:rsidP="009B5488">
            <w:pPr>
              <w:jc w:val="center"/>
            </w:pPr>
            <w:r>
              <w:t>Отдел культуры администрации АГО</w:t>
            </w:r>
          </w:p>
        </w:tc>
      </w:tr>
      <w:tr w:rsidR="00E8214F" w:rsidRPr="00C001AD" w:rsidTr="008D0798">
        <w:tc>
          <w:tcPr>
            <w:tcW w:w="568" w:type="dxa"/>
          </w:tcPr>
          <w:p w:rsidR="00E8214F" w:rsidRPr="00AA22CD" w:rsidRDefault="00E8214F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E8214F" w:rsidRPr="008D0798" w:rsidRDefault="0076550D" w:rsidP="009B548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формление «Говорящей»</w:t>
            </w:r>
            <w:r w:rsidR="00E8214F" w:rsidRPr="000339C2">
              <w:rPr>
                <w:rFonts w:eastAsia="Calibri"/>
              </w:rPr>
              <w:t xml:space="preserve"> стен</w:t>
            </w:r>
            <w:r>
              <w:rPr>
                <w:rFonts w:eastAsia="Calibri"/>
              </w:rPr>
              <w:t>ы</w:t>
            </w:r>
            <w:r w:rsidR="00E8214F" w:rsidRPr="000339C2">
              <w:rPr>
                <w:rFonts w:eastAsia="Calibri"/>
              </w:rPr>
              <w:t xml:space="preserve"> «Знание против страха»</w:t>
            </w:r>
          </w:p>
        </w:tc>
        <w:tc>
          <w:tcPr>
            <w:tcW w:w="1417" w:type="dxa"/>
          </w:tcPr>
          <w:p w:rsidR="00E8214F" w:rsidRPr="000339C2" w:rsidRDefault="00E8214F" w:rsidP="009B5488">
            <w:pPr>
              <w:jc w:val="center"/>
            </w:pPr>
            <w:r>
              <w:t>01.12</w:t>
            </w:r>
            <w:r w:rsidR="00FD3438">
              <w:t>.18</w:t>
            </w:r>
            <w:r>
              <w:t xml:space="preserve"> </w:t>
            </w:r>
            <w:r>
              <w:rPr>
                <w:lang w:val="en-US"/>
              </w:rPr>
              <w:t>-</w:t>
            </w:r>
            <w:r w:rsidRPr="000339C2">
              <w:rPr>
                <w:rFonts w:eastAsia="Calibri"/>
              </w:rPr>
              <w:t xml:space="preserve"> 20.12</w:t>
            </w:r>
            <w:r w:rsidR="00FD3438">
              <w:rPr>
                <w:rFonts w:eastAsia="Calibri"/>
              </w:rPr>
              <w:t>.18</w:t>
            </w:r>
          </w:p>
        </w:tc>
        <w:tc>
          <w:tcPr>
            <w:tcW w:w="2552" w:type="dxa"/>
          </w:tcPr>
          <w:p w:rsidR="00E8214F" w:rsidRPr="000339C2" w:rsidRDefault="00E8214F" w:rsidP="009B5488">
            <w:pPr>
              <w:jc w:val="center"/>
            </w:pPr>
            <w:r w:rsidRPr="000339C2">
              <w:rPr>
                <w:rFonts w:eastAsia="Calibri"/>
              </w:rPr>
              <w:t xml:space="preserve">Детская библиотека </w:t>
            </w:r>
            <w:r w:rsidR="008D0798">
              <w:rPr>
                <w:rFonts w:eastAsia="Calibri"/>
              </w:rPr>
              <w:t>-</w:t>
            </w:r>
            <w:r w:rsidRPr="000339C2">
              <w:rPr>
                <w:rFonts w:eastAsia="Calibri"/>
              </w:rPr>
              <w:t xml:space="preserve"> филиал №</w:t>
            </w:r>
            <w:r w:rsidR="008D0798">
              <w:rPr>
                <w:rFonts w:eastAsia="Calibri"/>
              </w:rPr>
              <w:t xml:space="preserve"> </w:t>
            </w:r>
            <w:r w:rsidRPr="000339C2">
              <w:rPr>
                <w:rFonts w:eastAsia="Calibri"/>
              </w:rPr>
              <w:t>5</w:t>
            </w:r>
          </w:p>
        </w:tc>
        <w:tc>
          <w:tcPr>
            <w:tcW w:w="2410" w:type="dxa"/>
          </w:tcPr>
          <w:p w:rsidR="00E8214F" w:rsidRPr="0003430A" w:rsidRDefault="00E8214F" w:rsidP="009B5488">
            <w:pPr>
              <w:jc w:val="center"/>
            </w:pPr>
            <w:r>
              <w:t xml:space="preserve">Отдел культуры администрации </w:t>
            </w:r>
            <w:r w:rsidR="00DE033D">
              <w:t>АГО</w:t>
            </w:r>
          </w:p>
        </w:tc>
      </w:tr>
      <w:tr w:rsidR="00DE033D" w:rsidRPr="00C001AD" w:rsidTr="008D0798">
        <w:tc>
          <w:tcPr>
            <w:tcW w:w="568" w:type="dxa"/>
          </w:tcPr>
          <w:p w:rsidR="00DE033D" w:rsidRPr="00AA22CD" w:rsidRDefault="00DE033D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8D0798" w:rsidRDefault="00DE033D" w:rsidP="009B548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ведение дня</w:t>
            </w:r>
            <w:r w:rsidR="00755B61">
              <w:rPr>
                <w:rFonts w:eastAsia="Calibri"/>
              </w:rPr>
              <w:t xml:space="preserve"> видео - размышлений </w:t>
            </w:r>
            <w:r w:rsidRPr="000339C2">
              <w:rPr>
                <w:rFonts w:eastAsia="Calibri"/>
              </w:rPr>
              <w:t>«</w:t>
            </w:r>
            <w:r>
              <w:rPr>
                <w:rFonts w:eastAsia="Calibri"/>
              </w:rPr>
              <w:t>Бояться не нужно. Нужно ЗНАТЬ!».</w:t>
            </w:r>
          </w:p>
          <w:p w:rsidR="00DE033D" w:rsidRPr="000339C2" w:rsidRDefault="00DE033D" w:rsidP="009B5488">
            <w:pPr>
              <w:jc w:val="center"/>
            </w:pPr>
            <w:r w:rsidRPr="000339C2">
              <w:rPr>
                <w:rFonts w:eastAsia="Calibri"/>
              </w:rPr>
              <w:t>В рамках сотрудничества с областным фильмофондом</w:t>
            </w:r>
          </w:p>
        </w:tc>
        <w:tc>
          <w:tcPr>
            <w:tcW w:w="1417" w:type="dxa"/>
          </w:tcPr>
          <w:p w:rsidR="00DE033D" w:rsidRPr="000339C2" w:rsidRDefault="00DE033D" w:rsidP="009B5488">
            <w:pPr>
              <w:jc w:val="center"/>
            </w:pPr>
            <w:r>
              <w:t>30.11</w:t>
            </w:r>
            <w:r w:rsidR="00FD3438">
              <w:t>.18</w:t>
            </w:r>
            <w:r>
              <w:rPr>
                <w:lang w:val="en-US"/>
              </w:rPr>
              <w:t xml:space="preserve"> - 0</w:t>
            </w:r>
            <w:r w:rsidRPr="000339C2">
              <w:rPr>
                <w:rFonts w:eastAsia="Calibri"/>
              </w:rPr>
              <w:t>3.12</w:t>
            </w:r>
            <w:r w:rsidR="00FD3438">
              <w:rPr>
                <w:rFonts w:eastAsia="Calibri"/>
              </w:rPr>
              <w:t>.18</w:t>
            </w:r>
          </w:p>
        </w:tc>
        <w:tc>
          <w:tcPr>
            <w:tcW w:w="2552" w:type="dxa"/>
          </w:tcPr>
          <w:p w:rsidR="008D0798" w:rsidRDefault="00DE033D" w:rsidP="009B5488">
            <w:pPr>
              <w:jc w:val="center"/>
              <w:rPr>
                <w:rFonts w:eastAsia="Calibri"/>
              </w:rPr>
            </w:pPr>
            <w:r w:rsidRPr="000339C2">
              <w:rPr>
                <w:rFonts w:eastAsia="Calibri"/>
              </w:rPr>
              <w:t>ЦГБ</w:t>
            </w:r>
          </w:p>
          <w:p w:rsidR="00DE033D" w:rsidRPr="000339C2" w:rsidRDefault="00DE033D" w:rsidP="009B5488">
            <w:pPr>
              <w:jc w:val="center"/>
            </w:pPr>
            <w:r w:rsidRPr="000339C2">
              <w:rPr>
                <w:rFonts w:eastAsia="Calibri"/>
              </w:rPr>
              <w:t>им.</w:t>
            </w:r>
            <w:r w:rsidR="008D0798">
              <w:rPr>
                <w:rFonts w:eastAsia="Calibri"/>
              </w:rPr>
              <w:t xml:space="preserve"> </w:t>
            </w:r>
            <w:r w:rsidRPr="000339C2">
              <w:rPr>
                <w:rFonts w:eastAsia="Calibri"/>
              </w:rPr>
              <w:t>А.И.</w:t>
            </w:r>
            <w:r w:rsidR="008D0798">
              <w:rPr>
                <w:rFonts w:eastAsia="Calibri"/>
              </w:rPr>
              <w:t xml:space="preserve"> </w:t>
            </w:r>
            <w:r w:rsidRPr="000339C2">
              <w:rPr>
                <w:rFonts w:eastAsia="Calibri"/>
              </w:rPr>
              <w:t>Чечулина</w:t>
            </w:r>
          </w:p>
        </w:tc>
        <w:tc>
          <w:tcPr>
            <w:tcW w:w="2410" w:type="dxa"/>
          </w:tcPr>
          <w:p w:rsidR="00DE033D" w:rsidRPr="0003430A" w:rsidRDefault="00DE033D" w:rsidP="009B5488">
            <w:pPr>
              <w:jc w:val="center"/>
            </w:pPr>
            <w:r>
              <w:t>Отдел культуры администрации АГО</w:t>
            </w:r>
          </w:p>
        </w:tc>
      </w:tr>
      <w:tr w:rsidR="00E8214F" w:rsidRPr="00C001AD" w:rsidTr="008D0798">
        <w:tc>
          <w:tcPr>
            <w:tcW w:w="568" w:type="dxa"/>
          </w:tcPr>
          <w:p w:rsidR="00E8214F" w:rsidRPr="00AA22CD" w:rsidRDefault="00E8214F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E8214F" w:rsidRPr="00B40DBA" w:rsidRDefault="00E8214F" w:rsidP="009B5488">
            <w:pPr>
              <w:jc w:val="center"/>
            </w:pPr>
            <w:r w:rsidRPr="00B40DBA">
              <w:t>Просмотр фильма «Бедная Настя»</w:t>
            </w:r>
          </w:p>
        </w:tc>
        <w:tc>
          <w:tcPr>
            <w:tcW w:w="1417" w:type="dxa"/>
          </w:tcPr>
          <w:p w:rsidR="00E8214F" w:rsidRDefault="00E8214F" w:rsidP="009B5488">
            <w:pPr>
              <w:jc w:val="center"/>
            </w:pPr>
            <w:r>
              <w:t>01.12.2018</w:t>
            </w:r>
          </w:p>
        </w:tc>
        <w:tc>
          <w:tcPr>
            <w:tcW w:w="2552" w:type="dxa"/>
          </w:tcPr>
          <w:p w:rsidR="00E8214F" w:rsidRPr="00B40DBA" w:rsidRDefault="00E8214F" w:rsidP="009B5488">
            <w:pPr>
              <w:jc w:val="center"/>
            </w:pPr>
            <w:r w:rsidRPr="00B40DBA">
              <w:t>Детско-подростковый клуб по месту жительства «Гренада»</w:t>
            </w:r>
          </w:p>
        </w:tc>
        <w:tc>
          <w:tcPr>
            <w:tcW w:w="2410" w:type="dxa"/>
          </w:tcPr>
          <w:p w:rsidR="00E8214F" w:rsidRDefault="008D0798" w:rsidP="009B5488">
            <w:pPr>
              <w:jc w:val="center"/>
            </w:pPr>
            <w:r>
              <w:rPr>
                <w:rFonts w:eastAsia="Calibri"/>
              </w:rPr>
              <w:t xml:space="preserve">МБУ РМ </w:t>
            </w:r>
            <w:r w:rsidR="00E8214F" w:rsidRPr="00013E11">
              <w:rPr>
                <w:rFonts w:eastAsia="Calibri"/>
              </w:rPr>
              <w:t xml:space="preserve">«Центр детско-подростковый» </w:t>
            </w:r>
            <w:r>
              <w:rPr>
                <w:rFonts w:eastAsia="Calibri"/>
              </w:rPr>
              <w:t>АГО</w:t>
            </w:r>
          </w:p>
        </w:tc>
      </w:tr>
      <w:tr w:rsidR="008D0798" w:rsidRPr="00C001AD" w:rsidTr="008D0798">
        <w:tc>
          <w:tcPr>
            <w:tcW w:w="568" w:type="dxa"/>
          </w:tcPr>
          <w:p w:rsidR="008D0798" w:rsidRPr="00AA22CD" w:rsidRDefault="008D0798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8D0798" w:rsidRPr="00B40DBA" w:rsidRDefault="008D0798" w:rsidP="009B5488">
            <w:pPr>
              <w:jc w:val="center"/>
            </w:pPr>
            <w:r>
              <w:t>Проведение б</w:t>
            </w:r>
            <w:r w:rsidRPr="00B40DBA">
              <w:t>есед</w:t>
            </w:r>
            <w:r>
              <w:t>ы</w:t>
            </w:r>
            <w:r w:rsidRPr="00B40DBA">
              <w:t xml:space="preserve"> – презентаци</w:t>
            </w:r>
            <w:r>
              <w:t>и</w:t>
            </w:r>
            <w:r w:rsidRPr="00B40DBA">
              <w:t xml:space="preserve"> «СПИД не спит»</w:t>
            </w:r>
          </w:p>
        </w:tc>
        <w:tc>
          <w:tcPr>
            <w:tcW w:w="1417" w:type="dxa"/>
          </w:tcPr>
          <w:p w:rsidR="008D0798" w:rsidRDefault="008D0798" w:rsidP="009B5488">
            <w:pPr>
              <w:jc w:val="center"/>
            </w:pPr>
            <w:r>
              <w:t>01.12.2018</w:t>
            </w:r>
          </w:p>
        </w:tc>
        <w:tc>
          <w:tcPr>
            <w:tcW w:w="2552" w:type="dxa"/>
          </w:tcPr>
          <w:p w:rsidR="008D0798" w:rsidRDefault="008D0798" w:rsidP="009B5488">
            <w:pPr>
              <w:jc w:val="center"/>
            </w:pPr>
            <w:r w:rsidRPr="00B40DBA">
              <w:t>Детско-подростковый клуб по месту жительства</w:t>
            </w:r>
            <w:r>
              <w:t>»</w:t>
            </w:r>
            <w:r w:rsidR="0040322E">
              <w:t xml:space="preserve"> </w:t>
            </w:r>
            <w:r>
              <w:t>Гайдар»</w:t>
            </w:r>
          </w:p>
        </w:tc>
        <w:tc>
          <w:tcPr>
            <w:tcW w:w="2410" w:type="dxa"/>
          </w:tcPr>
          <w:p w:rsidR="008D0798" w:rsidRDefault="008D0798" w:rsidP="009B5488">
            <w:pPr>
              <w:jc w:val="center"/>
            </w:pPr>
            <w:r>
              <w:rPr>
                <w:rFonts w:eastAsia="Calibri"/>
              </w:rPr>
              <w:t xml:space="preserve">МБУ РМ </w:t>
            </w:r>
            <w:r w:rsidRPr="00013E11">
              <w:rPr>
                <w:rFonts w:eastAsia="Calibri"/>
              </w:rPr>
              <w:t xml:space="preserve">«Центр детско-подростковый» </w:t>
            </w:r>
            <w:r>
              <w:rPr>
                <w:rFonts w:eastAsia="Calibri"/>
              </w:rPr>
              <w:t>АГО</w:t>
            </w:r>
          </w:p>
        </w:tc>
      </w:tr>
      <w:tr w:rsidR="008D0798" w:rsidRPr="00C001AD" w:rsidTr="008D0798">
        <w:tc>
          <w:tcPr>
            <w:tcW w:w="568" w:type="dxa"/>
          </w:tcPr>
          <w:p w:rsidR="008D0798" w:rsidRPr="00AA22CD" w:rsidRDefault="008D0798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8D0798" w:rsidRDefault="008D0798" w:rsidP="009B5488">
            <w:pPr>
              <w:jc w:val="center"/>
            </w:pPr>
            <w:r>
              <w:t>Организация и проведение часа нужной информации «СПИД»</w:t>
            </w:r>
          </w:p>
        </w:tc>
        <w:tc>
          <w:tcPr>
            <w:tcW w:w="1417" w:type="dxa"/>
          </w:tcPr>
          <w:p w:rsidR="008D0798" w:rsidRDefault="008D0798" w:rsidP="009B5488">
            <w:pPr>
              <w:jc w:val="center"/>
            </w:pPr>
            <w:r>
              <w:t>01.12.2018</w:t>
            </w:r>
          </w:p>
        </w:tc>
        <w:tc>
          <w:tcPr>
            <w:tcW w:w="2552" w:type="dxa"/>
          </w:tcPr>
          <w:p w:rsidR="008D0798" w:rsidRDefault="008D0798" w:rsidP="009B5488">
            <w:pPr>
              <w:jc w:val="center"/>
            </w:pPr>
            <w:r w:rsidRPr="00B40DBA">
              <w:t>Детско-подростковый клуб по месту жительства</w:t>
            </w:r>
            <w:r>
              <w:t xml:space="preserve"> «Мечта»</w:t>
            </w:r>
          </w:p>
        </w:tc>
        <w:tc>
          <w:tcPr>
            <w:tcW w:w="2410" w:type="dxa"/>
          </w:tcPr>
          <w:p w:rsidR="008D0798" w:rsidRDefault="008D0798" w:rsidP="009B5488">
            <w:pPr>
              <w:jc w:val="center"/>
            </w:pPr>
            <w:r>
              <w:rPr>
                <w:rFonts w:eastAsia="Calibri"/>
              </w:rPr>
              <w:t xml:space="preserve">МБУ РМ </w:t>
            </w:r>
            <w:r w:rsidRPr="00013E11">
              <w:rPr>
                <w:rFonts w:eastAsia="Calibri"/>
              </w:rPr>
              <w:t xml:space="preserve">«Центр детско-подростковый» </w:t>
            </w:r>
            <w:r>
              <w:rPr>
                <w:rFonts w:eastAsia="Calibri"/>
              </w:rPr>
              <w:t>АГО</w:t>
            </w:r>
          </w:p>
        </w:tc>
      </w:tr>
      <w:tr w:rsidR="008D0798" w:rsidRPr="00C001AD" w:rsidTr="008D0798">
        <w:tc>
          <w:tcPr>
            <w:tcW w:w="568" w:type="dxa"/>
          </w:tcPr>
          <w:p w:rsidR="008D0798" w:rsidRPr="00AA22CD" w:rsidRDefault="008D0798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8D0798" w:rsidRDefault="008D0798" w:rsidP="009B5488">
            <w:pPr>
              <w:jc w:val="center"/>
            </w:pPr>
            <w:r>
              <w:t>Проведение беседы – дискуссия «СПИД среди нас»</w:t>
            </w:r>
          </w:p>
        </w:tc>
        <w:tc>
          <w:tcPr>
            <w:tcW w:w="1417" w:type="dxa"/>
          </w:tcPr>
          <w:p w:rsidR="008D0798" w:rsidRDefault="008D0798" w:rsidP="009B5488">
            <w:pPr>
              <w:jc w:val="center"/>
            </w:pPr>
            <w:r>
              <w:t>01.12.2018</w:t>
            </w:r>
          </w:p>
        </w:tc>
        <w:tc>
          <w:tcPr>
            <w:tcW w:w="2552" w:type="dxa"/>
          </w:tcPr>
          <w:p w:rsidR="008D0798" w:rsidRDefault="008D0798" w:rsidP="009B5488">
            <w:pPr>
              <w:jc w:val="center"/>
            </w:pPr>
            <w:r w:rsidRPr="00B40DBA">
              <w:t>Детско-подростковый клуб по месту жительства</w:t>
            </w:r>
            <w:r>
              <w:t xml:space="preserve"> «Солнышко»</w:t>
            </w:r>
          </w:p>
        </w:tc>
        <w:tc>
          <w:tcPr>
            <w:tcW w:w="2410" w:type="dxa"/>
          </w:tcPr>
          <w:p w:rsidR="008D0798" w:rsidRDefault="008D0798" w:rsidP="009B5488">
            <w:pPr>
              <w:jc w:val="center"/>
            </w:pPr>
            <w:r>
              <w:rPr>
                <w:rFonts w:eastAsia="Calibri"/>
              </w:rPr>
              <w:t xml:space="preserve">МБУ РМ </w:t>
            </w:r>
            <w:r w:rsidRPr="00013E11">
              <w:rPr>
                <w:rFonts w:eastAsia="Calibri"/>
              </w:rPr>
              <w:t xml:space="preserve">«Центр детско-подростковый» </w:t>
            </w:r>
            <w:r>
              <w:rPr>
                <w:rFonts w:eastAsia="Calibri"/>
              </w:rPr>
              <w:t>АГО</w:t>
            </w:r>
          </w:p>
        </w:tc>
      </w:tr>
      <w:tr w:rsidR="00E8214F" w:rsidRPr="00C001AD" w:rsidTr="008D0798">
        <w:tc>
          <w:tcPr>
            <w:tcW w:w="568" w:type="dxa"/>
          </w:tcPr>
          <w:p w:rsidR="00E8214F" w:rsidRPr="00AA22CD" w:rsidRDefault="00E8214F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E8214F" w:rsidRPr="009E7E62" w:rsidRDefault="0076550D" w:rsidP="009B5488">
            <w:pPr>
              <w:jc w:val="center"/>
            </w:pPr>
            <w:r>
              <w:t>Проведение г</w:t>
            </w:r>
            <w:r w:rsidR="00E8214F" w:rsidRPr="009E7E62">
              <w:t>ородск</w:t>
            </w:r>
            <w:r>
              <w:t>ой</w:t>
            </w:r>
            <w:r w:rsidR="00E8214F" w:rsidRPr="009E7E62">
              <w:t xml:space="preserve"> молодежн</w:t>
            </w:r>
            <w:r>
              <w:t>ой акци</w:t>
            </w:r>
            <w:r w:rsidR="00DE033D">
              <w:t>и</w:t>
            </w:r>
            <w:r w:rsidR="00E8214F" w:rsidRPr="009E7E62">
              <w:t xml:space="preserve"> «СПИДу – нет!»</w:t>
            </w:r>
          </w:p>
        </w:tc>
        <w:tc>
          <w:tcPr>
            <w:tcW w:w="1417" w:type="dxa"/>
          </w:tcPr>
          <w:p w:rsidR="00E8214F" w:rsidRPr="009E7E62" w:rsidRDefault="00E8214F" w:rsidP="009B5488">
            <w:pPr>
              <w:jc w:val="center"/>
            </w:pPr>
            <w:r w:rsidRPr="009E7E62">
              <w:t>01.12.2018</w:t>
            </w:r>
          </w:p>
        </w:tc>
        <w:tc>
          <w:tcPr>
            <w:tcW w:w="2552" w:type="dxa"/>
          </w:tcPr>
          <w:p w:rsidR="00E8214F" w:rsidRPr="009E7E62" w:rsidRDefault="00E8214F" w:rsidP="009B5488">
            <w:pPr>
              <w:jc w:val="center"/>
            </w:pPr>
            <w:r w:rsidRPr="009E7E62">
              <w:t>ТЦ «</w:t>
            </w:r>
            <w:r w:rsidRPr="009E7E62">
              <w:rPr>
                <w:lang w:val="en-US"/>
              </w:rPr>
              <w:t>NEBO</w:t>
            </w:r>
            <w:r w:rsidRPr="009E7E62">
              <w:t>»</w:t>
            </w:r>
          </w:p>
        </w:tc>
        <w:tc>
          <w:tcPr>
            <w:tcW w:w="2410" w:type="dxa"/>
          </w:tcPr>
          <w:p w:rsidR="00E8214F" w:rsidRPr="009E7E62" w:rsidRDefault="008D0798" w:rsidP="009B5488">
            <w:pPr>
              <w:jc w:val="center"/>
            </w:pPr>
            <w:r>
              <w:rPr>
                <w:rFonts w:eastAsia="Calibri"/>
              </w:rPr>
              <w:t xml:space="preserve">МБУ РМ </w:t>
            </w:r>
            <w:r w:rsidR="00E8214F" w:rsidRPr="009E7E62">
              <w:rPr>
                <w:rFonts w:eastAsia="Calibri"/>
              </w:rPr>
              <w:t xml:space="preserve">«Молодежный досуговый центр» </w:t>
            </w:r>
            <w:r>
              <w:rPr>
                <w:rFonts w:eastAsia="Calibri"/>
              </w:rPr>
              <w:t>АГО</w:t>
            </w:r>
          </w:p>
        </w:tc>
      </w:tr>
      <w:tr w:rsidR="00E8214F" w:rsidRPr="00C001AD" w:rsidTr="008D0798">
        <w:tc>
          <w:tcPr>
            <w:tcW w:w="568" w:type="dxa"/>
          </w:tcPr>
          <w:p w:rsidR="00E8214F" w:rsidRPr="00AA22CD" w:rsidRDefault="00E8214F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E8214F" w:rsidRPr="00856FFC" w:rsidRDefault="00DE033D" w:rsidP="009B5488">
            <w:pPr>
              <w:jc w:val="center"/>
            </w:pPr>
            <w:r>
              <w:t>Проведение акции</w:t>
            </w:r>
            <w:r w:rsidR="0076550D">
              <w:t xml:space="preserve"> </w:t>
            </w:r>
            <w:r w:rsidR="00E8214F" w:rsidRPr="00856FFC">
              <w:t>«Красная Лента»</w:t>
            </w:r>
          </w:p>
          <w:p w:rsidR="00E8214F" w:rsidRPr="00856FFC" w:rsidRDefault="00E8214F" w:rsidP="009B5488">
            <w:pPr>
              <w:jc w:val="center"/>
            </w:pPr>
          </w:p>
        </w:tc>
        <w:tc>
          <w:tcPr>
            <w:tcW w:w="1417" w:type="dxa"/>
          </w:tcPr>
          <w:p w:rsidR="008D0798" w:rsidRDefault="0076550D" w:rsidP="009B5488">
            <w:pPr>
              <w:jc w:val="center"/>
            </w:pPr>
            <w:r>
              <w:t>01.12.2018,</w:t>
            </w:r>
          </w:p>
          <w:p w:rsidR="008D0798" w:rsidRDefault="008D0798" w:rsidP="009B5488">
            <w:pPr>
              <w:jc w:val="center"/>
            </w:pPr>
          </w:p>
          <w:p w:rsidR="008D0798" w:rsidRDefault="008D0798" w:rsidP="009B5488">
            <w:pPr>
              <w:jc w:val="center"/>
            </w:pPr>
          </w:p>
          <w:p w:rsidR="008D0798" w:rsidRPr="00856FFC" w:rsidRDefault="00E8214F" w:rsidP="009B5488">
            <w:pPr>
              <w:jc w:val="center"/>
            </w:pPr>
            <w:r w:rsidRPr="00856FFC">
              <w:t>05.12.</w:t>
            </w:r>
            <w:r>
              <w:t>20</w:t>
            </w:r>
            <w:r w:rsidRPr="00856FFC">
              <w:t>18</w:t>
            </w:r>
          </w:p>
          <w:p w:rsidR="00E8214F" w:rsidRPr="00856FFC" w:rsidRDefault="00E8214F" w:rsidP="009B5488">
            <w:pPr>
              <w:jc w:val="center"/>
            </w:pPr>
          </w:p>
        </w:tc>
        <w:tc>
          <w:tcPr>
            <w:tcW w:w="2552" w:type="dxa"/>
          </w:tcPr>
          <w:p w:rsidR="0076550D" w:rsidRDefault="00DE033D" w:rsidP="009B5488">
            <w:pPr>
              <w:jc w:val="center"/>
            </w:pPr>
            <w:r w:rsidRPr="000339C2">
              <w:rPr>
                <w:rFonts w:eastAsia="Calibri"/>
              </w:rPr>
              <w:t>Библиотека - филиал №</w:t>
            </w:r>
            <w:r>
              <w:rPr>
                <w:rFonts w:eastAsia="Calibri"/>
              </w:rPr>
              <w:t xml:space="preserve"> </w:t>
            </w:r>
            <w:r w:rsidRPr="000339C2">
              <w:rPr>
                <w:rFonts w:eastAsia="Calibri"/>
              </w:rPr>
              <w:t>6</w:t>
            </w:r>
            <w:r w:rsidR="0076550D">
              <w:t>,</w:t>
            </w:r>
          </w:p>
          <w:p w:rsidR="008D0798" w:rsidRDefault="008D0798" w:rsidP="009B5488">
            <w:pPr>
              <w:jc w:val="center"/>
            </w:pPr>
          </w:p>
          <w:p w:rsidR="00E8214F" w:rsidRPr="00856FFC" w:rsidRDefault="00E8214F" w:rsidP="009B5488">
            <w:pPr>
              <w:jc w:val="center"/>
            </w:pPr>
            <w:r w:rsidRPr="00856FFC">
              <w:t>Центральные улицы города</w:t>
            </w:r>
          </w:p>
        </w:tc>
        <w:tc>
          <w:tcPr>
            <w:tcW w:w="2410" w:type="dxa"/>
          </w:tcPr>
          <w:p w:rsidR="00DE033D" w:rsidRDefault="0076550D" w:rsidP="009B5488">
            <w:pPr>
              <w:jc w:val="center"/>
            </w:pPr>
            <w:r>
              <w:t xml:space="preserve">Отдел культуры администрации </w:t>
            </w:r>
            <w:r w:rsidR="00DE033D">
              <w:t>АГО</w:t>
            </w:r>
            <w:r>
              <w:t xml:space="preserve">, Отдел </w:t>
            </w:r>
            <w:r w:rsidR="00DE033D">
              <w:t>физической культуры, спорта и молодежной политики администрации АГО</w:t>
            </w:r>
            <w:r w:rsidR="009B5488">
              <w:t>;</w:t>
            </w:r>
          </w:p>
          <w:p w:rsidR="00E8214F" w:rsidRPr="00856FFC" w:rsidRDefault="008D0798" w:rsidP="009B5488">
            <w:pPr>
              <w:jc w:val="center"/>
            </w:pPr>
            <w:r>
              <w:t xml:space="preserve">МБУ </w:t>
            </w:r>
            <w:r w:rsidR="0002301F">
              <w:t>ЦСПП</w:t>
            </w:r>
          </w:p>
          <w:p w:rsidR="00E8214F" w:rsidRPr="00856FFC" w:rsidRDefault="00E8214F" w:rsidP="009B5488">
            <w:pPr>
              <w:jc w:val="center"/>
            </w:pPr>
            <w:r w:rsidRPr="00856FFC">
              <w:t>«Центр социально-психологической помощи «Ковчег»</w:t>
            </w:r>
          </w:p>
          <w:p w:rsidR="00E8214F" w:rsidRPr="00856FFC" w:rsidRDefault="008D0798" w:rsidP="009B5488">
            <w:pPr>
              <w:jc w:val="center"/>
            </w:pPr>
            <w:r>
              <w:t>АГО</w:t>
            </w:r>
          </w:p>
        </w:tc>
      </w:tr>
      <w:tr w:rsidR="00EF11FE" w:rsidRPr="00C001AD" w:rsidTr="008D0798">
        <w:tc>
          <w:tcPr>
            <w:tcW w:w="568" w:type="dxa"/>
          </w:tcPr>
          <w:p w:rsidR="00EF11FE" w:rsidRPr="00AA22CD" w:rsidRDefault="00EF11FE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EF11FE" w:rsidRPr="00E8214F" w:rsidRDefault="00E8214F" w:rsidP="009B5488">
            <w:pPr>
              <w:jc w:val="center"/>
            </w:pPr>
            <w:r>
              <w:t xml:space="preserve">Проведение единого урока для учащихся школ «СПИД - чума </w:t>
            </w:r>
            <w:r>
              <w:rPr>
                <w:lang w:val="en-US"/>
              </w:rPr>
              <w:t>XXI</w:t>
            </w:r>
            <w:r w:rsidR="008D0798">
              <w:t xml:space="preserve"> </w:t>
            </w:r>
            <w:r>
              <w:t>века» с приглашением медицинских работников</w:t>
            </w:r>
          </w:p>
        </w:tc>
        <w:tc>
          <w:tcPr>
            <w:tcW w:w="1417" w:type="dxa"/>
          </w:tcPr>
          <w:p w:rsidR="00EF11FE" w:rsidRPr="00C001AD" w:rsidRDefault="00016637" w:rsidP="009B5488">
            <w:pPr>
              <w:jc w:val="center"/>
            </w:pPr>
            <w:r>
              <w:t>30.11.2018</w:t>
            </w:r>
          </w:p>
        </w:tc>
        <w:tc>
          <w:tcPr>
            <w:tcW w:w="2552" w:type="dxa"/>
          </w:tcPr>
          <w:p w:rsidR="00EF11FE" w:rsidRPr="00C001AD" w:rsidRDefault="00016637" w:rsidP="009B5488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2410" w:type="dxa"/>
          </w:tcPr>
          <w:p w:rsidR="00EF11FE" w:rsidRPr="00C001AD" w:rsidRDefault="00016637" w:rsidP="009B5488">
            <w:pPr>
              <w:jc w:val="center"/>
            </w:pPr>
            <w:r>
              <w:t>Управление образованием Асбестовского городского округа</w:t>
            </w:r>
          </w:p>
        </w:tc>
      </w:tr>
      <w:tr w:rsidR="00016637" w:rsidRPr="00C001AD" w:rsidTr="008D0798">
        <w:tc>
          <w:tcPr>
            <w:tcW w:w="568" w:type="dxa"/>
          </w:tcPr>
          <w:p w:rsidR="00016637" w:rsidRPr="00AA22CD" w:rsidRDefault="00016637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016637" w:rsidRPr="00C001AD" w:rsidRDefault="00016637" w:rsidP="009B5488">
            <w:pPr>
              <w:jc w:val="center"/>
            </w:pPr>
            <w:r>
              <w:t>Рассмотрение вопросов по профилактике ВИЧ-инфекции на заседании городского родительского комитета</w:t>
            </w:r>
          </w:p>
        </w:tc>
        <w:tc>
          <w:tcPr>
            <w:tcW w:w="1417" w:type="dxa"/>
          </w:tcPr>
          <w:p w:rsidR="00016637" w:rsidRPr="00C001AD" w:rsidRDefault="00016637" w:rsidP="009B5488">
            <w:pPr>
              <w:jc w:val="center"/>
            </w:pPr>
            <w:r>
              <w:t>28.11.2018</w:t>
            </w:r>
          </w:p>
        </w:tc>
        <w:tc>
          <w:tcPr>
            <w:tcW w:w="2552" w:type="dxa"/>
          </w:tcPr>
          <w:p w:rsidR="00016637" w:rsidRPr="00C001AD" w:rsidRDefault="00016637" w:rsidP="009B5488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2410" w:type="dxa"/>
          </w:tcPr>
          <w:p w:rsidR="00016637" w:rsidRPr="00C001AD" w:rsidRDefault="00016637" w:rsidP="009B5488">
            <w:pPr>
              <w:jc w:val="center"/>
            </w:pPr>
            <w:r>
              <w:t>Управление образованием Асбестовского городского округа</w:t>
            </w:r>
          </w:p>
        </w:tc>
      </w:tr>
      <w:tr w:rsidR="00016637" w:rsidRPr="00C001AD" w:rsidTr="008D0798">
        <w:tc>
          <w:tcPr>
            <w:tcW w:w="568" w:type="dxa"/>
          </w:tcPr>
          <w:p w:rsidR="00016637" w:rsidRPr="00AA22CD" w:rsidRDefault="00016637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016637" w:rsidRPr="00C001AD" w:rsidRDefault="00016637" w:rsidP="009B5488">
            <w:pPr>
              <w:jc w:val="center"/>
            </w:pPr>
            <w:r>
              <w:t>Организация консультаций психологов, школьных медицинских работников для учащихся и родителей</w:t>
            </w:r>
          </w:p>
        </w:tc>
        <w:tc>
          <w:tcPr>
            <w:tcW w:w="1417" w:type="dxa"/>
          </w:tcPr>
          <w:p w:rsidR="00016637" w:rsidRPr="00C001AD" w:rsidRDefault="00016637" w:rsidP="009B5488">
            <w:pPr>
              <w:jc w:val="center"/>
            </w:pPr>
            <w:r>
              <w:t>26.11.2018 - 03.12.2018</w:t>
            </w:r>
          </w:p>
        </w:tc>
        <w:tc>
          <w:tcPr>
            <w:tcW w:w="2552" w:type="dxa"/>
          </w:tcPr>
          <w:p w:rsidR="00016637" w:rsidRPr="00C001AD" w:rsidRDefault="00016637" w:rsidP="009B5488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2410" w:type="dxa"/>
          </w:tcPr>
          <w:p w:rsidR="00016637" w:rsidRPr="00C001AD" w:rsidRDefault="00016637" w:rsidP="009B5488">
            <w:pPr>
              <w:jc w:val="center"/>
            </w:pPr>
            <w:r>
              <w:t>Управление образованием Асбестовского городского округа</w:t>
            </w:r>
          </w:p>
        </w:tc>
      </w:tr>
      <w:tr w:rsidR="00016637" w:rsidRPr="00C001AD" w:rsidTr="008D0798">
        <w:tc>
          <w:tcPr>
            <w:tcW w:w="568" w:type="dxa"/>
          </w:tcPr>
          <w:p w:rsidR="00016637" w:rsidRPr="00AA22CD" w:rsidRDefault="00016637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016637" w:rsidRPr="00C001AD" w:rsidRDefault="00016637" w:rsidP="009B5488">
            <w:pPr>
              <w:jc w:val="center"/>
            </w:pPr>
            <w:r>
              <w:t>Организация конкурса рисунков и плакатов «Скажем СПИДу - нет!»</w:t>
            </w:r>
          </w:p>
        </w:tc>
        <w:tc>
          <w:tcPr>
            <w:tcW w:w="1417" w:type="dxa"/>
          </w:tcPr>
          <w:p w:rsidR="00016637" w:rsidRPr="00C001AD" w:rsidRDefault="00016637" w:rsidP="009B5488">
            <w:pPr>
              <w:jc w:val="center"/>
            </w:pPr>
            <w:r>
              <w:t>30.11.2018 - 07.12.2018</w:t>
            </w:r>
          </w:p>
        </w:tc>
        <w:tc>
          <w:tcPr>
            <w:tcW w:w="2552" w:type="dxa"/>
          </w:tcPr>
          <w:p w:rsidR="00016637" w:rsidRPr="00C001AD" w:rsidRDefault="00016637" w:rsidP="009B5488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2410" w:type="dxa"/>
          </w:tcPr>
          <w:p w:rsidR="00016637" w:rsidRPr="00C001AD" w:rsidRDefault="00016637" w:rsidP="009B5488">
            <w:pPr>
              <w:jc w:val="center"/>
            </w:pPr>
            <w:r>
              <w:t>Управление образованием Асбестовского городского округа</w:t>
            </w:r>
          </w:p>
        </w:tc>
      </w:tr>
      <w:tr w:rsidR="00016637" w:rsidRPr="00C001AD" w:rsidTr="008D0798">
        <w:tc>
          <w:tcPr>
            <w:tcW w:w="568" w:type="dxa"/>
          </w:tcPr>
          <w:p w:rsidR="00016637" w:rsidRPr="00AA22CD" w:rsidRDefault="00016637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016637" w:rsidRPr="00C001AD" w:rsidRDefault="00016637" w:rsidP="009B5488">
            <w:pPr>
              <w:jc w:val="center"/>
            </w:pPr>
            <w:r>
              <w:t>Организация и проведение книжных выставок в библиотеках образовательных организаций</w:t>
            </w:r>
          </w:p>
        </w:tc>
        <w:tc>
          <w:tcPr>
            <w:tcW w:w="1417" w:type="dxa"/>
          </w:tcPr>
          <w:p w:rsidR="00016637" w:rsidRPr="00C001AD" w:rsidRDefault="00016637" w:rsidP="009B5488">
            <w:pPr>
              <w:jc w:val="center"/>
            </w:pPr>
            <w:r>
              <w:t>30.11.2018 - 07.12.2018</w:t>
            </w:r>
          </w:p>
        </w:tc>
        <w:tc>
          <w:tcPr>
            <w:tcW w:w="2552" w:type="dxa"/>
          </w:tcPr>
          <w:p w:rsidR="00016637" w:rsidRPr="00C001AD" w:rsidRDefault="00016637" w:rsidP="009B5488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2410" w:type="dxa"/>
          </w:tcPr>
          <w:p w:rsidR="00016637" w:rsidRPr="00C001AD" w:rsidRDefault="00016637" w:rsidP="009B5488">
            <w:pPr>
              <w:jc w:val="center"/>
            </w:pPr>
            <w:r>
              <w:t>Управление образованием Асбестовского городского округа</w:t>
            </w:r>
          </w:p>
        </w:tc>
      </w:tr>
      <w:tr w:rsidR="00016637" w:rsidRPr="00C001AD" w:rsidTr="008D0798">
        <w:tc>
          <w:tcPr>
            <w:tcW w:w="568" w:type="dxa"/>
          </w:tcPr>
          <w:p w:rsidR="00016637" w:rsidRPr="00AA22CD" w:rsidRDefault="00016637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016637" w:rsidRPr="00C001AD" w:rsidRDefault="00016637" w:rsidP="009B5488">
            <w:pPr>
              <w:jc w:val="center"/>
            </w:pPr>
            <w:r>
              <w:t>Оформление информационных стендов, проведение информационной кампании по профилактике ВИЧ-инфекции</w:t>
            </w:r>
          </w:p>
        </w:tc>
        <w:tc>
          <w:tcPr>
            <w:tcW w:w="1417" w:type="dxa"/>
          </w:tcPr>
          <w:p w:rsidR="00016637" w:rsidRPr="00C001AD" w:rsidRDefault="00016637" w:rsidP="009B5488">
            <w:pPr>
              <w:jc w:val="center"/>
            </w:pPr>
            <w:r>
              <w:t>30.11.2018 - 07.12.2018</w:t>
            </w:r>
          </w:p>
        </w:tc>
        <w:tc>
          <w:tcPr>
            <w:tcW w:w="2552" w:type="dxa"/>
          </w:tcPr>
          <w:p w:rsidR="00016637" w:rsidRPr="00C001AD" w:rsidRDefault="00016637" w:rsidP="009B5488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2410" w:type="dxa"/>
          </w:tcPr>
          <w:p w:rsidR="00016637" w:rsidRPr="00C001AD" w:rsidRDefault="00016637" w:rsidP="009B5488">
            <w:pPr>
              <w:jc w:val="center"/>
            </w:pPr>
            <w:r>
              <w:t>Управление образованием Асбестовского городского округа</w:t>
            </w:r>
          </w:p>
        </w:tc>
      </w:tr>
      <w:tr w:rsidR="00016637" w:rsidRPr="00C001AD" w:rsidTr="008D0798">
        <w:tc>
          <w:tcPr>
            <w:tcW w:w="568" w:type="dxa"/>
          </w:tcPr>
          <w:p w:rsidR="00016637" w:rsidRPr="00AA22CD" w:rsidRDefault="00016637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016637" w:rsidRPr="00C001AD" w:rsidRDefault="00016637" w:rsidP="009B5488">
            <w:pPr>
              <w:jc w:val="center"/>
            </w:pPr>
            <w:r>
              <w:t>Проведение анонимного анкетирования обучающихся с целью выявления «групп риска»</w:t>
            </w:r>
          </w:p>
        </w:tc>
        <w:tc>
          <w:tcPr>
            <w:tcW w:w="1417" w:type="dxa"/>
          </w:tcPr>
          <w:p w:rsidR="00016637" w:rsidRPr="00C001AD" w:rsidRDefault="00016637" w:rsidP="009B5488">
            <w:pPr>
              <w:jc w:val="center"/>
            </w:pPr>
            <w:r>
              <w:t>30.11.2018 - 07.12.2018</w:t>
            </w:r>
          </w:p>
        </w:tc>
        <w:tc>
          <w:tcPr>
            <w:tcW w:w="2552" w:type="dxa"/>
          </w:tcPr>
          <w:p w:rsidR="00016637" w:rsidRPr="00C001AD" w:rsidRDefault="00016637" w:rsidP="009B5488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2410" w:type="dxa"/>
          </w:tcPr>
          <w:p w:rsidR="00016637" w:rsidRPr="00C001AD" w:rsidRDefault="00016637" w:rsidP="009B5488">
            <w:pPr>
              <w:jc w:val="center"/>
            </w:pPr>
            <w:r>
              <w:t>Управление образованием Асбестовского городского округа</w:t>
            </w:r>
          </w:p>
        </w:tc>
      </w:tr>
      <w:tr w:rsidR="00016637" w:rsidRPr="00C001AD" w:rsidTr="008D0798">
        <w:tc>
          <w:tcPr>
            <w:tcW w:w="568" w:type="dxa"/>
          </w:tcPr>
          <w:p w:rsidR="00016637" w:rsidRPr="00AA22CD" w:rsidRDefault="00016637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016637" w:rsidRPr="00C001AD" w:rsidRDefault="00016637" w:rsidP="009B5488">
            <w:pPr>
              <w:jc w:val="center"/>
            </w:pPr>
            <w:r>
              <w:t>Организация и проведение массовых спортивных мероприятий, направленных на приобщение детей к здоровому образу жизни</w:t>
            </w:r>
          </w:p>
        </w:tc>
        <w:tc>
          <w:tcPr>
            <w:tcW w:w="1417" w:type="dxa"/>
          </w:tcPr>
          <w:p w:rsidR="00016637" w:rsidRPr="00C001AD" w:rsidRDefault="00016637" w:rsidP="009B5488">
            <w:pPr>
              <w:jc w:val="center"/>
            </w:pPr>
            <w:r>
              <w:t>30.11.2018 - 07.12.2018</w:t>
            </w:r>
          </w:p>
        </w:tc>
        <w:tc>
          <w:tcPr>
            <w:tcW w:w="2552" w:type="dxa"/>
          </w:tcPr>
          <w:p w:rsidR="00016637" w:rsidRPr="00C001AD" w:rsidRDefault="00016637" w:rsidP="009B5488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2410" w:type="dxa"/>
          </w:tcPr>
          <w:p w:rsidR="00016637" w:rsidRPr="00C001AD" w:rsidRDefault="00016637" w:rsidP="009B5488">
            <w:pPr>
              <w:jc w:val="center"/>
            </w:pPr>
            <w:r>
              <w:t>Управление образованием Асбестовского городского округа</w:t>
            </w:r>
          </w:p>
        </w:tc>
      </w:tr>
      <w:tr w:rsidR="00016637" w:rsidRPr="00C001AD" w:rsidTr="008D0798">
        <w:tc>
          <w:tcPr>
            <w:tcW w:w="568" w:type="dxa"/>
          </w:tcPr>
          <w:p w:rsidR="00016637" w:rsidRPr="00AA22CD" w:rsidRDefault="00016637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016637" w:rsidRPr="00016637" w:rsidRDefault="00016637" w:rsidP="009B5488">
            <w:pPr>
              <w:jc w:val="center"/>
            </w:pPr>
            <w:r w:rsidRPr="00016637">
              <w:t>Проведение экспресс-тестирования</w:t>
            </w:r>
          </w:p>
        </w:tc>
        <w:tc>
          <w:tcPr>
            <w:tcW w:w="1417" w:type="dxa"/>
          </w:tcPr>
          <w:p w:rsidR="00016637" w:rsidRPr="00016637" w:rsidRDefault="00470113" w:rsidP="009B5488">
            <w:pPr>
              <w:jc w:val="center"/>
            </w:pPr>
            <w:r>
              <w:t>до 30.11.2018</w:t>
            </w:r>
          </w:p>
        </w:tc>
        <w:tc>
          <w:tcPr>
            <w:tcW w:w="2552" w:type="dxa"/>
          </w:tcPr>
          <w:p w:rsidR="00FD3438" w:rsidRPr="00016637" w:rsidRDefault="00FD3438" w:rsidP="009B5488">
            <w:pPr>
              <w:jc w:val="center"/>
            </w:pPr>
            <w:r w:rsidRPr="00016637">
              <w:t>Предприятия города</w:t>
            </w:r>
          </w:p>
          <w:p w:rsidR="00016637" w:rsidRPr="00016637" w:rsidRDefault="00016637" w:rsidP="009B5488">
            <w:pPr>
              <w:jc w:val="center"/>
            </w:pPr>
          </w:p>
        </w:tc>
        <w:tc>
          <w:tcPr>
            <w:tcW w:w="2410" w:type="dxa"/>
          </w:tcPr>
          <w:p w:rsidR="00016637" w:rsidRPr="00016637" w:rsidRDefault="00470113" w:rsidP="009B5488">
            <w:pPr>
              <w:jc w:val="center"/>
            </w:pPr>
            <w:r w:rsidRPr="00016637">
              <w:t>ГАУЗ СО «Г</w:t>
            </w:r>
            <w:r>
              <w:t>ородская больница город</w:t>
            </w:r>
            <w:r w:rsidRPr="00016637">
              <w:t xml:space="preserve"> Асбест»</w:t>
            </w:r>
          </w:p>
        </w:tc>
      </w:tr>
      <w:tr w:rsidR="00470113" w:rsidRPr="00AA22CD" w:rsidTr="008D0798">
        <w:tc>
          <w:tcPr>
            <w:tcW w:w="568" w:type="dxa"/>
          </w:tcPr>
          <w:p w:rsidR="00470113" w:rsidRPr="00AA22CD" w:rsidRDefault="00470113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470113" w:rsidRPr="00016637" w:rsidRDefault="0040322E" w:rsidP="009B5488">
            <w:pPr>
              <w:jc w:val="center"/>
            </w:pPr>
            <w:r>
              <w:t xml:space="preserve">Демонстрация </w:t>
            </w:r>
            <w:r w:rsidR="00470113" w:rsidRPr="00016637">
              <w:t>видеороликов по проблемам ВИЧ</w:t>
            </w:r>
          </w:p>
        </w:tc>
        <w:tc>
          <w:tcPr>
            <w:tcW w:w="1417" w:type="dxa"/>
          </w:tcPr>
          <w:p w:rsidR="00470113" w:rsidRPr="00016637" w:rsidRDefault="00470113" w:rsidP="009B5488">
            <w:pPr>
              <w:jc w:val="center"/>
            </w:pPr>
            <w:r>
              <w:t>до 30.11.2018</w:t>
            </w:r>
          </w:p>
        </w:tc>
        <w:tc>
          <w:tcPr>
            <w:tcW w:w="2552" w:type="dxa"/>
          </w:tcPr>
          <w:p w:rsidR="00470113" w:rsidRPr="00016637" w:rsidRDefault="00470113" w:rsidP="009B5488">
            <w:pPr>
              <w:jc w:val="center"/>
            </w:pPr>
            <w:r w:rsidRPr="00016637">
              <w:t>Предприятия города</w:t>
            </w:r>
          </w:p>
          <w:p w:rsidR="00470113" w:rsidRPr="00016637" w:rsidRDefault="00470113" w:rsidP="009B5488">
            <w:pPr>
              <w:jc w:val="center"/>
            </w:pPr>
          </w:p>
        </w:tc>
        <w:tc>
          <w:tcPr>
            <w:tcW w:w="2410" w:type="dxa"/>
          </w:tcPr>
          <w:p w:rsidR="00470113" w:rsidRPr="00016637" w:rsidRDefault="00470113" w:rsidP="009B5488">
            <w:pPr>
              <w:jc w:val="center"/>
            </w:pPr>
            <w:r w:rsidRPr="00016637">
              <w:t>ГАУЗ СО «Г</w:t>
            </w:r>
            <w:r>
              <w:t>ородская больница город</w:t>
            </w:r>
            <w:r w:rsidRPr="00016637">
              <w:t xml:space="preserve"> Асбест»</w:t>
            </w:r>
          </w:p>
        </w:tc>
      </w:tr>
      <w:tr w:rsidR="00016637" w:rsidRPr="00AA22CD" w:rsidTr="008D0798">
        <w:tc>
          <w:tcPr>
            <w:tcW w:w="568" w:type="dxa"/>
          </w:tcPr>
          <w:p w:rsidR="00016637" w:rsidRPr="00AA22CD" w:rsidRDefault="00016637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016637" w:rsidRPr="00016637" w:rsidRDefault="00016637" w:rsidP="009B5488">
            <w:pPr>
              <w:jc w:val="center"/>
            </w:pPr>
            <w:r w:rsidRPr="00016637">
              <w:t>Оформление информационных стендов</w:t>
            </w:r>
          </w:p>
        </w:tc>
        <w:tc>
          <w:tcPr>
            <w:tcW w:w="1417" w:type="dxa"/>
          </w:tcPr>
          <w:p w:rsidR="00FD3438" w:rsidRDefault="00470113" w:rsidP="009B5488">
            <w:pPr>
              <w:jc w:val="center"/>
            </w:pPr>
            <w:r>
              <w:t>до 10.12.2018</w:t>
            </w:r>
          </w:p>
          <w:p w:rsidR="00016637" w:rsidRPr="00016637" w:rsidRDefault="00016637" w:rsidP="009B5488">
            <w:pPr>
              <w:jc w:val="center"/>
            </w:pPr>
          </w:p>
        </w:tc>
        <w:tc>
          <w:tcPr>
            <w:tcW w:w="2552" w:type="dxa"/>
          </w:tcPr>
          <w:p w:rsidR="00FD3438" w:rsidRDefault="00FD3438" w:rsidP="009B5488">
            <w:pPr>
              <w:jc w:val="center"/>
            </w:pPr>
            <w:r w:rsidRPr="00016637">
              <w:t>ГАУЗ СО «Г</w:t>
            </w:r>
            <w:r>
              <w:t>ородская больница город</w:t>
            </w:r>
            <w:r w:rsidRPr="00016637">
              <w:t xml:space="preserve"> Асбест»,</w:t>
            </w:r>
          </w:p>
          <w:p w:rsidR="00016637" w:rsidRPr="00016637" w:rsidRDefault="0002301F" w:rsidP="009B5488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2410" w:type="dxa"/>
          </w:tcPr>
          <w:p w:rsidR="00016637" w:rsidRPr="00016637" w:rsidRDefault="00470113" w:rsidP="009B5488">
            <w:pPr>
              <w:jc w:val="center"/>
            </w:pPr>
            <w:r w:rsidRPr="00016637">
              <w:t>ГАУЗ СО «Г</w:t>
            </w:r>
            <w:r>
              <w:t>ородская больница город</w:t>
            </w:r>
            <w:r w:rsidRPr="00016637">
              <w:t xml:space="preserve"> Асбест»</w:t>
            </w:r>
          </w:p>
        </w:tc>
      </w:tr>
      <w:tr w:rsidR="00FD3438" w:rsidRPr="00AA22CD" w:rsidTr="008D0798">
        <w:tc>
          <w:tcPr>
            <w:tcW w:w="568" w:type="dxa"/>
          </w:tcPr>
          <w:p w:rsidR="00FD3438" w:rsidRPr="00AA22CD" w:rsidRDefault="00FD3438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FD3438" w:rsidRPr="00016637" w:rsidRDefault="00FD3438" w:rsidP="0002301F">
            <w:pPr>
              <w:jc w:val="center"/>
            </w:pPr>
            <w:r w:rsidRPr="00016637">
              <w:t xml:space="preserve">Проведение бесед с пациентами КДК, поликлиник, стационара, </w:t>
            </w:r>
            <w:r w:rsidR="0002301F">
              <w:t>общеобразовательных организаций</w:t>
            </w:r>
          </w:p>
        </w:tc>
        <w:tc>
          <w:tcPr>
            <w:tcW w:w="1417" w:type="dxa"/>
          </w:tcPr>
          <w:p w:rsidR="00FD3438" w:rsidRPr="00016637" w:rsidRDefault="00470113" w:rsidP="009B5488">
            <w:pPr>
              <w:jc w:val="center"/>
            </w:pPr>
            <w:r>
              <w:t>Д</w:t>
            </w:r>
            <w:r w:rsidR="00FD3438">
              <w:t>екабрь</w:t>
            </w:r>
          </w:p>
        </w:tc>
        <w:tc>
          <w:tcPr>
            <w:tcW w:w="2552" w:type="dxa"/>
          </w:tcPr>
          <w:p w:rsidR="00FD3438" w:rsidRPr="00016637" w:rsidRDefault="00470113" w:rsidP="009B5488">
            <w:pPr>
              <w:jc w:val="center"/>
            </w:pPr>
            <w:r w:rsidRPr="00016637">
              <w:t>ГАУЗ СО «Г</w:t>
            </w:r>
            <w:r>
              <w:t>ородская больница город</w:t>
            </w:r>
            <w:r w:rsidRPr="00016637">
              <w:t xml:space="preserve"> Асбест»</w:t>
            </w:r>
          </w:p>
        </w:tc>
        <w:tc>
          <w:tcPr>
            <w:tcW w:w="2410" w:type="dxa"/>
          </w:tcPr>
          <w:p w:rsidR="00FD3438" w:rsidRPr="00016637" w:rsidRDefault="00470113" w:rsidP="009B5488">
            <w:pPr>
              <w:jc w:val="center"/>
            </w:pPr>
            <w:r w:rsidRPr="00016637">
              <w:t>ГАУЗ СО «Г</w:t>
            </w:r>
            <w:r>
              <w:t>ородская больница город</w:t>
            </w:r>
            <w:r w:rsidRPr="00016637">
              <w:t xml:space="preserve"> Асбест»</w:t>
            </w:r>
          </w:p>
        </w:tc>
      </w:tr>
      <w:tr w:rsidR="00FD3438" w:rsidRPr="00AA22CD" w:rsidTr="008D0798">
        <w:tc>
          <w:tcPr>
            <w:tcW w:w="568" w:type="dxa"/>
          </w:tcPr>
          <w:p w:rsidR="00FD3438" w:rsidRPr="00AA22CD" w:rsidRDefault="00FD3438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FD3438" w:rsidRPr="00016637" w:rsidRDefault="00FD3438" w:rsidP="009B5488">
            <w:pPr>
              <w:jc w:val="center"/>
            </w:pPr>
            <w:r w:rsidRPr="00016637">
              <w:t>Выдача информационных материалов по профилактике ВИЧ</w:t>
            </w:r>
          </w:p>
        </w:tc>
        <w:tc>
          <w:tcPr>
            <w:tcW w:w="1417" w:type="dxa"/>
          </w:tcPr>
          <w:p w:rsidR="00FD3438" w:rsidRPr="00016637" w:rsidRDefault="00470113" w:rsidP="009B5488">
            <w:pPr>
              <w:jc w:val="center"/>
            </w:pPr>
            <w:r>
              <w:t>до 30.11.2018</w:t>
            </w:r>
          </w:p>
        </w:tc>
        <w:tc>
          <w:tcPr>
            <w:tcW w:w="2552" w:type="dxa"/>
          </w:tcPr>
          <w:p w:rsidR="00FD3438" w:rsidRPr="00016637" w:rsidRDefault="00470113" w:rsidP="009B5488">
            <w:pPr>
              <w:jc w:val="center"/>
            </w:pPr>
            <w:r w:rsidRPr="00016637">
              <w:t>Предприятия города</w:t>
            </w:r>
            <w:r>
              <w:t xml:space="preserve">, </w:t>
            </w:r>
            <w:r w:rsidRPr="00016637">
              <w:t>ГАУЗ СО «Г</w:t>
            </w:r>
            <w:r>
              <w:t>ородская больница город</w:t>
            </w:r>
            <w:r w:rsidRPr="00016637">
              <w:t xml:space="preserve"> Асбест»</w:t>
            </w:r>
          </w:p>
        </w:tc>
        <w:tc>
          <w:tcPr>
            <w:tcW w:w="2410" w:type="dxa"/>
          </w:tcPr>
          <w:p w:rsidR="00FD3438" w:rsidRPr="00016637" w:rsidRDefault="00470113" w:rsidP="009B5488">
            <w:pPr>
              <w:jc w:val="center"/>
            </w:pPr>
            <w:r w:rsidRPr="00016637">
              <w:t>ГАУЗ СО «Г</w:t>
            </w:r>
            <w:r>
              <w:t>ородская больница город</w:t>
            </w:r>
            <w:r w:rsidRPr="00016637">
              <w:t xml:space="preserve"> Асбест»</w:t>
            </w:r>
          </w:p>
        </w:tc>
      </w:tr>
      <w:tr w:rsidR="00FD3438" w:rsidRPr="00AA22CD" w:rsidTr="008D0798">
        <w:tc>
          <w:tcPr>
            <w:tcW w:w="568" w:type="dxa"/>
          </w:tcPr>
          <w:p w:rsidR="00FD3438" w:rsidRPr="00AA22CD" w:rsidRDefault="00FD3438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FD3438" w:rsidRPr="00016637" w:rsidRDefault="00FD3438" w:rsidP="009B5488">
            <w:pPr>
              <w:jc w:val="center"/>
            </w:pPr>
            <w:r>
              <w:t>Проведение м</w:t>
            </w:r>
            <w:r w:rsidRPr="00016637">
              <w:t>ассов</w:t>
            </w:r>
            <w:r>
              <w:t>ой акции</w:t>
            </w:r>
            <w:r w:rsidRPr="00016637">
              <w:t xml:space="preserve"> для населения АГО «Мы выбираем жизнь!»</w:t>
            </w:r>
          </w:p>
        </w:tc>
        <w:tc>
          <w:tcPr>
            <w:tcW w:w="1417" w:type="dxa"/>
          </w:tcPr>
          <w:p w:rsidR="00470113" w:rsidRDefault="00470113" w:rsidP="009B5488">
            <w:pPr>
              <w:jc w:val="center"/>
            </w:pPr>
            <w:r>
              <w:t>01.12.2018</w:t>
            </w:r>
          </w:p>
          <w:p w:rsidR="00FD3438" w:rsidRPr="00016637" w:rsidRDefault="00FD3438" w:rsidP="009B5488">
            <w:pPr>
              <w:jc w:val="center"/>
            </w:pPr>
          </w:p>
        </w:tc>
        <w:tc>
          <w:tcPr>
            <w:tcW w:w="2552" w:type="dxa"/>
          </w:tcPr>
          <w:p w:rsidR="00FD3438" w:rsidRPr="00016637" w:rsidRDefault="00470113" w:rsidP="009B5488">
            <w:pPr>
              <w:jc w:val="center"/>
            </w:pPr>
            <w:r w:rsidRPr="00016637">
              <w:t>ТЦ «Небо»</w:t>
            </w:r>
          </w:p>
        </w:tc>
        <w:tc>
          <w:tcPr>
            <w:tcW w:w="2410" w:type="dxa"/>
          </w:tcPr>
          <w:p w:rsidR="00470113" w:rsidRDefault="00470113" w:rsidP="009B5488">
            <w:pPr>
              <w:jc w:val="center"/>
            </w:pPr>
            <w:r w:rsidRPr="00016637">
              <w:t>ГАУЗ СО «Г</w:t>
            </w:r>
            <w:r>
              <w:t>ородская больница город</w:t>
            </w:r>
            <w:r w:rsidRPr="00016637">
              <w:t xml:space="preserve"> Асбест»</w:t>
            </w:r>
            <w:r>
              <w:t>;</w:t>
            </w:r>
          </w:p>
          <w:p w:rsidR="00FD3438" w:rsidRPr="00016637" w:rsidRDefault="00FD3438" w:rsidP="009B5488">
            <w:pPr>
              <w:jc w:val="center"/>
            </w:pPr>
            <w:r w:rsidRPr="00016637">
              <w:t>ОРКК</w:t>
            </w:r>
          </w:p>
        </w:tc>
      </w:tr>
      <w:tr w:rsidR="00FD3438" w:rsidRPr="00AA22CD" w:rsidTr="008D0798">
        <w:tc>
          <w:tcPr>
            <w:tcW w:w="568" w:type="dxa"/>
          </w:tcPr>
          <w:p w:rsidR="00FD3438" w:rsidRPr="00AA22CD" w:rsidRDefault="00FD3438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FD3438" w:rsidRPr="002D580E" w:rsidRDefault="0040322E" w:rsidP="009B5488">
            <w:pPr>
              <w:autoSpaceDE w:val="0"/>
              <w:autoSpaceDN w:val="0"/>
              <w:adjustRightInd w:val="0"/>
              <w:ind w:right="282"/>
              <w:jc w:val="center"/>
            </w:pPr>
            <w:r>
              <w:t xml:space="preserve">Разработка и размещение </w:t>
            </w:r>
            <w:r w:rsidR="00FD3438" w:rsidRPr="00D126B1">
              <w:t>план</w:t>
            </w:r>
            <w:r w:rsidR="00FD3438">
              <w:t>ов</w:t>
            </w:r>
            <w:r w:rsidR="00FD3438" w:rsidRPr="00D126B1">
              <w:t xml:space="preserve"> мероприятий на </w:t>
            </w:r>
            <w:r w:rsidR="00FD3438" w:rsidRPr="00D126B1">
              <w:lastRenderedPageBreak/>
              <w:t>сайтах и стендах учреждений</w:t>
            </w:r>
          </w:p>
        </w:tc>
        <w:tc>
          <w:tcPr>
            <w:tcW w:w="1417" w:type="dxa"/>
          </w:tcPr>
          <w:p w:rsidR="00FD3438" w:rsidRPr="002D580E" w:rsidRDefault="00470113" w:rsidP="009B548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до </w:t>
            </w:r>
            <w:r w:rsidR="009B5488">
              <w:t>01.12.2018</w:t>
            </w:r>
          </w:p>
        </w:tc>
        <w:tc>
          <w:tcPr>
            <w:tcW w:w="2552" w:type="dxa"/>
          </w:tcPr>
          <w:p w:rsidR="0002301F" w:rsidRDefault="00FD343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 w:rsidRPr="0045193C">
              <w:t xml:space="preserve">Управление социальной </w:t>
            </w:r>
            <w:r w:rsidRPr="0045193C">
              <w:lastRenderedPageBreak/>
              <w:t xml:space="preserve">политики по городу Асбесту, </w:t>
            </w:r>
          </w:p>
          <w:p w:rsidR="0002301F" w:rsidRDefault="00FD343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 w:rsidRPr="0045193C">
              <w:t>ГКУ «СРЦН № 2 города Ас</w:t>
            </w:r>
            <w:r>
              <w:t xml:space="preserve">беста», ГБУ «СРЦН </w:t>
            </w:r>
          </w:p>
          <w:p w:rsidR="0002301F" w:rsidRDefault="00FD343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>
              <w:t xml:space="preserve">г. Асбеста», </w:t>
            </w:r>
          </w:p>
          <w:p w:rsidR="009B5488" w:rsidRDefault="00FD343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>
              <w:t xml:space="preserve">ГАУ «КЦСОН </w:t>
            </w:r>
          </w:p>
          <w:p w:rsidR="00FD3438" w:rsidRPr="002D580E" w:rsidRDefault="00FD343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>
              <w:t>г. Асбеста»</w:t>
            </w:r>
          </w:p>
        </w:tc>
        <w:tc>
          <w:tcPr>
            <w:tcW w:w="2410" w:type="dxa"/>
          </w:tcPr>
          <w:p w:rsidR="00FD3438" w:rsidRPr="002D580E" w:rsidRDefault="00FD343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 w:rsidRPr="0045193C">
              <w:lastRenderedPageBreak/>
              <w:t>Управлени</w:t>
            </w:r>
            <w:r>
              <w:t>е</w:t>
            </w:r>
            <w:r w:rsidRPr="0045193C">
              <w:t xml:space="preserve"> социальной </w:t>
            </w:r>
            <w:r w:rsidRPr="0045193C">
              <w:lastRenderedPageBreak/>
              <w:t>политики по городу Асбесту</w:t>
            </w:r>
          </w:p>
        </w:tc>
      </w:tr>
      <w:tr w:rsidR="009B5488" w:rsidRPr="00AA22CD" w:rsidTr="008D0798">
        <w:tc>
          <w:tcPr>
            <w:tcW w:w="568" w:type="dxa"/>
          </w:tcPr>
          <w:p w:rsidR="009B5488" w:rsidRPr="00AA22CD" w:rsidRDefault="009B5488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9B5488" w:rsidRPr="00D126B1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>
              <w:t>Проведение лекции-беседы с демонстрацией презентации, выдачей буклетов, экспресс-тестированием на ВИЧ сотрудником кабинета по учету ВИЧ-инфицированных ГАУЗ СО «Городская больница город Асбест» на тему «Мы за здоровую жизнь» для клиентов и сотрудников отделения дневного пребывания, жителей СЖД «Ветеран»</w:t>
            </w:r>
          </w:p>
        </w:tc>
        <w:tc>
          <w:tcPr>
            <w:tcW w:w="1417" w:type="dxa"/>
          </w:tcPr>
          <w:p w:rsidR="009B5488" w:rsidRDefault="009B5488" w:rsidP="009B5488">
            <w:pPr>
              <w:autoSpaceDE w:val="0"/>
              <w:autoSpaceDN w:val="0"/>
              <w:adjustRightInd w:val="0"/>
              <w:jc w:val="center"/>
            </w:pPr>
            <w:r>
              <w:t>12.11.2018</w:t>
            </w:r>
          </w:p>
        </w:tc>
        <w:tc>
          <w:tcPr>
            <w:tcW w:w="2552" w:type="dxa"/>
          </w:tcPr>
          <w:p w:rsidR="009B5488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 w:rsidRPr="0045193C">
              <w:t xml:space="preserve">ГАУ «КЦСОН </w:t>
            </w:r>
          </w:p>
          <w:p w:rsidR="009B5488" w:rsidRPr="0045193C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 w:rsidRPr="0045193C">
              <w:t>г. Асбеста»</w:t>
            </w:r>
            <w:r>
              <w:t>, отделение дневного пребывания</w:t>
            </w:r>
          </w:p>
        </w:tc>
        <w:tc>
          <w:tcPr>
            <w:tcW w:w="2410" w:type="dxa"/>
          </w:tcPr>
          <w:p w:rsidR="009B5488" w:rsidRPr="002D580E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 w:rsidRPr="0045193C">
              <w:t>Управлени</w:t>
            </w:r>
            <w:r>
              <w:t>е</w:t>
            </w:r>
            <w:r w:rsidRPr="0045193C">
              <w:t xml:space="preserve"> социальной политики по городу Асбесту</w:t>
            </w:r>
          </w:p>
        </w:tc>
      </w:tr>
      <w:tr w:rsidR="009B5488" w:rsidRPr="00AA22CD" w:rsidTr="008D0798">
        <w:tc>
          <w:tcPr>
            <w:tcW w:w="568" w:type="dxa"/>
          </w:tcPr>
          <w:p w:rsidR="009B5488" w:rsidRPr="00AA22CD" w:rsidRDefault="009B5488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9B5488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 w:rsidRPr="00D126B1">
              <w:t>Обновление информации в «Уголке здоровья»</w:t>
            </w:r>
            <w:r>
              <w:t>,</w:t>
            </w:r>
          </w:p>
          <w:p w:rsidR="009B5488" w:rsidRPr="00D126B1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>
              <w:t>оформление стенда ЗОЖ на тему «СПИД: вопросы и ответы»</w:t>
            </w:r>
          </w:p>
        </w:tc>
        <w:tc>
          <w:tcPr>
            <w:tcW w:w="1417" w:type="dxa"/>
          </w:tcPr>
          <w:p w:rsidR="009B5488" w:rsidRDefault="009B5488" w:rsidP="009B5488">
            <w:pPr>
              <w:autoSpaceDE w:val="0"/>
              <w:autoSpaceDN w:val="0"/>
              <w:adjustRightInd w:val="0"/>
              <w:jc w:val="center"/>
            </w:pPr>
            <w:r>
              <w:t>16.11.2018</w:t>
            </w:r>
            <w:r w:rsidR="000A1092">
              <w:t>;</w:t>
            </w:r>
          </w:p>
          <w:p w:rsidR="009B5488" w:rsidRDefault="009B5488" w:rsidP="009B5488">
            <w:pPr>
              <w:autoSpaceDE w:val="0"/>
              <w:autoSpaceDN w:val="0"/>
              <w:adjustRightInd w:val="0"/>
              <w:jc w:val="center"/>
            </w:pPr>
          </w:p>
          <w:p w:rsidR="009B5488" w:rsidRDefault="009B5488" w:rsidP="009B5488">
            <w:pPr>
              <w:autoSpaceDE w:val="0"/>
              <w:autoSpaceDN w:val="0"/>
              <w:adjustRightInd w:val="0"/>
              <w:jc w:val="center"/>
            </w:pPr>
          </w:p>
          <w:p w:rsidR="009B5488" w:rsidRPr="0045193C" w:rsidRDefault="009B5488" w:rsidP="009B5488">
            <w:pPr>
              <w:autoSpaceDE w:val="0"/>
              <w:autoSpaceDN w:val="0"/>
              <w:adjustRightInd w:val="0"/>
              <w:jc w:val="center"/>
            </w:pPr>
            <w:r>
              <w:t>01.12.2018</w:t>
            </w:r>
          </w:p>
        </w:tc>
        <w:tc>
          <w:tcPr>
            <w:tcW w:w="2552" w:type="dxa"/>
          </w:tcPr>
          <w:p w:rsidR="009B5488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 w:rsidRPr="0045193C">
              <w:rPr>
                <w:rFonts w:eastAsia="Calibri"/>
              </w:rPr>
              <w:t>ГКУ «СРЦН № 2 города Асбеста»</w:t>
            </w:r>
            <w:r w:rsidR="000A1092">
              <w:rPr>
                <w:rFonts w:eastAsia="Calibri"/>
              </w:rPr>
              <w:t>;</w:t>
            </w:r>
          </w:p>
          <w:p w:rsidR="009B5488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</w:pPr>
          </w:p>
          <w:p w:rsidR="000A1092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 w:rsidRPr="0045193C">
              <w:t>ГБУ «СРЦН</w:t>
            </w:r>
          </w:p>
          <w:p w:rsidR="009B5488" w:rsidRPr="0045193C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 w:rsidRPr="0045193C">
              <w:t>г</w:t>
            </w:r>
            <w:r>
              <w:t xml:space="preserve">. </w:t>
            </w:r>
            <w:r w:rsidRPr="0045193C">
              <w:t>Асбеста»</w:t>
            </w:r>
          </w:p>
        </w:tc>
        <w:tc>
          <w:tcPr>
            <w:tcW w:w="2410" w:type="dxa"/>
          </w:tcPr>
          <w:p w:rsidR="009B5488" w:rsidRPr="002D580E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 w:rsidRPr="0045193C">
              <w:t>Управлени</w:t>
            </w:r>
            <w:r>
              <w:t>е</w:t>
            </w:r>
            <w:r w:rsidRPr="0045193C">
              <w:t xml:space="preserve"> социальной политики по городу Асбесту</w:t>
            </w:r>
          </w:p>
        </w:tc>
      </w:tr>
      <w:tr w:rsidR="009B5488" w:rsidRPr="00AA22CD" w:rsidTr="008D0798">
        <w:tc>
          <w:tcPr>
            <w:tcW w:w="568" w:type="dxa"/>
          </w:tcPr>
          <w:p w:rsidR="009B5488" w:rsidRPr="00AA22CD" w:rsidRDefault="009B5488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9B5488" w:rsidRPr="00D126B1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>
              <w:t>Проведение круглого стола «Здоровый образ жизни»</w:t>
            </w:r>
          </w:p>
        </w:tc>
        <w:tc>
          <w:tcPr>
            <w:tcW w:w="1417" w:type="dxa"/>
          </w:tcPr>
          <w:p w:rsidR="009B5488" w:rsidRDefault="009B5488" w:rsidP="009B5488">
            <w:pPr>
              <w:autoSpaceDE w:val="0"/>
              <w:autoSpaceDN w:val="0"/>
              <w:adjustRightInd w:val="0"/>
              <w:jc w:val="center"/>
            </w:pPr>
            <w:r>
              <w:t>23.11.2018</w:t>
            </w:r>
          </w:p>
        </w:tc>
        <w:tc>
          <w:tcPr>
            <w:tcW w:w="2552" w:type="dxa"/>
          </w:tcPr>
          <w:p w:rsidR="009B5488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Центральная городская библиотека</w:t>
            </w:r>
          </w:p>
          <w:p w:rsidR="009B5488" w:rsidRPr="0045193C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м. А.И. Чечулина</w:t>
            </w:r>
          </w:p>
        </w:tc>
        <w:tc>
          <w:tcPr>
            <w:tcW w:w="2410" w:type="dxa"/>
          </w:tcPr>
          <w:p w:rsidR="009B5488" w:rsidRPr="002D580E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 w:rsidRPr="0045193C">
              <w:t>Управлени</w:t>
            </w:r>
            <w:r>
              <w:t>е</w:t>
            </w:r>
            <w:r w:rsidRPr="0045193C">
              <w:t xml:space="preserve"> социальной политики по городу Асбесту</w:t>
            </w:r>
          </w:p>
        </w:tc>
      </w:tr>
      <w:tr w:rsidR="009B5488" w:rsidRPr="00AA22CD" w:rsidTr="008D0798">
        <w:tc>
          <w:tcPr>
            <w:tcW w:w="568" w:type="dxa"/>
          </w:tcPr>
          <w:p w:rsidR="009B5488" w:rsidRPr="00AA22CD" w:rsidRDefault="009B5488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9B5488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>
              <w:t xml:space="preserve">Просмотр видеоролика «Солидарность с людьми с ВИЧ», мультфильма «История феи витаминки», </w:t>
            </w:r>
            <w:r w:rsidRPr="00D126B1">
              <w:rPr>
                <w:rFonts w:eastAsia="Calibri"/>
              </w:rPr>
              <w:t>видеофильма «Профилактика СПИДа»</w:t>
            </w:r>
          </w:p>
        </w:tc>
        <w:tc>
          <w:tcPr>
            <w:tcW w:w="1417" w:type="dxa"/>
          </w:tcPr>
          <w:p w:rsidR="009B5488" w:rsidRDefault="009B5488" w:rsidP="009B5488">
            <w:pPr>
              <w:autoSpaceDE w:val="0"/>
              <w:autoSpaceDN w:val="0"/>
              <w:adjustRightInd w:val="0"/>
              <w:jc w:val="center"/>
            </w:pPr>
            <w:r>
              <w:t>26.11.2018</w:t>
            </w:r>
            <w:r w:rsidR="000A1092">
              <w:t>;</w:t>
            </w:r>
          </w:p>
          <w:p w:rsidR="009B5488" w:rsidRDefault="009B5488" w:rsidP="009B5488">
            <w:pPr>
              <w:autoSpaceDE w:val="0"/>
              <w:autoSpaceDN w:val="0"/>
              <w:adjustRightInd w:val="0"/>
              <w:jc w:val="center"/>
            </w:pPr>
          </w:p>
          <w:p w:rsidR="009B5488" w:rsidRDefault="009B5488" w:rsidP="009B5488">
            <w:pPr>
              <w:autoSpaceDE w:val="0"/>
              <w:autoSpaceDN w:val="0"/>
              <w:adjustRightInd w:val="0"/>
              <w:jc w:val="center"/>
            </w:pPr>
          </w:p>
          <w:p w:rsidR="009B5488" w:rsidRDefault="009B5488" w:rsidP="009B5488">
            <w:pPr>
              <w:autoSpaceDE w:val="0"/>
              <w:autoSpaceDN w:val="0"/>
              <w:adjustRightInd w:val="0"/>
              <w:jc w:val="center"/>
            </w:pPr>
            <w:r>
              <w:t>01.12.2018</w:t>
            </w:r>
          </w:p>
        </w:tc>
        <w:tc>
          <w:tcPr>
            <w:tcW w:w="2552" w:type="dxa"/>
          </w:tcPr>
          <w:p w:rsidR="000A1092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 w:rsidRPr="0045193C">
              <w:t xml:space="preserve">ГБУ «СРЦН </w:t>
            </w:r>
          </w:p>
          <w:p w:rsidR="009B5488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 w:rsidRPr="0045193C">
              <w:t>г</w:t>
            </w:r>
            <w:r>
              <w:t xml:space="preserve">. </w:t>
            </w:r>
            <w:r w:rsidRPr="0045193C">
              <w:t>Асбеста»</w:t>
            </w:r>
            <w:r w:rsidR="000A1092">
              <w:t>;</w:t>
            </w:r>
          </w:p>
          <w:p w:rsidR="009B5488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</w:pPr>
          </w:p>
          <w:p w:rsidR="009B5488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  <w:rPr>
                <w:rFonts w:eastAsia="Calibri"/>
              </w:rPr>
            </w:pPr>
            <w:r w:rsidRPr="0045193C">
              <w:t>ГКУ «СРЦН № 2 города Асбеста»</w:t>
            </w:r>
          </w:p>
        </w:tc>
        <w:tc>
          <w:tcPr>
            <w:tcW w:w="2410" w:type="dxa"/>
          </w:tcPr>
          <w:p w:rsidR="009B5488" w:rsidRPr="002D580E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 w:rsidRPr="0045193C">
              <w:t>Управлени</w:t>
            </w:r>
            <w:r>
              <w:t>е</w:t>
            </w:r>
            <w:r w:rsidRPr="0045193C">
              <w:t xml:space="preserve"> социальной политики по городу Асбесту</w:t>
            </w:r>
          </w:p>
        </w:tc>
      </w:tr>
      <w:tr w:rsidR="009B5488" w:rsidRPr="00AA22CD" w:rsidTr="008D0798">
        <w:tc>
          <w:tcPr>
            <w:tcW w:w="568" w:type="dxa"/>
          </w:tcPr>
          <w:p w:rsidR="009B5488" w:rsidRPr="00AA22CD" w:rsidRDefault="009B5488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9B5488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>
              <w:t>Распространение буклетов с информацией о СПИДе</w:t>
            </w:r>
          </w:p>
        </w:tc>
        <w:tc>
          <w:tcPr>
            <w:tcW w:w="1417" w:type="dxa"/>
          </w:tcPr>
          <w:p w:rsidR="009B5488" w:rsidRDefault="009B5488" w:rsidP="009B5488">
            <w:pPr>
              <w:autoSpaceDE w:val="0"/>
              <w:autoSpaceDN w:val="0"/>
              <w:adjustRightInd w:val="0"/>
              <w:jc w:val="center"/>
            </w:pPr>
            <w:r>
              <w:t>26.11.2018</w:t>
            </w:r>
          </w:p>
        </w:tc>
        <w:tc>
          <w:tcPr>
            <w:tcW w:w="2552" w:type="dxa"/>
          </w:tcPr>
          <w:p w:rsidR="000A1092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>
              <w:t xml:space="preserve">Детская поликлиника </w:t>
            </w:r>
          </w:p>
          <w:p w:rsidR="009B5488" w:rsidRPr="0045193C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>
              <w:t>ГАУЗ СО «Городская больница город Асбест»</w:t>
            </w:r>
          </w:p>
        </w:tc>
        <w:tc>
          <w:tcPr>
            <w:tcW w:w="2410" w:type="dxa"/>
          </w:tcPr>
          <w:p w:rsidR="009B5488" w:rsidRPr="002D580E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 w:rsidRPr="0045193C">
              <w:t>Управлени</w:t>
            </w:r>
            <w:r>
              <w:t>е</w:t>
            </w:r>
            <w:r w:rsidRPr="0045193C">
              <w:t xml:space="preserve"> социальной политики по городу Асбесту</w:t>
            </w:r>
          </w:p>
        </w:tc>
      </w:tr>
      <w:tr w:rsidR="009B5488" w:rsidRPr="00AA22CD" w:rsidTr="008D0798">
        <w:tc>
          <w:tcPr>
            <w:tcW w:w="568" w:type="dxa"/>
          </w:tcPr>
          <w:p w:rsidR="009B5488" w:rsidRPr="00AA22CD" w:rsidRDefault="009B5488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9B5488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>
              <w:t>Проведение познавательного часа педиатром детской поликлиники «К чему приводит вседозволенность»</w:t>
            </w:r>
          </w:p>
        </w:tc>
        <w:tc>
          <w:tcPr>
            <w:tcW w:w="1417" w:type="dxa"/>
          </w:tcPr>
          <w:p w:rsidR="009B5488" w:rsidRDefault="009B5488" w:rsidP="009B5488">
            <w:pPr>
              <w:autoSpaceDE w:val="0"/>
              <w:autoSpaceDN w:val="0"/>
              <w:adjustRightInd w:val="0"/>
              <w:jc w:val="center"/>
            </w:pPr>
            <w:r>
              <w:t>28.11.2018</w:t>
            </w:r>
          </w:p>
        </w:tc>
        <w:tc>
          <w:tcPr>
            <w:tcW w:w="2552" w:type="dxa"/>
          </w:tcPr>
          <w:p w:rsidR="000A1092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 w:rsidRPr="0045193C">
              <w:t>ГБУ «СРЦН</w:t>
            </w:r>
          </w:p>
          <w:p w:rsidR="009B5488" w:rsidRPr="0045193C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 w:rsidRPr="0045193C">
              <w:t>г</w:t>
            </w:r>
            <w:r>
              <w:t xml:space="preserve">. </w:t>
            </w:r>
            <w:r w:rsidRPr="0045193C">
              <w:t>Асбеста»</w:t>
            </w:r>
          </w:p>
        </w:tc>
        <w:tc>
          <w:tcPr>
            <w:tcW w:w="2410" w:type="dxa"/>
          </w:tcPr>
          <w:p w:rsidR="009B5488" w:rsidRPr="002D580E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 w:rsidRPr="0045193C">
              <w:t>Управлени</w:t>
            </w:r>
            <w:r>
              <w:t>е</w:t>
            </w:r>
            <w:r w:rsidRPr="0045193C">
              <w:t xml:space="preserve"> социальной политики по городу Асбесту</w:t>
            </w:r>
          </w:p>
        </w:tc>
      </w:tr>
      <w:tr w:rsidR="009B5488" w:rsidRPr="00AA22CD" w:rsidTr="008D0798">
        <w:tc>
          <w:tcPr>
            <w:tcW w:w="568" w:type="dxa"/>
          </w:tcPr>
          <w:p w:rsidR="009B5488" w:rsidRPr="00AA22CD" w:rsidRDefault="009B5488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9B5488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>
              <w:t xml:space="preserve">Проведение профилактических бесед во </w:t>
            </w:r>
            <w:r>
              <w:lastRenderedPageBreak/>
              <w:t>время патронажей в семьи «Профилактика СПИДа»</w:t>
            </w:r>
          </w:p>
        </w:tc>
        <w:tc>
          <w:tcPr>
            <w:tcW w:w="1417" w:type="dxa"/>
          </w:tcPr>
          <w:p w:rsidR="009B5488" w:rsidRDefault="009B5488" w:rsidP="009B548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8.11.2018</w:t>
            </w:r>
          </w:p>
        </w:tc>
        <w:tc>
          <w:tcPr>
            <w:tcW w:w="2552" w:type="dxa"/>
          </w:tcPr>
          <w:p w:rsidR="000A1092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 w:rsidRPr="0045193C">
              <w:t xml:space="preserve">ГБУ «СРЦН </w:t>
            </w:r>
          </w:p>
          <w:p w:rsidR="009B5488" w:rsidRPr="0045193C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 w:rsidRPr="0045193C">
              <w:t>г</w:t>
            </w:r>
            <w:r>
              <w:t xml:space="preserve">. </w:t>
            </w:r>
            <w:r w:rsidRPr="0045193C">
              <w:t>Асбеста»</w:t>
            </w:r>
          </w:p>
        </w:tc>
        <w:tc>
          <w:tcPr>
            <w:tcW w:w="2410" w:type="dxa"/>
          </w:tcPr>
          <w:p w:rsidR="009B5488" w:rsidRPr="002D580E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 w:rsidRPr="0045193C">
              <w:t>Управлени</w:t>
            </w:r>
            <w:r>
              <w:t>е</w:t>
            </w:r>
            <w:r w:rsidRPr="0045193C">
              <w:t xml:space="preserve"> социальной </w:t>
            </w:r>
            <w:r w:rsidRPr="0045193C">
              <w:lastRenderedPageBreak/>
              <w:t>политики по городу Асбесту</w:t>
            </w:r>
          </w:p>
        </w:tc>
      </w:tr>
      <w:tr w:rsidR="009B5488" w:rsidRPr="00AA22CD" w:rsidTr="008D0798">
        <w:tc>
          <w:tcPr>
            <w:tcW w:w="568" w:type="dxa"/>
          </w:tcPr>
          <w:p w:rsidR="009B5488" w:rsidRPr="00AA22CD" w:rsidRDefault="009B5488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0A1092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ведение бесед</w:t>
            </w:r>
            <w:r w:rsidRPr="00D126B1">
              <w:rPr>
                <w:rFonts w:eastAsia="Calibri"/>
              </w:rPr>
              <w:t xml:space="preserve"> «Внимание СПИД!»</w:t>
            </w:r>
            <w:r>
              <w:rPr>
                <w:rFonts w:eastAsia="Calibri"/>
              </w:rPr>
              <w:t>,</w:t>
            </w:r>
          </w:p>
          <w:p w:rsidR="009B5488" w:rsidRPr="00D126B1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>
              <w:rPr>
                <w:rFonts w:eastAsia="Calibri"/>
              </w:rPr>
              <w:t>«Мое здоровье»</w:t>
            </w:r>
          </w:p>
        </w:tc>
        <w:tc>
          <w:tcPr>
            <w:tcW w:w="1417" w:type="dxa"/>
          </w:tcPr>
          <w:p w:rsidR="009B5488" w:rsidRDefault="009B5488" w:rsidP="009B5488">
            <w:pPr>
              <w:autoSpaceDE w:val="0"/>
              <w:autoSpaceDN w:val="0"/>
              <w:adjustRightInd w:val="0"/>
              <w:jc w:val="center"/>
            </w:pPr>
            <w:r w:rsidRPr="0045193C">
              <w:t>30.11.2018</w:t>
            </w:r>
          </w:p>
          <w:p w:rsidR="009B5488" w:rsidRPr="0045193C" w:rsidRDefault="009B5488" w:rsidP="009B54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</w:tcPr>
          <w:p w:rsidR="009B5488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>
              <w:rPr>
                <w:rFonts w:eastAsia="Calibri"/>
              </w:rPr>
              <w:t xml:space="preserve">ГКУ «СРЦН № 2 города </w:t>
            </w:r>
            <w:r w:rsidRPr="0045193C">
              <w:rPr>
                <w:rFonts w:eastAsia="Calibri"/>
              </w:rPr>
              <w:t>Асбеста»</w:t>
            </w:r>
          </w:p>
          <w:p w:rsidR="000A1092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 w:rsidRPr="0045193C">
              <w:t xml:space="preserve">ГБУ «СРЦН </w:t>
            </w:r>
          </w:p>
          <w:p w:rsidR="009B5488" w:rsidRPr="0045193C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 w:rsidRPr="0045193C">
              <w:t>г</w:t>
            </w:r>
            <w:r>
              <w:t xml:space="preserve">. </w:t>
            </w:r>
            <w:r w:rsidRPr="0045193C">
              <w:t>Асбеста»</w:t>
            </w:r>
          </w:p>
        </w:tc>
        <w:tc>
          <w:tcPr>
            <w:tcW w:w="2410" w:type="dxa"/>
          </w:tcPr>
          <w:p w:rsidR="009B5488" w:rsidRPr="002D580E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 w:rsidRPr="0045193C">
              <w:t>Управлени</w:t>
            </w:r>
            <w:r>
              <w:t>е</w:t>
            </w:r>
            <w:r w:rsidRPr="0045193C">
              <w:t xml:space="preserve"> социальной политики по городу Асбесту</w:t>
            </w:r>
          </w:p>
        </w:tc>
      </w:tr>
      <w:tr w:rsidR="009B5488" w:rsidRPr="00AA22CD" w:rsidTr="008D0798">
        <w:tc>
          <w:tcPr>
            <w:tcW w:w="568" w:type="dxa"/>
          </w:tcPr>
          <w:p w:rsidR="009B5488" w:rsidRPr="00AA22CD" w:rsidRDefault="009B5488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9B5488" w:rsidRPr="0045193C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>
              <w:rPr>
                <w:rFonts w:eastAsia="Calibri"/>
              </w:rPr>
              <w:t>Проведение конкурс рисунков «Мы против СПИД</w:t>
            </w:r>
            <w:r w:rsidRPr="0045193C">
              <w:rPr>
                <w:rFonts w:eastAsia="Calibri"/>
              </w:rPr>
              <w:t>а»</w:t>
            </w:r>
            <w:r>
              <w:rPr>
                <w:rFonts w:eastAsia="Calibri"/>
              </w:rPr>
              <w:t>, выставок рисунков «Здоровый образ жизни»</w:t>
            </w:r>
          </w:p>
        </w:tc>
        <w:tc>
          <w:tcPr>
            <w:tcW w:w="1417" w:type="dxa"/>
          </w:tcPr>
          <w:p w:rsidR="009B5488" w:rsidRPr="0045193C" w:rsidRDefault="009B5488" w:rsidP="009B5488">
            <w:pPr>
              <w:autoSpaceDE w:val="0"/>
              <w:autoSpaceDN w:val="0"/>
              <w:adjustRightInd w:val="0"/>
              <w:jc w:val="center"/>
            </w:pPr>
            <w:r w:rsidRPr="0045193C">
              <w:t>01.12.2018</w:t>
            </w:r>
          </w:p>
        </w:tc>
        <w:tc>
          <w:tcPr>
            <w:tcW w:w="2552" w:type="dxa"/>
          </w:tcPr>
          <w:p w:rsidR="009B5488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 w:rsidRPr="0045193C">
              <w:t>ГКУ «СРЦН № 2 города Асбеста»</w:t>
            </w:r>
            <w:r>
              <w:t>;</w:t>
            </w:r>
          </w:p>
          <w:p w:rsidR="000A1092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 w:rsidRPr="0045193C">
              <w:t xml:space="preserve">ГБУ «СРЦН </w:t>
            </w:r>
          </w:p>
          <w:p w:rsidR="009B5488" w:rsidRPr="0045193C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 w:rsidRPr="0045193C">
              <w:t>г</w:t>
            </w:r>
            <w:r>
              <w:t xml:space="preserve">. </w:t>
            </w:r>
            <w:r w:rsidRPr="0045193C">
              <w:t>Асбеста»</w:t>
            </w:r>
          </w:p>
        </w:tc>
        <w:tc>
          <w:tcPr>
            <w:tcW w:w="2410" w:type="dxa"/>
          </w:tcPr>
          <w:p w:rsidR="009B5488" w:rsidRPr="002D580E" w:rsidRDefault="009B5488" w:rsidP="009B5488">
            <w:pPr>
              <w:autoSpaceDE w:val="0"/>
              <w:autoSpaceDN w:val="0"/>
              <w:adjustRightInd w:val="0"/>
              <w:ind w:right="282"/>
              <w:jc w:val="center"/>
            </w:pPr>
            <w:r w:rsidRPr="0045193C">
              <w:t>Управлени</w:t>
            </w:r>
            <w:r>
              <w:t>е</w:t>
            </w:r>
            <w:r w:rsidRPr="0045193C">
              <w:t xml:space="preserve"> социальной политики по городу Асбесту</w:t>
            </w:r>
          </w:p>
        </w:tc>
      </w:tr>
      <w:tr w:rsidR="00FD3438" w:rsidRPr="00AA22CD" w:rsidTr="008D0798">
        <w:tc>
          <w:tcPr>
            <w:tcW w:w="568" w:type="dxa"/>
          </w:tcPr>
          <w:p w:rsidR="00FD3438" w:rsidRPr="00AA22CD" w:rsidRDefault="00FD3438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FD3438" w:rsidRPr="00C001AD" w:rsidRDefault="00FD3438" w:rsidP="009B5488">
            <w:pPr>
              <w:jc w:val="center"/>
            </w:pPr>
            <w:r w:rsidRPr="00C001AD">
              <w:t>Разм</w:t>
            </w:r>
            <w:r w:rsidR="0040322E">
              <w:t xml:space="preserve">ещение информации о проведении </w:t>
            </w:r>
            <w:r w:rsidRPr="00C001AD">
              <w:t>Международного Дня борьбы со СПИДом в информационном зале</w:t>
            </w:r>
          </w:p>
          <w:p w:rsidR="00FD3438" w:rsidRPr="00C001AD" w:rsidRDefault="00FD3438" w:rsidP="009B5488">
            <w:pPr>
              <w:jc w:val="center"/>
            </w:pPr>
            <w:r w:rsidRPr="00C001AD">
              <w:t>ГКУ «Асбестовский ЦЗ»</w:t>
            </w:r>
          </w:p>
        </w:tc>
        <w:tc>
          <w:tcPr>
            <w:tcW w:w="1417" w:type="dxa"/>
          </w:tcPr>
          <w:p w:rsidR="00FD3438" w:rsidRPr="00C001AD" w:rsidRDefault="00FD3438" w:rsidP="009B5488">
            <w:pPr>
              <w:jc w:val="center"/>
            </w:pPr>
            <w:r w:rsidRPr="00C001AD">
              <w:t>До 01.12.201</w:t>
            </w:r>
            <w:r>
              <w:t>8</w:t>
            </w:r>
          </w:p>
        </w:tc>
        <w:tc>
          <w:tcPr>
            <w:tcW w:w="2552" w:type="dxa"/>
          </w:tcPr>
          <w:p w:rsidR="00FD3438" w:rsidRPr="00C001AD" w:rsidRDefault="00FD3438" w:rsidP="009B5488">
            <w:pPr>
              <w:jc w:val="center"/>
            </w:pPr>
            <w:r w:rsidRPr="00C001AD">
              <w:t>ГКУ «Асбестовский ЦЗ»</w:t>
            </w:r>
          </w:p>
        </w:tc>
        <w:tc>
          <w:tcPr>
            <w:tcW w:w="2410" w:type="dxa"/>
          </w:tcPr>
          <w:p w:rsidR="00FD3438" w:rsidRPr="00C001AD" w:rsidRDefault="00FD3438" w:rsidP="009B5488">
            <w:pPr>
              <w:jc w:val="center"/>
            </w:pPr>
            <w:r w:rsidRPr="00C001AD">
              <w:t>ГКУ</w:t>
            </w:r>
          </w:p>
          <w:p w:rsidR="00FD3438" w:rsidRPr="00C001AD" w:rsidRDefault="00FD3438" w:rsidP="009B5488">
            <w:pPr>
              <w:jc w:val="center"/>
            </w:pPr>
            <w:r w:rsidRPr="00C001AD">
              <w:t>«Асбестовский ЦЗ»</w:t>
            </w:r>
          </w:p>
        </w:tc>
      </w:tr>
      <w:tr w:rsidR="00FD3438" w:rsidRPr="00AA22CD" w:rsidTr="008D0798">
        <w:tc>
          <w:tcPr>
            <w:tcW w:w="568" w:type="dxa"/>
          </w:tcPr>
          <w:p w:rsidR="00FD3438" w:rsidRPr="00AA22CD" w:rsidRDefault="00FD3438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0A1092" w:rsidRDefault="00FD3438" w:rsidP="009B5488">
            <w:pPr>
              <w:jc w:val="center"/>
            </w:pPr>
            <w:r w:rsidRPr="00C001AD">
              <w:t>Размещение информации о мероприят</w:t>
            </w:r>
            <w:r w:rsidR="00792D3A">
              <w:t xml:space="preserve">иях по подготовке и проведению </w:t>
            </w:r>
            <w:r w:rsidRPr="00C001AD">
              <w:t>Международного Дня борьбы со СПИДом в Асбестовском городском округе в 201</w:t>
            </w:r>
            <w:r>
              <w:t>8</w:t>
            </w:r>
            <w:r w:rsidRPr="00C001AD">
              <w:t xml:space="preserve"> году в информационном зале</w:t>
            </w:r>
          </w:p>
          <w:p w:rsidR="00FD3438" w:rsidRPr="00C001AD" w:rsidRDefault="00FD3438" w:rsidP="009B5488">
            <w:pPr>
              <w:jc w:val="center"/>
            </w:pPr>
            <w:r w:rsidRPr="00C001AD">
              <w:t>ГКУ «Асбестовский ЦЗ»</w:t>
            </w:r>
          </w:p>
        </w:tc>
        <w:tc>
          <w:tcPr>
            <w:tcW w:w="1417" w:type="dxa"/>
          </w:tcPr>
          <w:p w:rsidR="00FD3438" w:rsidRPr="00C001AD" w:rsidRDefault="00FD3438" w:rsidP="009B5488">
            <w:pPr>
              <w:jc w:val="center"/>
            </w:pPr>
            <w:r w:rsidRPr="00C001AD">
              <w:t>До 01.12.201</w:t>
            </w:r>
            <w:r>
              <w:t>8</w:t>
            </w:r>
          </w:p>
        </w:tc>
        <w:tc>
          <w:tcPr>
            <w:tcW w:w="2552" w:type="dxa"/>
          </w:tcPr>
          <w:p w:rsidR="00FD3438" w:rsidRPr="00C001AD" w:rsidRDefault="00FD3438" w:rsidP="009B5488">
            <w:pPr>
              <w:jc w:val="center"/>
            </w:pPr>
            <w:r w:rsidRPr="00C001AD">
              <w:t>ГКУ «Асбестовский ЦЗ»</w:t>
            </w:r>
          </w:p>
        </w:tc>
        <w:tc>
          <w:tcPr>
            <w:tcW w:w="2410" w:type="dxa"/>
          </w:tcPr>
          <w:p w:rsidR="00FD3438" w:rsidRPr="00C001AD" w:rsidRDefault="00FD3438" w:rsidP="009B5488">
            <w:pPr>
              <w:jc w:val="center"/>
            </w:pPr>
            <w:r w:rsidRPr="00C001AD">
              <w:t>ГКУ</w:t>
            </w:r>
          </w:p>
          <w:p w:rsidR="00FD3438" w:rsidRPr="00C001AD" w:rsidRDefault="00FD3438" w:rsidP="009B5488">
            <w:pPr>
              <w:jc w:val="center"/>
            </w:pPr>
            <w:r w:rsidRPr="00C001AD">
              <w:t>«Асбестовский ЦЗ»</w:t>
            </w:r>
          </w:p>
        </w:tc>
      </w:tr>
    </w:tbl>
    <w:p w:rsidR="00BB745F" w:rsidRDefault="00BB745F" w:rsidP="00BB745F">
      <w:pPr>
        <w:jc w:val="both"/>
      </w:pPr>
      <w:r>
        <w:t>* Принятые в тексте сокращения:</w:t>
      </w:r>
      <w:r w:rsidRPr="00BB745F">
        <w:t xml:space="preserve"> </w:t>
      </w:r>
    </w:p>
    <w:p w:rsidR="00BB745F" w:rsidRDefault="00BB745F" w:rsidP="00BB745F">
      <w:pPr>
        <w:jc w:val="both"/>
        <w:rPr>
          <w:szCs w:val="28"/>
        </w:rPr>
      </w:pPr>
      <w:r w:rsidRPr="002B7216">
        <w:rPr>
          <w:szCs w:val="28"/>
        </w:rPr>
        <w:t>АГО – Асбестовского городского округа;</w:t>
      </w:r>
    </w:p>
    <w:p w:rsidR="004635F5" w:rsidRPr="00614E8D" w:rsidRDefault="004635F5" w:rsidP="004635F5">
      <w:pPr>
        <w:jc w:val="both"/>
      </w:pPr>
      <w:r w:rsidRPr="00614E8D">
        <w:t>ГКУ «СРЦН №</w:t>
      </w:r>
      <w:r>
        <w:t xml:space="preserve"> </w:t>
      </w:r>
      <w:r w:rsidRPr="00614E8D">
        <w:t>2 города Асбеста» -</w:t>
      </w:r>
      <w:r>
        <w:t>Г</w:t>
      </w:r>
      <w:r w:rsidRPr="00614E8D">
        <w:rPr>
          <w:color w:val="000000"/>
        </w:rPr>
        <w:t>осударственное казенное учреждение социального обслуживания Свердловской области «Социально-реабилитационный центр для несовершеннолетних № 2 города Асбеста»;</w:t>
      </w:r>
    </w:p>
    <w:p w:rsidR="004635F5" w:rsidRPr="00614E8D" w:rsidRDefault="004635F5" w:rsidP="004635F5">
      <w:pPr>
        <w:jc w:val="both"/>
      </w:pPr>
      <w:r w:rsidRPr="00614E8D">
        <w:t xml:space="preserve">ГБУ «СРЦН города Асбеста» - </w:t>
      </w:r>
      <w:r>
        <w:rPr>
          <w:color w:val="000000"/>
        </w:rPr>
        <w:t>Г</w:t>
      </w:r>
      <w:r w:rsidRPr="00614E8D">
        <w:rPr>
          <w:color w:val="000000"/>
        </w:rPr>
        <w:t>осударственное бюджетное учреждение Социального обслуживания населения Свердловской области </w:t>
      </w:r>
      <w:r>
        <w:rPr>
          <w:bCs/>
          <w:color w:val="000000"/>
          <w:kern w:val="36"/>
        </w:rPr>
        <w:t>«</w:t>
      </w:r>
      <w:r w:rsidRPr="00614E8D">
        <w:rPr>
          <w:bCs/>
          <w:color w:val="000000"/>
          <w:kern w:val="36"/>
        </w:rPr>
        <w:t>Социально реабилитационный центр для несовершеннолетних города Асбеста</w:t>
      </w:r>
      <w:r>
        <w:rPr>
          <w:bCs/>
          <w:color w:val="000000"/>
          <w:kern w:val="36"/>
        </w:rPr>
        <w:t>»</w:t>
      </w:r>
      <w:r w:rsidRPr="00614E8D">
        <w:rPr>
          <w:bCs/>
          <w:color w:val="000000"/>
          <w:kern w:val="36"/>
        </w:rPr>
        <w:t>;</w:t>
      </w:r>
    </w:p>
    <w:p w:rsidR="004635F5" w:rsidRPr="00614E8D" w:rsidRDefault="004635F5" w:rsidP="004635F5">
      <w:pPr>
        <w:ind w:right="-284"/>
        <w:jc w:val="both"/>
      </w:pPr>
      <w:r w:rsidRPr="00614E8D">
        <w:t xml:space="preserve">ГАУ «КЦСОН г. Асбеста» - </w:t>
      </w:r>
      <w:r>
        <w:t>Г</w:t>
      </w:r>
      <w:r w:rsidRPr="00614E8D">
        <w:t>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орода Асбеста»</w:t>
      </w:r>
      <w:r>
        <w:t>;</w:t>
      </w:r>
      <w:r w:rsidRPr="00614E8D">
        <w:t xml:space="preserve"> </w:t>
      </w:r>
    </w:p>
    <w:p w:rsidR="009F11DC" w:rsidRDefault="009F11DC" w:rsidP="00493D85">
      <w:pPr>
        <w:jc w:val="both"/>
        <w:rPr>
          <w:szCs w:val="28"/>
        </w:rPr>
      </w:pPr>
      <w:r w:rsidRPr="002B7216">
        <w:rPr>
          <w:szCs w:val="28"/>
        </w:rPr>
        <w:t>ГКУ «А</w:t>
      </w:r>
      <w:r w:rsidR="00980B65">
        <w:rPr>
          <w:szCs w:val="28"/>
        </w:rPr>
        <w:t xml:space="preserve">сбестовский </w:t>
      </w:r>
      <w:r w:rsidRPr="002B7216">
        <w:rPr>
          <w:szCs w:val="28"/>
        </w:rPr>
        <w:t>ЦЗ» - Государственное казенное учреждение службы занятости населения Свердловской области «Асбестовский центр занятости»;</w:t>
      </w:r>
    </w:p>
    <w:p w:rsidR="00C001AD" w:rsidRDefault="00C001AD" w:rsidP="00C001AD">
      <w:pPr>
        <w:jc w:val="both"/>
        <w:rPr>
          <w:color w:val="000000" w:themeColor="text1"/>
          <w:shd w:val="clear" w:color="auto" w:fill="FFFFFF"/>
        </w:rPr>
      </w:pPr>
      <w:r>
        <w:rPr>
          <w:szCs w:val="28"/>
        </w:rPr>
        <w:t>СПИД -</w:t>
      </w:r>
      <w:r w:rsidRPr="00B564D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B564DF">
        <w:rPr>
          <w:color w:val="000000" w:themeColor="text1"/>
          <w:shd w:val="clear" w:color="auto" w:fill="FFFFFF"/>
        </w:rPr>
        <w:t>Синдром приобретенного иммунодефицита</w:t>
      </w:r>
      <w:r>
        <w:rPr>
          <w:color w:val="000000" w:themeColor="text1"/>
          <w:shd w:val="clear" w:color="auto" w:fill="FFFFFF"/>
        </w:rPr>
        <w:t>;</w:t>
      </w:r>
    </w:p>
    <w:p w:rsidR="000A1092" w:rsidRPr="002B7216" w:rsidRDefault="005A1EDC" w:rsidP="00493D85">
      <w:pPr>
        <w:jc w:val="both"/>
        <w:rPr>
          <w:szCs w:val="28"/>
        </w:rPr>
      </w:pPr>
      <w:r>
        <w:t xml:space="preserve">МБУ </w:t>
      </w:r>
      <w:r w:rsidR="000A1092">
        <w:t xml:space="preserve">РМ </w:t>
      </w:r>
      <w:r>
        <w:t xml:space="preserve">«ЦДП» АГО - </w:t>
      </w:r>
      <w:r w:rsidRPr="002B7216">
        <w:rPr>
          <w:szCs w:val="28"/>
        </w:rPr>
        <w:t>Муниципальное бюджетное учреждение</w:t>
      </w:r>
      <w:r>
        <w:rPr>
          <w:szCs w:val="28"/>
        </w:rPr>
        <w:t xml:space="preserve"> </w:t>
      </w:r>
      <w:r w:rsidR="000A1092">
        <w:rPr>
          <w:szCs w:val="28"/>
        </w:rPr>
        <w:t xml:space="preserve">по работе с молодежью </w:t>
      </w:r>
      <w:r>
        <w:rPr>
          <w:szCs w:val="28"/>
        </w:rPr>
        <w:t xml:space="preserve">«Центр детско-подростковый» </w:t>
      </w:r>
      <w:r w:rsidRPr="002B7216">
        <w:rPr>
          <w:szCs w:val="28"/>
        </w:rPr>
        <w:t>Асбестовского городского округа</w:t>
      </w:r>
      <w:r w:rsidR="0002301F">
        <w:rPr>
          <w:szCs w:val="28"/>
        </w:rPr>
        <w:t>;</w:t>
      </w:r>
    </w:p>
    <w:p w:rsidR="00407207" w:rsidRPr="002B7216" w:rsidRDefault="002B7216" w:rsidP="00407207">
      <w:pPr>
        <w:jc w:val="both"/>
        <w:rPr>
          <w:szCs w:val="28"/>
        </w:rPr>
      </w:pPr>
      <w:bookmarkStart w:id="0" w:name="_GoBack"/>
      <w:bookmarkEnd w:id="0"/>
      <w:r w:rsidRPr="002B7216">
        <w:rPr>
          <w:szCs w:val="28"/>
        </w:rPr>
        <w:t>МБУ ЦСПП «Ковчег» - Муниципальное бюджетное учреждение Центр социально-психологической помощи молодежи «Ковчег»;</w:t>
      </w:r>
    </w:p>
    <w:p w:rsidR="0002301F" w:rsidRPr="002B7216" w:rsidRDefault="00407207" w:rsidP="00493D85">
      <w:pPr>
        <w:jc w:val="both"/>
        <w:rPr>
          <w:szCs w:val="28"/>
        </w:rPr>
      </w:pPr>
      <w:r w:rsidRPr="002B7216">
        <w:rPr>
          <w:szCs w:val="28"/>
        </w:rPr>
        <w:t xml:space="preserve">МБУ </w:t>
      </w:r>
      <w:r w:rsidR="0002301F">
        <w:rPr>
          <w:szCs w:val="28"/>
        </w:rPr>
        <w:t xml:space="preserve">РМ </w:t>
      </w:r>
      <w:r w:rsidRPr="002B7216">
        <w:rPr>
          <w:szCs w:val="28"/>
        </w:rPr>
        <w:t xml:space="preserve">«МДЦ» </w:t>
      </w:r>
      <w:r w:rsidR="00A660C4">
        <w:rPr>
          <w:szCs w:val="28"/>
        </w:rPr>
        <w:t xml:space="preserve">АГО </w:t>
      </w:r>
      <w:r w:rsidRPr="002B7216">
        <w:rPr>
          <w:szCs w:val="28"/>
        </w:rPr>
        <w:t xml:space="preserve">- Муниципальное бюджетное учреждение </w:t>
      </w:r>
      <w:r w:rsidR="0002301F">
        <w:rPr>
          <w:szCs w:val="28"/>
        </w:rPr>
        <w:t xml:space="preserve">по работе с молодежью </w:t>
      </w:r>
      <w:r w:rsidRPr="002B7216">
        <w:rPr>
          <w:szCs w:val="28"/>
        </w:rPr>
        <w:t>«Молодежный досуговый центр» Асбестовского городского округа;</w:t>
      </w:r>
    </w:p>
    <w:p w:rsidR="00B27D54" w:rsidRDefault="00493D85" w:rsidP="00B27D54">
      <w:pPr>
        <w:jc w:val="both"/>
        <w:rPr>
          <w:szCs w:val="28"/>
        </w:rPr>
      </w:pPr>
      <w:r w:rsidRPr="002B7216">
        <w:rPr>
          <w:szCs w:val="28"/>
        </w:rPr>
        <w:t>Г</w:t>
      </w:r>
      <w:r w:rsidR="0002301F">
        <w:rPr>
          <w:szCs w:val="28"/>
        </w:rPr>
        <w:t>А</w:t>
      </w:r>
      <w:r w:rsidRPr="002B7216">
        <w:rPr>
          <w:szCs w:val="28"/>
        </w:rPr>
        <w:t xml:space="preserve">УЗ СО «Городская больница </w:t>
      </w:r>
      <w:r w:rsidR="00A660C4">
        <w:rPr>
          <w:szCs w:val="28"/>
        </w:rPr>
        <w:t>г</w:t>
      </w:r>
      <w:r w:rsidR="0002301F">
        <w:rPr>
          <w:szCs w:val="28"/>
        </w:rPr>
        <w:t>ород</w:t>
      </w:r>
      <w:r w:rsidR="00A660C4">
        <w:rPr>
          <w:szCs w:val="28"/>
        </w:rPr>
        <w:t xml:space="preserve"> Асбест</w:t>
      </w:r>
      <w:r w:rsidRPr="002B7216">
        <w:rPr>
          <w:szCs w:val="28"/>
        </w:rPr>
        <w:t xml:space="preserve">» - </w:t>
      </w:r>
      <w:r w:rsidR="00F31883" w:rsidRPr="002B7216">
        <w:rPr>
          <w:szCs w:val="28"/>
        </w:rPr>
        <w:t>Г</w:t>
      </w:r>
      <w:r w:rsidRPr="002B7216">
        <w:rPr>
          <w:szCs w:val="28"/>
        </w:rPr>
        <w:t xml:space="preserve">осударственное </w:t>
      </w:r>
      <w:r w:rsidR="0002301F">
        <w:rPr>
          <w:szCs w:val="28"/>
        </w:rPr>
        <w:t>автономное</w:t>
      </w:r>
      <w:r w:rsidRPr="002B7216">
        <w:rPr>
          <w:szCs w:val="28"/>
        </w:rPr>
        <w:t xml:space="preserve"> учреждение здравоохранения Свердловской области «Город</w:t>
      </w:r>
      <w:r w:rsidR="00B564DF">
        <w:rPr>
          <w:szCs w:val="28"/>
        </w:rPr>
        <w:t>ская больница</w:t>
      </w:r>
      <w:r w:rsidR="0002301F">
        <w:rPr>
          <w:szCs w:val="28"/>
        </w:rPr>
        <w:t xml:space="preserve"> </w:t>
      </w:r>
      <w:r w:rsidR="00B564DF">
        <w:rPr>
          <w:szCs w:val="28"/>
        </w:rPr>
        <w:t>город Асбест»;</w:t>
      </w:r>
    </w:p>
    <w:p w:rsidR="00A660C4" w:rsidRDefault="00A660C4" w:rsidP="00B27D54">
      <w:pPr>
        <w:jc w:val="both"/>
        <w:rPr>
          <w:szCs w:val="28"/>
        </w:rPr>
      </w:pPr>
      <w:r>
        <w:rPr>
          <w:szCs w:val="28"/>
        </w:rPr>
        <w:t xml:space="preserve">МБУК - </w:t>
      </w:r>
      <w:r w:rsidRPr="002B7216">
        <w:rPr>
          <w:szCs w:val="28"/>
        </w:rPr>
        <w:t>Муниципальное бюджетное учреждение</w:t>
      </w:r>
      <w:r>
        <w:rPr>
          <w:szCs w:val="28"/>
        </w:rPr>
        <w:t xml:space="preserve"> культуры;</w:t>
      </w:r>
    </w:p>
    <w:p w:rsidR="00B564DF" w:rsidRDefault="00B564DF" w:rsidP="00B27D54">
      <w:pPr>
        <w:jc w:val="both"/>
        <w:rPr>
          <w:szCs w:val="28"/>
        </w:rPr>
      </w:pPr>
      <w:r>
        <w:rPr>
          <w:szCs w:val="28"/>
        </w:rPr>
        <w:t>ВИЧ - вирус иммунодефицита человека;</w:t>
      </w:r>
    </w:p>
    <w:p w:rsidR="00B564DF" w:rsidRDefault="005A1EDC" w:rsidP="00B27D54">
      <w:pPr>
        <w:jc w:val="both"/>
        <w:rPr>
          <w:bCs/>
        </w:rPr>
      </w:pPr>
      <w:r>
        <w:rPr>
          <w:szCs w:val="28"/>
        </w:rPr>
        <w:t>МБОУ «</w:t>
      </w:r>
      <w:r w:rsidR="00B564DF">
        <w:rPr>
          <w:szCs w:val="28"/>
        </w:rPr>
        <w:t>СОШ</w:t>
      </w:r>
      <w:r>
        <w:rPr>
          <w:szCs w:val="28"/>
        </w:rPr>
        <w:t xml:space="preserve"> № 18» АГО</w:t>
      </w:r>
      <w:r w:rsidR="00B564DF">
        <w:rPr>
          <w:szCs w:val="28"/>
        </w:rPr>
        <w:t xml:space="preserve"> - </w:t>
      </w:r>
      <w:r w:rsidRPr="005A1EDC">
        <w:rPr>
          <w:bCs/>
        </w:rPr>
        <w:t>Муниципальное бюджетное общеобразовательное учреждение «Средняя общеобразовательная школа №18» Асбестовского городского округа</w:t>
      </w:r>
      <w:r>
        <w:rPr>
          <w:bCs/>
        </w:rPr>
        <w:t>;</w:t>
      </w:r>
    </w:p>
    <w:p w:rsidR="005A1EDC" w:rsidRDefault="005A1EDC" w:rsidP="00B27D54">
      <w:pPr>
        <w:jc w:val="both"/>
      </w:pPr>
      <w:r>
        <w:t xml:space="preserve">ТЦ </w:t>
      </w:r>
      <w:r w:rsidR="0002301F">
        <w:t>«</w:t>
      </w:r>
      <w:r>
        <w:t>Небо</w:t>
      </w:r>
      <w:r w:rsidR="0002301F">
        <w:t>»</w:t>
      </w:r>
      <w:r>
        <w:t xml:space="preserve"> - торговый центр «Небо»;</w:t>
      </w:r>
    </w:p>
    <w:p w:rsidR="005A1EDC" w:rsidRDefault="005A1EDC" w:rsidP="00B27D54">
      <w:pPr>
        <w:jc w:val="both"/>
      </w:pPr>
      <w:r>
        <w:t xml:space="preserve">ОРКК - </w:t>
      </w:r>
      <w:r w:rsidR="00A660C4">
        <w:t>организация Российский Красный К</w:t>
      </w:r>
      <w:r>
        <w:t>рест;</w:t>
      </w:r>
    </w:p>
    <w:p w:rsidR="008D5966" w:rsidRDefault="00A660C4" w:rsidP="00B27D54">
      <w:pPr>
        <w:jc w:val="both"/>
      </w:pPr>
      <w:r>
        <w:lastRenderedPageBreak/>
        <w:t xml:space="preserve">КДК - </w:t>
      </w:r>
      <w:r w:rsidR="0002301F">
        <w:t>клинико-диагностический кабинет;</w:t>
      </w:r>
    </w:p>
    <w:p w:rsidR="0002301F" w:rsidRPr="005A1EDC" w:rsidRDefault="0002301F" w:rsidP="00B27D54">
      <w:pPr>
        <w:jc w:val="both"/>
      </w:pPr>
      <w:r>
        <w:t xml:space="preserve">ЗОЖ - </w:t>
      </w:r>
      <w:r w:rsidR="00852A93">
        <w:t>здоровый образ жизни;</w:t>
      </w:r>
    </w:p>
    <w:p w:rsidR="00F31883" w:rsidRPr="002B7216" w:rsidRDefault="0002301F" w:rsidP="009F5CE7">
      <w:pPr>
        <w:jc w:val="both"/>
        <w:rPr>
          <w:szCs w:val="28"/>
        </w:rPr>
      </w:pPr>
      <w:r>
        <w:t>СЖД «Ветеран»</w:t>
      </w:r>
      <w:r w:rsidR="00852A93">
        <w:t xml:space="preserve"> - социально-жилой дом «Ветеран».</w:t>
      </w:r>
    </w:p>
    <w:sectPr w:rsidR="00F31883" w:rsidRPr="002B7216" w:rsidSect="00755B61">
      <w:headerReference w:type="default" r:id="rId9"/>
      <w:type w:val="continuous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589" w:rsidRDefault="00B37589" w:rsidP="00B825B6">
      <w:r>
        <w:separator/>
      </w:r>
    </w:p>
  </w:endnote>
  <w:endnote w:type="continuationSeparator" w:id="1">
    <w:p w:rsidR="00B37589" w:rsidRDefault="00B37589" w:rsidP="00B82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589" w:rsidRDefault="00B37589" w:rsidP="00B825B6">
      <w:r>
        <w:separator/>
      </w:r>
    </w:p>
  </w:footnote>
  <w:footnote w:type="continuationSeparator" w:id="1">
    <w:p w:rsidR="00B37589" w:rsidRDefault="00B37589" w:rsidP="00B82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226791"/>
      <w:docPartObj>
        <w:docPartGallery w:val="Page Numbers (Top of Page)"/>
        <w:docPartUnique/>
      </w:docPartObj>
    </w:sdtPr>
    <w:sdtContent>
      <w:p w:rsidR="0002301F" w:rsidRDefault="00B24AC4" w:rsidP="00755B61">
        <w:pPr>
          <w:pStyle w:val="a8"/>
          <w:jc w:val="center"/>
        </w:pPr>
        <w:r w:rsidRPr="00755B61">
          <w:rPr>
            <w:sz w:val="28"/>
            <w:szCs w:val="28"/>
          </w:rPr>
          <w:fldChar w:fldCharType="begin"/>
        </w:r>
        <w:r w:rsidRPr="00755B61">
          <w:rPr>
            <w:sz w:val="28"/>
            <w:szCs w:val="28"/>
          </w:rPr>
          <w:instrText>PAGE   \* MERGEFORMAT</w:instrText>
        </w:r>
        <w:r w:rsidRPr="00755B61">
          <w:rPr>
            <w:sz w:val="28"/>
            <w:szCs w:val="28"/>
          </w:rPr>
          <w:fldChar w:fldCharType="separate"/>
        </w:r>
        <w:r w:rsidR="00792D3A">
          <w:rPr>
            <w:noProof/>
            <w:sz w:val="28"/>
            <w:szCs w:val="28"/>
          </w:rPr>
          <w:t>5</w:t>
        </w:r>
        <w:r w:rsidRPr="00755B6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706BF"/>
    <w:multiLevelType w:val="hybridMultilevel"/>
    <w:tmpl w:val="CC16DE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AA563B"/>
    <w:multiLevelType w:val="multilevel"/>
    <w:tmpl w:val="FCF6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A52CFE"/>
    <w:multiLevelType w:val="hybridMultilevel"/>
    <w:tmpl w:val="945C1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5C775A"/>
    <w:multiLevelType w:val="singleLevel"/>
    <w:tmpl w:val="F218036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222A5FF9"/>
    <w:multiLevelType w:val="hybridMultilevel"/>
    <w:tmpl w:val="4CE0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E83C07"/>
    <w:multiLevelType w:val="multilevel"/>
    <w:tmpl w:val="96A0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566FDF"/>
    <w:multiLevelType w:val="multilevel"/>
    <w:tmpl w:val="D0D6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796D2D"/>
    <w:multiLevelType w:val="hybridMultilevel"/>
    <w:tmpl w:val="27D22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1D1BF8"/>
    <w:multiLevelType w:val="hybridMultilevel"/>
    <w:tmpl w:val="4498E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B7C4FB1"/>
    <w:multiLevelType w:val="hybridMultilevel"/>
    <w:tmpl w:val="640CA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C07A2A"/>
    <w:multiLevelType w:val="hybridMultilevel"/>
    <w:tmpl w:val="C5C846E4"/>
    <w:lvl w:ilvl="0" w:tplc="70FE344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7D7A57"/>
    <w:multiLevelType w:val="hybridMultilevel"/>
    <w:tmpl w:val="50649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2">
    <w:nsid w:val="5AB47F37"/>
    <w:multiLevelType w:val="hybridMultilevel"/>
    <w:tmpl w:val="8D6CE260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3">
    <w:nsid w:val="5E0D6075"/>
    <w:multiLevelType w:val="hybridMultilevel"/>
    <w:tmpl w:val="4906C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8A83919"/>
    <w:multiLevelType w:val="hybridMultilevel"/>
    <w:tmpl w:val="5050A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EF52D1"/>
    <w:multiLevelType w:val="hybridMultilevel"/>
    <w:tmpl w:val="A90E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14659C5"/>
    <w:multiLevelType w:val="hybridMultilevel"/>
    <w:tmpl w:val="41466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51C0612"/>
    <w:multiLevelType w:val="hybridMultilevel"/>
    <w:tmpl w:val="8D50DC6E"/>
    <w:lvl w:ilvl="0" w:tplc="87F0AB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00BFB"/>
    <w:multiLevelType w:val="hybridMultilevel"/>
    <w:tmpl w:val="5050A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6F311A"/>
    <w:multiLevelType w:val="hybridMultilevel"/>
    <w:tmpl w:val="EC4E2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3"/>
  </w:num>
  <w:num w:numId="5">
    <w:abstractNumId w:val="15"/>
  </w:num>
  <w:num w:numId="6">
    <w:abstractNumId w:val="19"/>
  </w:num>
  <w:num w:numId="7">
    <w:abstractNumId w:val="12"/>
  </w:num>
  <w:num w:numId="8">
    <w:abstractNumId w:val="2"/>
  </w:num>
  <w:num w:numId="9">
    <w:abstractNumId w:val="9"/>
  </w:num>
  <w:num w:numId="10">
    <w:abstractNumId w:val="1"/>
  </w:num>
  <w:num w:numId="11">
    <w:abstractNumId w:val="6"/>
  </w:num>
  <w:num w:numId="12">
    <w:abstractNumId w:val="5"/>
  </w:num>
  <w:num w:numId="13">
    <w:abstractNumId w:val="10"/>
  </w:num>
  <w:num w:numId="14">
    <w:abstractNumId w:val="4"/>
  </w:num>
  <w:num w:numId="15">
    <w:abstractNumId w:val="16"/>
  </w:num>
  <w:num w:numId="16">
    <w:abstractNumId w:val="14"/>
  </w:num>
  <w:num w:numId="17">
    <w:abstractNumId w:val="18"/>
  </w:num>
  <w:num w:numId="18">
    <w:abstractNumId w:val="7"/>
  </w:num>
  <w:num w:numId="19">
    <w:abstractNumId w:val="3"/>
  </w:num>
  <w:num w:numId="20">
    <w:abstractNumId w:val="1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9AB"/>
    <w:rsid w:val="00002171"/>
    <w:rsid w:val="000023CA"/>
    <w:rsid w:val="00016637"/>
    <w:rsid w:val="00020329"/>
    <w:rsid w:val="0002121D"/>
    <w:rsid w:val="0002301F"/>
    <w:rsid w:val="00027F80"/>
    <w:rsid w:val="00034BB2"/>
    <w:rsid w:val="0004267B"/>
    <w:rsid w:val="000457AF"/>
    <w:rsid w:val="000458D0"/>
    <w:rsid w:val="00047021"/>
    <w:rsid w:val="0005149C"/>
    <w:rsid w:val="00053D2E"/>
    <w:rsid w:val="00064C67"/>
    <w:rsid w:val="000673A2"/>
    <w:rsid w:val="00071D4C"/>
    <w:rsid w:val="00073594"/>
    <w:rsid w:val="00076B7F"/>
    <w:rsid w:val="000863A9"/>
    <w:rsid w:val="00090C7E"/>
    <w:rsid w:val="000A1092"/>
    <w:rsid w:val="000A12B5"/>
    <w:rsid w:val="000B1B9E"/>
    <w:rsid w:val="000B7E63"/>
    <w:rsid w:val="000C35A8"/>
    <w:rsid w:val="000D0DC6"/>
    <w:rsid w:val="000D49EA"/>
    <w:rsid w:val="000D4DF9"/>
    <w:rsid w:val="000E1389"/>
    <w:rsid w:val="000E7596"/>
    <w:rsid w:val="000F2F4E"/>
    <w:rsid w:val="000F77C8"/>
    <w:rsid w:val="00107F50"/>
    <w:rsid w:val="001106B4"/>
    <w:rsid w:val="00116EF9"/>
    <w:rsid w:val="00127387"/>
    <w:rsid w:val="00133300"/>
    <w:rsid w:val="00141FA3"/>
    <w:rsid w:val="00153EC3"/>
    <w:rsid w:val="0015745E"/>
    <w:rsid w:val="00165852"/>
    <w:rsid w:val="00167E5B"/>
    <w:rsid w:val="00170B35"/>
    <w:rsid w:val="00170D0A"/>
    <w:rsid w:val="00172779"/>
    <w:rsid w:val="00174D3B"/>
    <w:rsid w:val="001843F2"/>
    <w:rsid w:val="00190311"/>
    <w:rsid w:val="00191838"/>
    <w:rsid w:val="00195A88"/>
    <w:rsid w:val="001978FD"/>
    <w:rsid w:val="00197B3C"/>
    <w:rsid w:val="00197BF1"/>
    <w:rsid w:val="001A37B0"/>
    <w:rsid w:val="001A5595"/>
    <w:rsid w:val="001A57B2"/>
    <w:rsid w:val="001C1796"/>
    <w:rsid w:val="001C20F3"/>
    <w:rsid w:val="001C44B8"/>
    <w:rsid w:val="001C5F07"/>
    <w:rsid w:val="001D3345"/>
    <w:rsid w:val="001D5526"/>
    <w:rsid w:val="001E28A9"/>
    <w:rsid w:val="001E64E6"/>
    <w:rsid w:val="002005A2"/>
    <w:rsid w:val="00201733"/>
    <w:rsid w:val="002022A7"/>
    <w:rsid w:val="00204445"/>
    <w:rsid w:val="00206D76"/>
    <w:rsid w:val="002101F4"/>
    <w:rsid w:val="00211B11"/>
    <w:rsid w:val="00216AB9"/>
    <w:rsid w:val="00233ED4"/>
    <w:rsid w:val="0023520D"/>
    <w:rsid w:val="00242687"/>
    <w:rsid w:val="002466A9"/>
    <w:rsid w:val="00246785"/>
    <w:rsid w:val="0025138D"/>
    <w:rsid w:val="0025770C"/>
    <w:rsid w:val="00257B78"/>
    <w:rsid w:val="00264F30"/>
    <w:rsid w:val="00264F5D"/>
    <w:rsid w:val="00267F58"/>
    <w:rsid w:val="00270E72"/>
    <w:rsid w:val="00271064"/>
    <w:rsid w:val="00280710"/>
    <w:rsid w:val="00281F18"/>
    <w:rsid w:val="00294534"/>
    <w:rsid w:val="00297A6E"/>
    <w:rsid w:val="002A194F"/>
    <w:rsid w:val="002A2DF5"/>
    <w:rsid w:val="002A3261"/>
    <w:rsid w:val="002A5193"/>
    <w:rsid w:val="002A5AE8"/>
    <w:rsid w:val="002B1580"/>
    <w:rsid w:val="002B689E"/>
    <w:rsid w:val="002B7216"/>
    <w:rsid w:val="002C46B6"/>
    <w:rsid w:val="002C58E8"/>
    <w:rsid w:val="002C5BA0"/>
    <w:rsid w:val="002D0517"/>
    <w:rsid w:val="002D378D"/>
    <w:rsid w:val="002D7DF3"/>
    <w:rsid w:val="002E0805"/>
    <w:rsid w:val="002E5CD4"/>
    <w:rsid w:val="002E7FBC"/>
    <w:rsid w:val="002F359B"/>
    <w:rsid w:val="002F7DD2"/>
    <w:rsid w:val="00300DBE"/>
    <w:rsid w:val="003050A7"/>
    <w:rsid w:val="003052A8"/>
    <w:rsid w:val="003107BA"/>
    <w:rsid w:val="003168F8"/>
    <w:rsid w:val="00324AE5"/>
    <w:rsid w:val="00326CC3"/>
    <w:rsid w:val="0033617B"/>
    <w:rsid w:val="00351885"/>
    <w:rsid w:val="00355CC4"/>
    <w:rsid w:val="00356782"/>
    <w:rsid w:val="0036040B"/>
    <w:rsid w:val="00372000"/>
    <w:rsid w:val="0037210C"/>
    <w:rsid w:val="00374EEE"/>
    <w:rsid w:val="00395C28"/>
    <w:rsid w:val="003C3811"/>
    <w:rsid w:val="003C767D"/>
    <w:rsid w:val="003E256B"/>
    <w:rsid w:val="003E3C42"/>
    <w:rsid w:val="003E4B43"/>
    <w:rsid w:val="003E6894"/>
    <w:rsid w:val="003F0857"/>
    <w:rsid w:val="003F4DC2"/>
    <w:rsid w:val="003F50B2"/>
    <w:rsid w:val="003F54BB"/>
    <w:rsid w:val="003F72A8"/>
    <w:rsid w:val="003F79A3"/>
    <w:rsid w:val="00401B90"/>
    <w:rsid w:val="00401E82"/>
    <w:rsid w:val="0040322E"/>
    <w:rsid w:val="00407207"/>
    <w:rsid w:val="00407EF8"/>
    <w:rsid w:val="00412AAC"/>
    <w:rsid w:val="00412EE2"/>
    <w:rsid w:val="00414165"/>
    <w:rsid w:val="004165D6"/>
    <w:rsid w:val="0042724D"/>
    <w:rsid w:val="00431B7F"/>
    <w:rsid w:val="00436A00"/>
    <w:rsid w:val="00436FE9"/>
    <w:rsid w:val="00441A71"/>
    <w:rsid w:val="0045306C"/>
    <w:rsid w:val="004635F5"/>
    <w:rsid w:val="00465BD6"/>
    <w:rsid w:val="00470113"/>
    <w:rsid w:val="00480DFB"/>
    <w:rsid w:val="0048581F"/>
    <w:rsid w:val="004866B9"/>
    <w:rsid w:val="00492451"/>
    <w:rsid w:val="00492BF2"/>
    <w:rsid w:val="00493D85"/>
    <w:rsid w:val="004971B2"/>
    <w:rsid w:val="004A06FE"/>
    <w:rsid w:val="004B0F91"/>
    <w:rsid w:val="004B497B"/>
    <w:rsid w:val="004C1D4B"/>
    <w:rsid w:val="004C2A38"/>
    <w:rsid w:val="004C5A3B"/>
    <w:rsid w:val="004C5DDD"/>
    <w:rsid w:val="004D471D"/>
    <w:rsid w:val="004D7CFE"/>
    <w:rsid w:val="004E097F"/>
    <w:rsid w:val="004E5C51"/>
    <w:rsid w:val="004F624A"/>
    <w:rsid w:val="00502873"/>
    <w:rsid w:val="00502EC0"/>
    <w:rsid w:val="00513C13"/>
    <w:rsid w:val="00517D02"/>
    <w:rsid w:val="00524AA5"/>
    <w:rsid w:val="00525053"/>
    <w:rsid w:val="00531CE7"/>
    <w:rsid w:val="00541BE8"/>
    <w:rsid w:val="00544431"/>
    <w:rsid w:val="00546E62"/>
    <w:rsid w:val="0055672E"/>
    <w:rsid w:val="00557BB0"/>
    <w:rsid w:val="00564AF0"/>
    <w:rsid w:val="00564E85"/>
    <w:rsid w:val="0058064A"/>
    <w:rsid w:val="0058099E"/>
    <w:rsid w:val="005831DF"/>
    <w:rsid w:val="00583307"/>
    <w:rsid w:val="0058768B"/>
    <w:rsid w:val="005904A0"/>
    <w:rsid w:val="00591651"/>
    <w:rsid w:val="00596C4A"/>
    <w:rsid w:val="0059797E"/>
    <w:rsid w:val="005A1EDC"/>
    <w:rsid w:val="005A3470"/>
    <w:rsid w:val="005A51CE"/>
    <w:rsid w:val="005A6297"/>
    <w:rsid w:val="005A6E55"/>
    <w:rsid w:val="005B1080"/>
    <w:rsid w:val="005B329D"/>
    <w:rsid w:val="005B4D53"/>
    <w:rsid w:val="005C35ED"/>
    <w:rsid w:val="005D7FE6"/>
    <w:rsid w:val="005E36DA"/>
    <w:rsid w:val="005E64E7"/>
    <w:rsid w:val="00601405"/>
    <w:rsid w:val="00601A7F"/>
    <w:rsid w:val="00602AC3"/>
    <w:rsid w:val="00605DF8"/>
    <w:rsid w:val="00606669"/>
    <w:rsid w:val="00613465"/>
    <w:rsid w:val="00614713"/>
    <w:rsid w:val="006154D2"/>
    <w:rsid w:val="00617B6F"/>
    <w:rsid w:val="006275DC"/>
    <w:rsid w:val="00627B03"/>
    <w:rsid w:val="006359AC"/>
    <w:rsid w:val="006360F6"/>
    <w:rsid w:val="00665E87"/>
    <w:rsid w:val="00673035"/>
    <w:rsid w:val="00675E8B"/>
    <w:rsid w:val="00680957"/>
    <w:rsid w:val="00683A2B"/>
    <w:rsid w:val="006848D0"/>
    <w:rsid w:val="00685FC2"/>
    <w:rsid w:val="00694A4B"/>
    <w:rsid w:val="006A07FB"/>
    <w:rsid w:val="006A2E6F"/>
    <w:rsid w:val="006A34EC"/>
    <w:rsid w:val="006A3567"/>
    <w:rsid w:val="006A6042"/>
    <w:rsid w:val="006B585D"/>
    <w:rsid w:val="006C468D"/>
    <w:rsid w:val="006D192D"/>
    <w:rsid w:val="006D3ED1"/>
    <w:rsid w:val="006D6955"/>
    <w:rsid w:val="006E68EA"/>
    <w:rsid w:val="006F125B"/>
    <w:rsid w:val="006F1BB7"/>
    <w:rsid w:val="006F22E7"/>
    <w:rsid w:val="006F2421"/>
    <w:rsid w:val="006F28C3"/>
    <w:rsid w:val="006F3C03"/>
    <w:rsid w:val="006F6612"/>
    <w:rsid w:val="007000D0"/>
    <w:rsid w:val="00701DB5"/>
    <w:rsid w:val="00707DB9"/>
    <w:rsid w:val="0071078E"/>
    <w:rsid w:val="0071603B"/>
    <w:rsid w:val="00717A2B"/>
    <w:rsid w:val="00724D88"/>
    <w:rsid w:val="00730F20"/>
    <w:rsid w:val="00732C91"/>
    <w:rsid w:val="0074441D"/>
    <w:rsid w:val="00746705"/>
    <w:rsid w:val="007554F6"/>
    <w:rsid w:val="00755B61"/>
    <w:rsid w:val="00756ACB"/>
    <w:rsid w:val="007607A1"/>
    <w:rsid w:val="007607DA"/>
    <w:rsid w:val="0076550D"/>
    <w:rsid w:val="00767D2E"/>
    <w:rsid w:val="007704A7"/>
    <w:rsid w:val="0077486B"/>
    <w:rsid w:val="0078562B"/>
    <w:rsid w:val="00792D3A"/>
    <w:rsid w:val="00793AFC"/>
    <w:rsid w:val="007944CC"/>
    <w:rsid w:val="0079628A"/>
    <w:rsid w:val="007A1874"/>
    <w:rsid w:val="007A5FBF"/>
    <w:rsid w:val="007B0094"/>
    <w:rsid w:val="007B28CA"/>
    <w:rsid w:val="007C4010"/>
    <w:rsid w:val="007D529F"/>
    <w:rsid w:val="007D7429"/>
    <w:rsid w:val="007E2F73"/>
    <w:rsid w:val="007F63BD"/>
    <w:rsid w:val="008012E1"/>
    <w:rsid w:val="008102A1"/>
    <w:rsid w:val="008130F2"/>
    <w:rsid w:val="00816A0D"/>
    <w:rsid w:val="00832B23"/>
    <w:rsid w:val="00840935"/>
    <w:rsid w:val="008410A8"/>
    <w:rsid w:val="00851C73"/>
    <w:rsid w:val="00852A93"/>
    <w:rsid w:val="00860BF7"/>
    <w:rsid w:val="0086241C"/>
    <w:rsid w:val="00875851"/>
    <w:rsid w:val="00883E5F"/>
    <w:rsid w:val="00884162"/>
    <w:rsid w:val="008872E6"/>
    <w:rsid w:val="008B073F"/>
    <w:rsid w:val="008B2B13"/>
    <w:rsid w:val="008B6548"/>
    <w:rsid w:val="008C29A6"/>
    <w:rsid w:val="008D0798"/>
    <w:rsid w:val="008D5966"/>
    <w:rsid w:val="008E756F"/>
    <w:rsid w:val="008F7DBE"/>
    <w:rsid w:val="009079DA"/>
    <w:rsid w:val="009246C9"/>
    <w:rsid w:val="009320AA"/>
    <w:rsid w:val="0093562C"/>
    <w:rsid w:val="009365FD"/>
    <w:rsid w:val="0093679F"/>
    <w:rsid w:val="00937D33"/>
    <w:rsid w:val="00940D8E"/>
    <w:rsid w:val="0094372F"/>
    <w:rsid w:val="00943C5A"/>
    <w:rsid w:val="00944E62"/>
    <w:rsid w:val="009462B8"/>
    <w:rsid w:val="0094677E"/>
    <w:rsid w:val="00953748"/>
    <w:rsid w:val="009546C1"/>
    <w:rsid w:val="009579AB"/>
    <w:rsid w:val="00961130"/>
    <w:rsid w:val="009638E7"/>
    <w:rsid w:val="00965317"/>
    <w:rsid w:val="00967DD9"/>
    <w:rsid w:val="00980B65"/>
    <w:rsid w:val="00982919"/>
    <w:rsid w:val="00984F69"/>
    <w:rsid w:val="00990C0E"/>
    <w:rsid w:val="009971EA"/>
    <w:rsid w:val="009A0447"/>
    <w:rsid w:val="009A594B"/>
    <w:rsid w:val="009B069B"/>
    <w:rsid w:val="009B283D"/>
    <w:rsid w:val="009B5488"/>
    <w:rsid w:val="009B71F7"/>
    <w:rsid w:val="009B7E60"/>
    <w:rsid w:val="009C588F"/>
    <w:rsid w:val="009C6AFC"/>
    <w:rsid w:val="009D43E3"/>
    <w:rsid w:val="009D4D57"/>
    <w:rsid w:val="009D6AD3"/>
    <w:rsid w:val="009E16BA"/>
    <w:rsid w:val="009E36F3"/>
    <w:rsid w:val="009F11DC"/>
    <w:rsid w:val="009F5CE7"/>
    <w:rsid w:val="00A024F6"/>
    <w:rsid w:val="00A031A2"/>
    <w:rsid w:val="00A06578"/>
    <w:rsid w:val="00A108D7"/>
    <w:rsid w:val="00A145B7"/>
    <w:rsid w:val="00A14A94"/>
    <w:rsid w:val="00A21569"/>
    <w:rsid w:val="00A22BAA"/>
    <w:rsid w:val="00A25721"/>
    <w:rsid w:val="00A27FA2"/>
    <w:rsid w:val="00A47BF7"/>
    <w:rsid w:val="00A50705"/>
    <w:rsid w:val="00A519C3"/>
    <w:rsid w:val="00A606D0"/>
    <w:rsid w:val="00A660C4"/>
    <w:rsid w:val="00A92D74"/>
    <w:rsid w:val="00A94EF1"/>
    <w:rsid w:val="00A96554"/>
    <w:rsid w:val="00A96CB1"/>
    <w:rsid w:val="00A970F9"/>
    <w:rsid w:val="00AA22CD"/>
    <w:rsid w:val="00AA7FF0"/>
    <w:rsid w:val="00AB7468"/>
    <w:rsid w:val="00AC2C8A"/>
    <w:rsid w:val="00AC4913"/>
    <w:rsid w:val="00AC607D"/>
    <w:rsid w:val="00AC6D1C"/>
    <w:rsid w:val="00AD2832"/>
    <w:rsid w:val="00AD3851"/>
    <w:rsid w:val="00AE02FB"/>
    <w:rsid w:val="00AE1292"/>
    <w:rsid w:val="00AE21C7"/>
    <w:rsid w:val="00AF33BA"/>
    <w:rsid w:val="00AF4336"/>
    <w:rsid w:val="00B01828"/>
    <w:rsid w:val="00B075F9"/>
    <w:rsid w:val="00B105CE"/>
    <w:rsid w:val="00B24AC4"/>
    <w:rsid w:val="00B27D54"/>
    <w:rsid w:val="00B34078"/>
    <w:rsid w:val="00B37589"/>
    <w:rsid w:val="00B518E0"/>
    <w:rsid w:val="00B564DF"/>
    <w:rsid w:val="00B56730"/>
    <w:rsid w:val="00B616CD"/>
    <w:rsid w:val="00B77A43"/>
    <w:rsid w:val="00B825B6"/>
    <w:rsid w:val="00B931F7"/>
    <w:rsid w:val="00B93E40"/>
    <w:rsid w:val="00B96355"/>
    <w:rsid w:val="00B97145"/>
    <w:rsid w:val="00BA25E4"/>
    <w:rsid w:val="00BA3B82"/>
    <w:rsid w:val="00BA50D7"/>
    <w:rsid w:val="00BB075C"/>
    <w:rsid w:val="00BB4030"/>
    <w:rsid w:val="00BB745F"/>
    <w:rsid w:val="00BC1FCC"/>
    <w:rsid w:val="00BC6621"/>
    <w:rsid w:val="00BC66DF"/>
    <w:rsid w:val="00BC6D46"/>
    <w:rsid w:val="00BE7595"/>
    <w:rsid w:val="00BF45AA"/>
    <w:rsid w:val="00BF4B82"/>
    <w:rsid w:val="00BF65B1"/>
    <w:rsid w:val="00C001AD"/>
    <w:rsid w:val="00C05402"/>
    <w:rsid w:val="00C16838"/>
    <w:rsid w:val="00C23850"/>
    <w:rsid w:val="00C25EAD"/>
    <w:rsid w:val="00C26C0F"/>
    <w:rsid w:val="00C328A1"/>
    <w:rsid w:val="00C32E8F"/>
    <w:rsid w:val="00C42EB5"/>
    <w:rsid w:val="00C46116"/>
    <w:rsid w:val="00C556F6"/>
    <w:rsid w:val="00C5628A"/>
    <w:rsid w:val="00C622E3"/>
    <w:rsid w:val="00C64C2C"/>
    <w:rsid w:val="00C66CFA"/>
    <w:rsid w:val="00C72409"/>
    <w:rsid w:val="00C724D1"/>
    <w:rsid w:val="00C7350E"/>
    <w:rsid w:val="00C74051"/>
    <w:rsid w:val="00C74893"/>
    <w:rsid w:val="00C75C93"/>
    <w:rsid w:val="00C778A8"/>
    <w:rsid w:val="00C81449"/>
    <w:rsid w:val="00C91161"/>
    <w:rsid w:val="00C945A6"/>
    <w:rsid w:val="00CA12EC"/>
    <w:rsid w:val="00CA16BC"/>
    <w:rsid w:val="00CB219B"/>
    <w:rsid w:val="00CB380E"/>
    <w:rsid w:val="00CB3CBA"/>
    <w:rsid w:val="00CC5F75"/>
    <w:rsid w:val="00CD1FC3"/>
    <w:rsid w:val="00CE28E8"/>
    <w:rsid w:val="00CF0236"/>
    <w:rsid w:val="00CF5B66"/>
    <w:rsid w:val="00D01103"/>
    <w:rsid w:val="00D02093"/>
    <w:rsid w:val="00D021B7"/>
    <w:rsid w:val="00D134F2"/>
    <w:rsid w:val="00D21B5F"/>
    <w:rsid w:val="00D21B95"/>
    <w:rsid w:val="00D2217A"/>
    <w:rsid w:val="00D23591"/>
    <w:rsid w:val="00D23B5A"/>
    <w:rsid w:val="00D2448C"/>
    <w:rsid w:val="00D24E05"/>
    <w:rsid w:val="00D31154"/>
    <w:rsid w:val="00D32EAD"/>
    <w:rsid w:val="00D34A86"/>
    <w:rsid w:val="00D37E7B"/>
    <w:rsid w:val="00D42F01"/>
    <w:rsid w:val="00D51A5F"/>
    <w:rsid w:val="00D51D97"/>
    <w:rsid w:val="00D53D0D"/>
    <w:rsid w:val="00D56E46"/>
    <w:rsid w:val="00D6123A"/>
    <w:rsid w:val="00D618A0"/>
    <w:rsid w:val="00D62E21"/>
    <w:rsid w:val="00D654E2"/>
    <w:rsid w:val="00D664F6"/>
    <w:rsid w:val="00D71A54"/>
    <w:rsid w:val="00D7308D"/>
    <w:rsid w:val="00D7423E"/>
    <w:rsid w:val="00D7560A"/>
    <w:rsid w:val="00D75D22"/>
    <w:rsid w:val="00D8098C"/>
    <w:rsid w:val="00D9085A"/>
    <w:rsid w:val="00D97059"/>
    <w:rsid w:val="00DA2158"/>
    <w:rsid w:val="00DA5BBF"/>
    <w:rsid w:val="00DB05F3"/>
    <w:rsid w:val="00DB61A6"/>
    <w:rsid w:val="00DC1B4D"/>
    <w:rsid w:val="00DC4822"/>
    <w:rsid w:val="00DC58CB"/>
    <w:rsid w:val="00DC72A2"/>
    <w:rsid w:val="00DD27E8"/>
    <w:rsid w:val="00DD4BAD"/>
    <w:rsid w:val="00DE033D"/>
    <w:rsid w:val="00DE2A6E"/>
    <w:rsid w:val="00DF02FB"/>
    <w:rsid w:val="00DF11A1"/>
    <w:rsid w:val="00DF7B5E"/>
    <w:rsid w:val="00E04163"/>
    <w:rsid w:val="00E20952"/>
    <w:rsid w:val="00E2305B"/>
    <w:rsid w:val="00E25537"/>
    <w:rsid w:val="00E33500"/>
    <w:rsid w:val="00E34FDE"/>
    <w:rsid w:val="00E40212"/>
    <w:rsid w:val="00E42008"/>
    <w:rsid w:val="00E511CD"/>
    <w:rsid w:val="00E518C5"/>
    <w:rsid w:val="00E542F7"/>
    <w:rsid w:val="00E5519E"/>
    <w:rsid w:val="00E66B65"/>
    <w:rsid w:val="00E7178A"/>
    <w:rsid w:val="00E8214F"/>
    <w:rsid w:val="00E9683A"/>
    <w:rsid w:val="00EA2C41"/>
    <w:rsid w:val="00EB3B11"/>
    <w:rsid w:val="00EB68B5"/>
    <w:rsid w:val="00ED15BB"/>
    <w:rsid w:val="00ED27E9"/>
    <w:rsid w:val="00ED4A59"/>
    <w:rsid w:val="00EE5190"/>
    <w:rsid w:val="00EF03A0"/>
    <w:rsid w:val="00EF11FE"/>
    <w:rsid w:val="00EF74DC"/>
    <w:rsid w:val="00F0057D"/>
    <w:rsid w:val="00F00BA0"/>
    <w:rsid w:val="00F056AA"/>
    <w:rsid w:val="00F07AC2"/>
    <w:rsid w:val="00F12A93"/>
    <w:rsid w:val="00F12AF5"/>
    <w:rsid w:val="00F13957"/>
    <w:rsid w:val="00F15E54"/>
    <w:rsid w:val="00F16B39"/>
    <w:rsid w:val="00F31883"/>
    <w:rsid w:val="00F34435"/>
    <w:rsid w:val="00F573C8"/>
    <w:rsid w:val="00F631DE"/>
    <w:rsid w:val="00F727AA"/>
    <w:rsid w:val="00F7484E"/>
    <w:rsid w:val="00F74D08"/>
    <w:rsid w:val="00F81DB1"/>
    <w:rsid w:val="00F82F33"/>
    <w:rsid w:val="00F9369C"/>
    <w:rsid w:val="00FB7C20"/>
    <w:rsid w:val="00FC462D"/>
    <w:rsid w:val="00FC4C28"/>
    <w:rsid w:val="00FC6235"/>
    <w:rsid w:val="00FD3438"/>
    <w:rsid w:val="00FE69C3"/>
    <w:rsid w:val="00FF4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66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607A1"/>
    <w:pPr>
      <w:keepNext/>
      <w:widowControl w:val="0"/>
      <w:ind w:firstLine="709"/>
      <w:outlineLvl w:val="1"/>
    </w:pPr>
    <w:rPr>
      <w:szCs w:val="20"/>
    </w:rPr>
  </w:style>
  <w:style w:type="paragraph" w:styleId="5">
    <w:name w:val="heading 5"/>
    <w:aliases w:val="Heading 5 Char"/>
    <w:basedOn w:val="a"/>
    <w:next w:val="a"/>
    <w:link w:val="50"/>
    <w:qFormat/>
    <w:locked/>
    <w:rsid w:val="00B931F7"/>
    <w:pPr>
      <w:keepNext/>
      <w:jc w:val="center"/>
      <w:outlineLvl w:val="4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F6612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3">
    <w:name w:val="Знак"/>
    <w:basedOn w:val="a"/>
    <w:uiPriority w:val="99"/>
    <w:rsid w:val="009579AB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uiPriority w:val="99"/>
    <w:rsid w:val="0094372F"/>
    <w:pPr>
      <w:spacing w:after="100" w:afterAutospacing="1"/>
    </w:pPr>
    <w:rPr>
      <w:rFonts w:ascii="Verdana" w:hAnsi="Verdana"/>
      <w:sz w:val="17"/>
      <w:szCs w:val="17"/>
    </w:rPr>
  </w:style>
  <w:style w:type="table" w:styleId="a5">
    <w:name w:val="Table Grid"/>
    <w:basedOn w:val="a1"/>
    <w:uiPriority w:val="99"/>
    <w:rsid w:val="0094372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107F5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6F6612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B075F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05402"/>
    <w:rPr>
      <w:rFonts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281F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F661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rsid w:val="00D56E46"/>
    <w:pPr>
      <w:spacing w:line="360" w:lineRule="auto"/>
      <w:ind w:firstLine="708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6F6612"/>
    <w:rPr>
      <w:rFonts w:cs="Times New Roman"/>
      <w:sz w:val="24"/>
      <w:szCs w:val="24"/>
    </w:rPr>
  </w:style>
  <w:style w:type="paragraph" w:customStyle="1" w:styleId="ae">
    <w:name w:val="Содержимое таблицы"/>
    <w:basedOn w:val="a"/>
    <w:rsid w:val="003168F8"/>
    <w:pPr>
      <w:widowControl w:val="0"/>
      <w:suppressLineNumbers/>
      <w:suppressAutoHyphens/>
    </w:pPr>
    <w:rPr>
      <w:szCs w:val="20"/>
    </w:rPr>
  </w:style>
  <w:style w:type="character" w:styleId="af">
    <w:name w:val="Hyperlink"/>
    <w:basedOn w:val="a0"/>
    <w:uiPriority w:val="99"/>
    <w:unhideWhenUsed/>
    <w:rsid w:val="00BC662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rsid w:val="00BC662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002171"/>
    <w:pPr>
      <w:spacing w:before="25" w:after="25"/>
    </w:pPr>
    <w:rPr>
      <w:sz w:val="20"/>
      <w:szCs w:val="20"/>
    </w:rPr>
  </w:style>
  <w:style w:type="paragraph" w:styleId="21">
    <w:name w:val="Body Text 2"/>
    <w:basedOn w:val="a"/>
    <w:link w:val="22"/>
    <w:rsid w:val="00002171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02171"/>
    <w:rPr>
      <w:sz w:val="28"/>
      <w:szCs w:val="20"/>
    </w:rPr>
  </w:style>
  <w:style w:type="paragraph" w:styleId="af0">
    <w:name w:val="List Paragraph"/>
    <w:basedOn w:val="a"/>
    <w:uiPriority w:val="34"/>
    <w:qFormat/>
    <w:rsid w:val="00002171"/>
    <w:pPr>
      <w:spacing w:before="100" w:beforeAutospacing="1" w:after="100" w:afterAutospacing="1"/>
    </w:pPr>
  </w:style>
  <w:style w:type="paragraph" w:styleId="af1">
    <w:name w:val="footer"/>
    <w:basedOn w:val="a"/>
    <w:link w:val="af2"/>
    <w:uiPriority w:val="99"/>
    <w:unhideWhenUsed/>
    <w:rsid w:val="00B825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825B6"/>
    <w:rPr>
      <w:sz w:val="24"/>
      <w:szCs w:val="24"/>
    </w:rPr>
  </w:style>
  <w:style w:type="paragraph" w:customStyle="1" w:styleId="p3">
    <w:name w:val="p3"/>
    <w:basedOn w:val="a"/>
    <w:rsid w:val="00407207"/>
    <w:pPr>
      <w:spacing w:before="100" w:beforeAutospacing="1" w:after="100" w:afterAutospacing="1"/>
    </w:pPr>
  </w:style>
  <w:style w:type="paragraph" w:styleId="af3">
    <w:name w:val="No Spacing"/>
    <w:qFormat/>
    <w:rsid w:val="00A92D7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pple-converted-space">
    <w:name w:val="apple-converted-space"/>
    <w:basedOn w:val="a0"/>
    <w:rsid w:val="006F22E7"/>
  </w:style>
  <w:style w:type="character" w:customStyle="1" w:styleId="50">
    <w:name w:val="Заголовок 5 Знак"/>
    <w:aliases w:val="Heading 5 Char Знак"/>
    <w:basedOn w:val="a0"/>
    <w:link w:val="5"/>
    <w:rsid w:val="00B931F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9AB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607A1"/>
    <w:pPr>
      <w:keepNext/>
      <w:widowControl w:val="0"/>
      <w:ind w:firstLine="709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F6612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3">
    <w:name w:val="Знак"/>
    <w:basedOn w:val="a"/>
    <w:uiPriority w:val="99"/>
    <w:rsid w:val="009579AB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uiPriority w:val="99"/>
    <w:rsid w:val="0094372F"/>
    <w:pPr>
      <w:spacing w:after="100" w:afterAutospacing="1"/>
    </w:pPr>
    <w:rPr>
      <w:rFonts w:ascii="Verdana" w:hAnsi="Verdana"/>
      <w:sz w:val="17"/>
      <w:szCs w:val="17"/>
    </w:rPr>
  </w:style>
  <w:style w:type="table" w:styleId="a5">
    <w:name w:val="Table Grid"/>
    <w:basedOn w:val="a1"/>
    <w:uiPriority w:val="99"/>
    <w:rsid w:val="0094372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107F5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6F6612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B075F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05402"/>
    <w:rPr>
      <w:rFonts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281F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F661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rsid w:val="00D56E46"/>
    <w:pPr>
      <w:spacing w:line="360" w:lineRule="auto"/>
      <w:ind w:firstLine="708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6F6612"/>
    <w:rPr>
      <w:rFonts w:cs="Times New Roman"/>
      <w:sz w:val="24"/>
      <w:szCs w:val="24"/>
    </w:rPr>
  </w:style>
  <w:style w:type="paragraph" w:customStyle="1" w:styleId="ae">
    <w:name w:val="Содержимое таблицы"/>
    <w:basedOn w:val="a"/>
    <w:rsid w:val="003168F8"/>
    <w:pPr>
      <w:widowControl w:val="0"/>
      <w:suppressLineNumbers/>
      <w:suppressAutoHyphens/>
    </w:pPr>
    <w:rPr>
      <w:szCs w:val="20"/>
    </w:rPr>
  </w:style>
  <w:style w:type="character" w:styleId="af">
    <w:name w:val="Hyperlink"/>
    <w:basedOn w:val="a0"/>
    <w:uiPriority w:val="99"/>
    <w:unhideWhenUsed/>
    <w:rsid w:val="00BC662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rsid w:val="00BC662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002171"/>
    <w:pPr>
      <w:spacing w:before="25" w:after="25"/>
    </w:pPr>
    <w:rPr>
      <w:sz w:val="20"/>
      <w:szCs w:val="20"/>
    </w:rPr>
  </w:style>
  <w:style w:type="paragraph" w:styleId="21">
    <w:name w:val="Body Text 2"/>
    <w:basedOn w:val="a"/>
    <w:link w:val="22"/>
    <w:rsid w:val="00002171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02171"/>
    <w:rPr>
      <w:sz w:val="28"/>
      <w:szCs w:val="20"/>
    </w:rPr>
  </w:style>
  <w:style w:type="paragraph" w:styleId="af0">
    <w:name w:val="List Paragraph"/>
    <w:basedOn w:val="a"/>
    <w:uiPriority w:val="34"/>
    <w:qFormat/>
    <w:rsid w:val="00002171"/>
    <w:pPr>
      <w:spacing w:before="100" w:beforeAutospacing="1" w:after="100" w:afterAutospacing="1"/>
    </w:pPr>
  </w:style>
  <w:style w:type="paragraph" w:styleId="af1">
    <w:name w:val="footer"/>
    <w:basedOn w:val="a"/>
    <w:link w:val="af2"/>
    <w:uiPriority w:val="99"/>
    <w:unhideWhenUsed/>
    <w:rsid w:val="00B825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825B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0B61F-D620-42B0-8084-DC833345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 Асбест</Company>
  <LinksUpToDate>false</LinksUpToDate>
  <CharactersWithSpaces>1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luba</cp:lastModifiedBy>
  <cp:revision>7</cp:revision>
  <cp:lastPrinted>2018-11-28T02:45:00Z</cp:lastPrinted>
  <dcterms:created xsi:type="dcterms:W3CDTF">2018-11-28T01:58:00Z</dcterms:created>
  <dcterms:modified xsi:type="dcterms:W3CDTF">2018-11-28T02:48:00Z</dcterms:modified>
</cp:coreProperties>
</file>